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E1AFE" w14:textId="6D456473" w:rsidR="00387415" w:rsidRPr="00387415" w:rsidRDefault="00387415" w:rsidP="00387415">
      <w:pPr>
        <w:jc w:val="center"/>
        <w:rPr>
          <w:b/>
          <w:bCs/>
        </w:rPr>
      </w:pPr>
      <w:r w:rsidRPr="00387415">
        <w:rPr>
          <w:b/>
          <w:bCs/>
          <w:noProof/>
        </w:rPr>
        <w:t>Commonwealth of PA</w:t>
      </w:r>
      <w:r w:rsidRPr="00387415">
        <w:rPr>
          <w:b/>
          <w:bCs/>
          <w:noProof/>
        </w:rPr>
        <w:br/>
        <w:t>Professional Standards and Practices Commission</w:t>
      </w:r>
      <w:r w:rsidRPr="00387415">
        <w:rPr>
          <w:b/>
          <w:bCs/>
          <w:noProof/>
        </w:rPr>
        <w:br/>
      </w:r>
      <w:r w:rsidRPr="00387415">
        <w:rPr>
          <w:b/>
          <w:bCs/>
        </w:rPr>
        <w:t xml:space="preserve">333 Market Street, Harrisburg, PA 17126-0333 </w:t>
      </w:r>
      <w:r w:rsidRPr="00387415">
        <w:rPr>
          <w:b/>
          <w:bCs/>
        </w:rPr>
        <w:br/>
        <w:t>Phone (717) 787-</w:t>
      </w:r>
      <w:proofErr w:type="gramStart"/>
      <w:r w:rsidRPr="00387415">
        <w:rPr>
          <w:b/>
          <w:bCs/>
        </w:rPr>
        <w:t>6576  |</w:t>
      </w:r>
      <w:proofErr w:type="gramEnd"/>
      <w:r w:rsidRPr="00387415">
        <w:rPr>
          <w:b/>
          <w:bCs/>
        </w:rPr>
        <w:t xml:space="preserve">  TTY (717) 783-8445  |  FAX (717) 783-0734</w:t>
      </w:r>
    </w:p>
    <w:p w14:paraId="3B99AAC4" w14:textId="413B2FE9" w:rsidR="00501AD4" w:rsidRPr="00B443C8" w:rsidRDefault="00387415" w:rsidP="005A2DBD">
      <w:pPr>
        <w:pStyle w:val="Title"/>
        <w:jc w:val="center"/>
        <w:rPr>
          <w:rFonts w:cs="Arial"/>
        </w:rPr>
      </w:pPr>
      <w:r>
        <w:rPr>
          <w:rFonts w:cs="Arial"/>
        </w:rPr>
        <w:t>Petition and Application for Reinstatement of Educator Certification or Employment Eligibility</w:t>
      </w:r>
    </w:p>
    <w:p w14:paraId="3ED34633" w14:textId="77777777" w:rsidR="00387415" w:rsidRPr="00387415" w:rsidRDefault="00387415" w:rsidP="00387415">
      <w:r w:rsidRPr="00387415">
        <w:t xml:space="preserve">Pursuant to your request, please find enclosed an Application Packet for Reinstatement of your Pennsylvania educator certification and/or your employment eligibility to serve as a charter or cyber charter school staff member or a contracted educational provider staff member.  </w:t>
      </w:r>
    </w:p>
    <w:p w14:paraId="044C69C6" w14:textId="77777777" w:rsidR="00387415" w:rsidRPr="00387415" w:rsidRDefault="00387415" w:rsidP="00387415">
      <w:pPr>
        <w:rPr>
          <w:b/>
          <w:bCs/>
        </w:rPr>
      </w:pPr>
      <w:r w:rsidRPr="00387415">
        <w:rPr>
          <w:b/>
          <w:bCs/>
        </w:rPr>
        <w:t>The completed Reinstatement Packet must include the following items:</w:t>
      </w:r>
    </w:p>
    <w:p w14:paraId="63B6E01B" w14:textId="77777777" w:rsidR="00387415" w:rsidRPr="00387415" w:rsidRDefault="00387415" w:rsidP="00387415">
      <w:pPr>
        <w:pStyle w:val="ListParagraph"/>
        <w:numPr>
          <w:ilvl w:val="0"/>
          <w:numId w:val="8"/>
        </w:numPr>
      </w:pPr>
      <w:r w:rsidRPr="00387415">
        <w:t xml:space="preserve">Petition for Reinstatement AND Reinstatement Application, which should be attached to the Petition for Reinstatement as an exhibit.  To process the reinstatement request, both the Petition for Reinstatement and the Application must be completed in full; </w:t>
      </w:r>
    </w:p>
    <w:p w14:paraId="6527E155" w14:textId="77777777" w:rsidR="00387415" w:rsidRPr="00387415" w:rsidRDefault="00387415" w:rsidP="00387415">
      <w:pPr>
        <w:pStyle w:val="ListParagraph"/>
        <w:numPr>
          <w:ilvl w:val="0"/>
          <w:numId w:val="8"/>
        </w:numPr>
      </w:pPr>
      <w:r w:rsidRPr="00387415">
        <w:t xml:space="preserve">A Notarized Authorization form; and </w:t>
      </w:r>
    </w:p>
    <w:p w14:paraId="002F5CF6" w14:textId="77777777" w:rsidR="00387415" w:rsidRPr="00387415" w:rsidRDefault="00387415" w:rsidP="00387415">
      <w:pPr>
        <w:pStyle w:val="ListParagraph"/>
        <w:numPr>
          <w:ilvl w:val="0"/>
          <w:numId w:val="8"/>
        </w:numPr>
      </w:pPr>
      <w:r w:rsidRPr="00387415">
        <w:t xml:space="preserve">A signed Consent to Release form.  </w:t>
      </w:r>
    </w:p>
    <w:p w14:paraId="197B6732" w14:textId="607D1681" w:rsidR="00387415" w:rsidRPr="00387415" w:rsidRDefault="00387415" w:rsidP="00387415">
      <w:pPr>
        <w:pStyle w:val="Heading1"/>
      </w:pPr>
      <w:r w:rsidRPr="00387415">
        <w:t xml:space="preserve">Clearances/Background Checks: </w:t>
      </w:r>
    </w:p>
    <w:p w14:paraId="667693D6" w14:textId="77777777" w:rsidR="00387415" w:rsidRPr="00387415" w:rsidRDefault="00387415" w:rsidP="00387415">
      <w:r w:rsidRPr="00387415">
        <w:t xml:space="preserve">The following background checks are required for all applicants seeking reinstatement: </w:t>
      </w:r>
    </w:p>
    <w:p w14:paraId="50C026BF" w14:textId="6E7DA7AC" w:rsidR="00387415" w:rsidRPr="00387415" w:rsidRDefault="00387415" w:rsidP="00387415">
      <w:pPr>
        <w:pStyle w:val="ListParagraph"/>
        <w:numPr>
          <w:ilvl w:val="0"/>
          <w:numId w:val="9"/>
        </w:numPr>
      </w:pPr>
      <w:r w:rsidRPr="00387415">
        <w:t>Department of Human Services Child Abuse History Clearance</w:t>
      </w:r>
    </w:p>
    <w:p w14:paraId="40BA2EB4" w14:textId="558BF62B" w:rsidR="00387415" w:rsidRPr="00387415" w:rsidRDefault="00387415" w:rsidP="00387415">
      <w:pPr>
        <w:pStyle w:val="ListParagraph"/>
        <w:numPr>
          <w:ilvl w:val="0"/>
          <w:numId w:val="9"/>
        </w:numPr>
      </w:pPr>
      <w:r w:rsidRPr="00387415">
        <w:t>Pennsylvania State Police Request for Criminal Records Check</w:t>
      </w:r>
    </w:p>
    <w:p w14:paraId="7B39E023" w14:textId="5697131E" w:rsidR="00387415" w:rsidRPr="00387415" w:rsidRDefault="00387415" w:rsidP="00387415">
      <w:pPr>
        <w:pStyle w:val="ListParagraph"/>
        <w:numPr>
          <w:ilvl w:val="0"/>
          <w:numId w:val="9"/>
        </w:numPr>
      </w:pPr>
      <w:r w:rsidRPr="00387415">
        <w:t>Federal Criminal History Record Information (CHRI)</w:t>
      </w:r>
    </w:p>
    <w:p w14:paraId="3D4ED7BA" w14:textId="65DA249D" w:rsidR="00387415" w:rsidRPr="00387415" w:rsidRDefault="001B3F21" w:rsidP="00387415">
      <w:hyperlink r:id="rId11" w:history="1">
        <w:r w:rsidR="00387415">
          <w:rPr>
            <w:rStyle w:val="Hyperlink"/>
          </w:rPr>
          <w:t>I</w:t>
        </w:r>
        <w:r w:rsidR="00387415" w:rsidRPr="00387415">
          <w:rPr>
            <w:rStyle w:val="Hyperlink"/>
          </w:rPr>
          <w:t>nformation about obtaining clearances, associated laws and regulations, answers to frequently asked questions</w:t>
        </w:r>
      </w:hyperlink>
      <w:r w:rsidR="00387415" w:rsidRPr="00387415">
        <w:t xml:space="preserve">, and additional resources.  </w:t>
      </w:r>
    </w:p>
    <w:p w14:paraId="11C929C9" w14:textId="7CBB8847" w:rsidR="00387415" w:rsidRPr="00387415" w:rsidRDefault="00387415" w:rsidP="00387415">
      <w:r w:rsidRPr="00387415">
        <w:rPr>
          <w:b/>
          <w:bCs/>
        </w:rPr>
        <w:t>Note</w:t>
      </w:r>
      <w:r w:rsidRPr="00387415">
        <w:t xml:space="preserve">:  The Commission will accept FBI criminal history certifications obtained through the Department of Human Services.     </w:t>
      </w:r>
    </w:p>
    <w:p w14:paraId="6D54BF83" w14:textId="77777777" w:rsidR="00387415" w:rsidRPr="00387415" w:rsidRDefault="00387415" w:rsidP="00387415">
      <w:pPr>
        <w:rPr>
          <w:b/>
          <w:bCs/>
        </w:rPr>
      </w:pPr>
      <w:r w:rsidRPr="00387415">
        <w:rPr>
          <w:b/>
          <w:bCs/>
        </w:rPr>
        <w:t xml:space="preserve">Incomplete applications will not be processed.  </w:t>
      </w:r>
    </w:p>
    <w:p w14:paraId="3300A4F7" w14:textId="77777777" w:rsidR="00387415" w:rsidRPr="00387415" w:rsidRDefault="00387415" w:rsidP="00387415">
      <w:r w:rsidRPr="00387415">
        <w:t xml:space="preserve">As the petitioner, you bear the burden of establishing that reinstatement is just and proper.  In making that determination, the Commission may consider the following factors: </w:t>
      </w:r>
    </w:p>
    <w:p w14:paraId="3AC56EA6" w14:textId="77777777" w:rsidR="00387415" w:rsidRPr="00387415" w:rsidRDefault="00387415" w:rsidP="00387415">
      <w:pPr>
        <w:pStyle w:val="ListParagraph"/>
        <w:numPr>
          <w:ilvl w:val="0"/>
          <w:numId w:val="10"/>
        </w:numPr>
      </w:pPr>
      <w:r w:rsidRPr="00387415">
        <w:t xml:space="preserve">the conduct which resulted in discipline; </w:t>
      </w:r>
    </w:p>
    <w:p w14:paraId="4332A4C1" w14:textId="77777777" w:rsidR="00387415" w:rsidRPr="00387415" w:rsidRDefault="00387415" w:rsidP="00387415">
      <w:pPr>
        <w:pStyle w:val="ListParagraph"/>
        <w:numPr>
          <w:ilvl w:val="0"/>
          <w:numId w:val="10"/>
        </w:numPr>
      </w:pPr>
      <w:r w:rsidRPr="00387415">
        <w:t xml:space="preserve">other past conduct of the applicant; </w:t>
      </w:r>
    </w:p>
    <w:p w14:paraId="08E760C6" w14:textId="77777777" w:rsidR="00387415" w:rsidRPr="00387415" w:rsidRDefault="00387415" w:rsidP="00387415">
      <w:pPr>
        <w:pStyle w:val="ListParagraph"/>
        <w:numPr>
          <w:ilvl w:val="0"/>
          <w:numId w:val="10"/>
        </w:numPr>
      </w:pPr>
      <w:r w:rsidRPr="00387415">
        <w:t xml:space="preserve">the applicant’s current attitude towards past conduct; </w:t>
      </w:r>
    </w:p>
    <w:p w14:paraId="2F784B8C" w14:textId="77777777" w:rsidR="00387415" w:rsidRPr="00387415" w:rsidRDefault="00387415" w:rsidP="00387415">
      <w:pPr>
        <w:pStyle w:val="ListParagraph"/>
        <w:numPr>
          <w:ilvl w:val="0"/>
          <w:numId w:val="10"/>
        </w:numPr>
      </w:pPr>
      <w:r w:rsidRPr="00387415">
        <w:lastRenderedPageBreak/>
        <w:t xml:space="preserve">rehabilitation efforts and activities; </w:t>
      </w:r>
    </w:p>
    <w:p w14:paraId="34F6F581" w14:textId="77777777" w:rsidR="00387415" w:rsidRPr="00387415" w:rsidRDefault="00387415" w:rsidP="00387415">
      <w:pPr>
        <w:pStyle w:val="ListParagraph"/>
        <w:numPr>
          <w:ilvl w:val="0"/>
          <w:numId w:val="10"/>
        </w:numPr>
      </w:pPr>
      <w:r w:rsidRPr="00387415">
        <w:t xml:space="preserve">evidence of compliance with any conditions imposed as part of the discipline; and </w:t>
      </w:r>
    </w:p>
    <w:p w14:paraId="01351FD2" w14:textId="77777777" w:rsidR="00387415" w:rsidRPr="00387415" w:rsidRDefault="00387415" w:rsidP="00387415">
      <w:pPr>
        <w:pStyle w:val="ListParagraph"/>
        <w:numPr>
          <w:ilvl w:val="0"/>
          <w:numId w:val="10"/>
        </w:numPr>
      </w:pPr>
      <w:r w:rsidRPr="00387415">
        <w:t>references and letters of support or opposition.</w:t>
      </w:r>
    </w:p>
    <w:p w14:paraId="6E12797A" w14:textId="77777777" w:rsidR="00387415" w:rsidRPr="00387415" w:rsidRDefault="00387415" w:rsidP="00387415">
      <w:r w:rsidRPr="00387415">
        <w:t>The Educator Discipline Act requires the Commission to seek and consider the recommendation of the Department of Education.  However, the Department’s recommendation, it is not binding on the Commission.  The Commission must also request and may consider recommendations from the school entity or entities in which the educator was employed at the time of the misconduct.  Finally, the Commission publishes notice of the application in the Pennsylvania Bulletin to allow for public comment.</w:t>
      </w:r>
    </w:p>
    <w:p w14:paraId="6FA56ABE" w14:textId="77777777" w:rsidR="00387415" w:rsidRPr="00387415" w:rsidRDefault="00387415" w:rsidP="00387415">
      <w:r w:rsidRPr="00387415">
        <w:t xml:space="preserve">It is your right to have a hearing to present your case or you may present your case through documentary evidence only.  Please note that you must expressly indicate on the Petition, by checking the appropriate box, whether you are requesting or waiving an evidentiary hearing.  If you elect not to have a hearing, all evidence that you want the Commission to consider must be submitted with the Petition and Application.   </w:t>
      </w:r>
    </w:p>
    <w:p w14:paraId="7AEC03AE" w14:textId="77777777" w:rsidR="00387415" w:rsidRPr="00387415" w:rsidRDefault="00387415" w:rsidP="00387415">
      <w:r w:rsidRPr="00387415">
        <w:t xml:space="preserve">If you request a hearing, the Commission will appoint a hearing officer who will conduct the hearing in accordance with the General Rules of Administrative Practice and Procedure.  1 Pa. Code Part II.  You may represent yourself or be represented by an attorney.   If you waive an evidentiary hearing, the Commission will consider the matter directly at a public meeting, which you and/or your representative will be invited to attend.  </w:t>
      </w:r>
    </w:p>
    <w:p w14:paraId="41F9A999" w14:textId="77777777" w:rsidR="00387415" w:rsidRPr="00387415" w:rsidRDefault="00387415" w:rsidP="00387415">
      <w:r w:rsidRPr="00387415">
        <w:t xml:space="preserve">The original of the completed Application and Petition, including attachments, must be filed with the Commission and copies served upon the Department of Education’s Office of Chief Counsel by hand delivery or by mail.  The manner of service should be indicated on the Petition. </w:t>
      </w:r>
    </w:p>
    <w:p w14:paraId="7E7F053C" w14:textId="77777777" w:rsidR="00387415" w:rsidRPr="00387415" w:rsidRDefault="00387415" w:rsidP="00387415">
      <w:r w:rsidRPr="00387415">
        <w:t xml:space="preserve">More information can be found on the Commission’s website at: </w:t>
      </w:r>
      <w:hyperlink r:id="rId12" w:history="1">
        <w:r w:rsidRPr="00387415">
          <w:rPr>
            <w:rStyle w:val="Hyperlink"/>
          </w:rPr>
          <w:t>www.pspc.education.pa.gov</w:t>
        </w:r>
      </w:hyperlink>
      <w:r w:rsidRPr="00387415">
        <w:t xml:space="preserve">.   In addition, you may wish to review the Educator Discipline Act and the Commission’s bylaws. Copies are available on the Commission’s website or by mail upon request.  </w:t>
      </w:r>
    </w:p>
    <w:p w14:paraId="0B0FCED2" w14:textId="77777777" w:rsidR="00387415" w:rsidRPr="00387415" w:rsidRDefault="00387415" w:rsidP="00387415">
      <w:r w:rsidRPr="00387415">
        <w:t>If you have any questions, please feel free to contact my office.</w:t>
      </w:r>
    </w:p>
    <w:p w14:paraId="7FEC7B21" w14:textId="77777777" w:rsidR="00387415" w:rsidRPr="00387415" w:rsidRDefault="00387415" w:rsidP="00387415">
      <w:r w:rsidRPr="00387415">
        <w:t>Sincerely,</w:t>
      </w:r>
    </w:p>
    <w:p w14:paraId="2E3CA311" w14:textId="3E410C2E" w:rsidR="00387415" w:rsidRPr="00387415" w:rsidRDefault="00387415" w:rsidP="00387415">
      <w:r w:rsidRPr="00387415">
        <w:rPr>
          <w:noProof/>
        </w:rPr>
        <w:drawing>
          <wp:inline distT="0" distB="0" distL="0" distR="0" wp14:anchorId="409F6ADC" wp14:editId="6A3C72CB">
            <wp:extent cx="1257300" cy="552450"/>
            <wp:effectExtent l="0" t="0" r="0" b="0"/>
            <wp:docPr id="1" name="Picture 1" descr="signature of Shane F Crosby, Executive 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7300" cy="552450"/>
                    </a:xfrm>
                    <a:prstGeom prst="rect">
                      <a:avLst/>
                    </a:prstGeom>
                    <a:noFill/>
                    <a:ln>
                      <a:noFill/>
                    </a:ln>
                  </pic:spPr>
                </pic:pic>
              </a:graphicData>
            </a:graphic>
          </wp:inline>
        </w:drawing>
      </w:r>
    </w:p>
    <w:p w14:paraId="63DFA09C" w14:textId="598B1D54" w:rsidR="00387415" w:rsidRPr="00387415" w:rsidRDefault="00387415" w:rsidP="00387415">
      <w:r w:rsidRPr="00387415">
        <w:t>Shane F. Crosby</w:t>
      </w:r>
      <w:r>
        <w:br/>
      </w:r>
      <w:r w:rsidRPr="00387415">
        <w:t>Executive Director</w:t>
      </w:r>
    </w:p>
    <w:p w14:paraId="4103A6ED" w14:textId="77777777" w:rsidR="00387415" w:rsidRPr="00387415" w:rsidRDefault="00387415" w:rsidP="00387415"/>
    <w:p w14:paraId="4427B407" w14:textId="77777777" w:rsidR="00387415" w:rsidRPr="00387415" w:rsidRDefault="00387415" w:rsidP="00387415">
      <w:r w:rsidRPr="00387415">
        <w:t>Enclosures</w:t>
      </w:r>
    </w:p>
    <w:p w14:paraId="423259E4" w14:textId="77777777" w:rsidR="00387415" w:rsidRPr="00E810DF" w:rsidRDefault="00387415" w:rsidP="00387415">
      <w:pPr>
        <w:widowControl w:val="0"/>
        <w:tabs>
          <w:tab w:val="left" w:pos="600"/>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line="240" w:lineRule="exact"/>
        <w:ind w:left="720" w:right="810"/>
        <w:rPr>
          <w:sz w:val="24"/>
        </w:rPr>
      </w:pPr>
    </w:p>
    <w:p w14:paraId="20BC5E79" w14:textId="620015D9" w:rsidR="00387415" w:rsidRPr="00387415" w:rsidRDefault="00387415" w:rsidP="00387415">
      <w:pPr>
        <w:jc w:val="center"/>
        <w:rPr>
          <w:b/>
          <w:bCs/>
        </w:rPr>
      </w:pPr>
      <w:proofErr w:type="spellStart"/>
      <w:r w:rsidRPr="00387415">
        <w:rPr>
          <w:b/>
          <w:bCs/>
        </w:rPr>
        <w:lastRenderedPageBreak/>
        <w:t>C</w:t>
      </w:r>
      <w:r w:rsidR="00CA0A94">
        <w:rPr>
          <w:b/>
          <w:bCs/>
        </w:rPr>
        <w:t>ommonwwealth</w:t>
      </w:r>
      <w:proofErr w:type="spellEnd"/>
      <w:r w:rsidR="00CA0A94">
        <w:rPr>
          <w:b/>
          <w:bCs/>
        </w:rPr>
        <w:t xml:space="preserve"> of Pennsylvania</w:t>
      </w:r>
      <w:r w:rsidR="00CA0A94">
        <w:rPr>
          <w:b/>
          <w:bCs/>
        </w:rPr>
        <w:br/>
        <w:t>Professional Standards and Practices Commission</w:t>
      </w:r>
      <w:r w:rsidR="00CA0A94">
        <w:rPr>
          <w:b/>
          <w:bCs/>
        </w:rPr>
        <w:br/>
        <w:t>Harrisburg, Pennsylvania</w:t>
      </w:r>
    </w:p>
    <w:p w14:paraId="716E3528" w14:textId="34619209" w:rsidR="00387415" w:rsidRPr="00387415" w:rsidRDefault="00387415" w:rsidP="00387415">
      <w:pPr>
        <w:pStyle w:val="Title"/>
        <w:jc w:val="center"/>
      </w:pPr>
      <w:r w:rsidRPr="00387415">
        <w:t>P</w:t>
      </w:r>
      <w:r>
        <w:t>etition for Reinstatement</w:t>
      </w:r>
    </w:p>
    <w:p w14:paraId="34AE8B90" w14:textId="77777777" w:rsidR="00387415" w:rsidRPr="00387415" w:rsidRDefault="00387415" w:rsidP="00387415">
      <w:r w:rsidRPr="00387415">
        <w:rPr>
          <w:b/>
          <w:bCs/>
        </w:rPr>
        <w:t>IN RE:</w:t>
      </w:r>
      <w:r w:rsidRPr="00387415">
        <w:t xml:space="preserve">  Petition of</w:t>
      </w:r>
      <w:r w:rsidRPr="00387415">
        <w:tab/>
      </w:r>
      <w:r w:rsidRPr="00387415">
        <w:tab/>
      </w:r>
      <w:r w:rsidRPr="00387415">
        <w:tab/>
      </w:r>
      <w:r w:rsidRPr="00387415">
        <w:tab/>
      </w:r>
      <w:r w:rsidRPr="00387415">
        <w:tab/>
      </w:r>
      <w:r w:rsidRPr="00387415">
        <w:tab/>
      </w:r>
    </w:p>
    <w:p w14:paraId="7E6AFCE5" w14:textId="77D65D5D" w:rsidR="00387415" w:rsidRDefault="001B3F21" w:rsidP="00387415">
      <w:sdt>
        <w:sdtPr>
          <w:id w:val="-468130703"/>
          <w:placeholder>
            <w:docPart w:val="DefaultPlaceholder_-1854013440"/>
          </w:placeholder>
          <w:showingPlcHdr/>
        </w:sdtPr>
        <w:sdtEndPr/>
        <w:sdtContent>
          <w:r w:rsidR="00387415" w:rsidRPr="00091BC8">
            <w:rPr>
              <w:rStyle w:val="PlaceholderText"/>
            </w:rPr>
            <w:t>Click or tap here to enter text.</w:t>
          </w:r>
        </w:sdtContent>
      </w:sdt>
      <w:r w:rsidR="00387415">
        <w:tab/>
      </w:r>
      <w:r w:rsidR="00387415">
        <w:tab/>
        <w:t>(check one)</w:t>
      </w:r>
      <w:r w:rsidR="00387415">
        <w:br/>
      </w:r>
      <w:r w:rsidR="00387415" w:rsidRPr="00387415">
        <w:t>(Name)</w:t>
      </w:r>
      <w:r w:rsidR="00387415" w:rsidRPr="00387415">
        <w:tab/>
      </w:r>
      <w:r w:rsidR="00387415" w:rsidRPr="00387415">
        <w:tab/>
      </w:r>
      <w:r w:rsidR="00387415" w:rsidRPr="00387415">
        <w:tab/>
      </w:r>
      <w:r w:rsidR="00387415" w:rsidRPr="00387415">
        <w:tab/>
      </w:r>
      <w:r w:rsidR="00387415" w:rsidRPr="00387415">
        <w:tab/>
      </w:r>
      <w:sdt>
        <w:sdtPr>
          <w:id w:val="-910687190"/>
          <w14:checkbox>
            <w14:checked w14:val="0"/>
            <w14:checkedState w14:val="2612" w14:font="MS Gothic"/>
            <w14:uncheckedState w14:val="2610" w14:font="MS Gothic"/>
          </w14:checkbox>
        </w:sdtPr>
        <w:sdtEndPr/>
        <w:sdtContent>
          <w:r w:rsidR="00387415">
            <w:rPr>
              <w:rFonts w:ascii="MS Gothic" w:eastAsia="MS Gothic" w:hAnsi="MS Gothic" w:hint="eastAsia"/>
            </w:rPr>
            <w:t>☐</w:t>
          </w:r>
        </w:sdtContent>
      </w:sdt>
      <w:r w:rsidR="00387415">
        <w:t xml:space="preserve"> </w:t>
      </w:r>
      <w:r w:rsidR="00387415" w:rsidRPr="00387415">
        <w:t xml:space="preserve">Hearing </w:t>
      </w:r>
      <w:r>
        <w:t xml:space="preserve">Requested </w:t>
      </w:r>
    </w:p>
    <w:p w14:paraId="44CE2CE2" w14:textId="39714E35" w:rsidR="00387415" w:rsidRPr="00387415" w:rsidRDefault="001B3F21" w:rsidP="00CA0A94">
      <w:pPr>
        <w:ind w:left="4320"/>
      </w:pPr>
      <w:sdt>
        <w:sdtPr>
          <w:id w:val="-1695675824"/>
          <w14:checkbox>
            <w14:checked w14:val="0"/>
            <w14:checkedState w14:val="2612" w14:font="MS Gothic"/>
            <w14:uncheckedState w14:val="2610" w14:font="MS Gothic"/>
          </w14:checkbox>
        </w:sdtPr>
        <w:sdtEndPr/>
        <w:sdtContent>
          <w:r w:rsidR="00387415">
            <w:rPr>
              <w:rFonts w:ascii="MS Gothic" w:eastAsia="MS Gothic" w:hAnsi="MS Gothic" w:hint="eastAsia"/>
            </w:rPr>
            <w:t>☐</w:t>
          </w:r>
        </w:sdtContent>
      </w:sdt>
      <w:r w:rsidR="00387415">
        <w:t xml:space="preserve"> Hearing Waived</w:t>
      </w:r>
      <w:r w:rsidR="00387415">
        <w:br/>
      </w:r>
      <w:r w:rsidR="00387415" w:rsidRPr="00387415">
        <w:t>(Failure to request or waive the hearing will be considered a waiver of hearing.)</w:t>
      </w:r>
      <w:bookmarkStart w:id="0" w:name="_GoBack"/>
      <w:bookmarkEnd w:id="0"/>
    </w:p>
    <w:p w14:paraId="7D19FA6A" w14:textId="50242885" w:rsidR="00387415" w:rsidRPr="00387415" w:rsidRDefault="00387415" w:rsidP="00387415">
      <w:pPr>
        <w:ind w:firstLine="720"/>
      </w:pPr>
      <w:r w:rsidRPr="00387415">
        <w:t xml:space="preserve">Pursuant to Section 16 of the Educator Discipline Act, 24 P.S. § 2070.16, 1 Pa. Code §§ 35.1--35.2, and 22 Pa. Code § 233.123, </w:t>
      </w:r>
      <w:sdt>
        <w:sdtPr>
          <w:id w:val="-1618980308"/>
          <w:placeholder>
            <w:docPart w:val="DefaultPlaceholder_-1854013440"/>
          </w:placeholder>
          <w:showingPlcHdr/>
        </w:sdtPr>
        <w:sdtEndPr/>
        <w:sdtContent>
          <w:r w:rsidRPr="00091BC8">
            <w:rPr>
              <w:rStyle w:val="PlaceholderText"/>
            </w:rPr>
            <w:t>Click or tap here to enter text.</w:t>
          </w:r>
        </w:sdtContent>
      </w:sdt>
      <w:r>
        <w:t xml:space="preserve"> </w:t>
      </w:r>
      <w:r w:rsidRPr="00387415">
        <w:t>(Name) (“Applicant") hereby applies to the Professional Standards and Practices Commission ("PSPC") for an order reinstating/lifting the suspension of Applicant's certificate(s) and/or employment eligibility as specified herein.  In support thereof, Applicant attaches hereto and incorporates as a part of this pleading a completed Reinstatement Application and documents, letters of reference and other information in support of the application.</w:t>
      </w:r>
    </w:p>
    <w:p w14:paraId="2A8B62E7" w14:textId="77777777" w:rsidR="00387415" w:rsidRPr="00387415" w:rsidRDefault="00387415" w:rsidP="00387415">
      <w:pPr>
        <w:ind w:firstLine="720"/>
      </w:pPr>
      <w:r w:rsidRPr="00387415">
        <w:t xml:space="preserve">By the signature affixed below, the Applicant certifies that the information provided in the attached Reinstatement Application is complete, true, and correct and made subject to the penalties of 18 </w:t>
      </w:r>
      <w:proofErr w:type="spellStart"/>
      <w:r w:rsidRPr="00387415">
        <w:t>Pa.C.S</w:t>
      </w:r>
      <w:proofErr w:type="spellEnd"/>
      <w:r w:rsidRPr="00387415">
        <w:t xml:space="preserve">. § 4904 (relating to unsworn falsification to authorities).  </w:t>
      </w:r>
    </w:p>
    <w:p w14:paraId="7343B800" w14:textId="091A27F8" w:rsidR="00387415" w:rsidRDefault="00387415" w:rsidP="00387415">
      <w:pPr>
        <w:ind w:firstLine="720"/>
      </w:pPr>
      <w:r w:rsidRPr="00387415">
        <w:t>Applicant further certifies that a copy of this pleading, including the attached Reinstatement Application and all attachments thereto, has been served upon the Office of Chief Counsel for the Department of Education in accordance with 1 Pa. Code § 33.32 and in the following manner:</w:t>
      </w:r>
    </w:p>
    <w:p w14:paraId="4B7C1502" w14:textId="6BD4A255" w:rsidR="00CA0A94" w:rsidRPr="00387415" w:rsidRDefault="00CA0A94" w:rsidP="00CA0A94">
      <w:r>
        <w:t>(Please complete appropriate delivery method)</w:t>
      </w:r>
    </w:p>
    <w:p w14:paraId="1665ABE8" w14:textId="77777777" w:rsidR="00CA0A94" w:rsidRDefault="00CA0A94" w:rsidP="00CA0A94">
      <w:pPr>
        <w:tabs>
          <w:tab w:val="left" w:pos="4320"/>
        </w:tabs>
      </w:pPr>
      <w:r>
        <w:tab/>
      </w:r>
      <w:r w:rsidR="00387415" w:rsidRPr="00387415">
        <w:t xml:space="preserve">By hand delivery on </w:t>
      </w:r>
      <w:sdt>
        <w:sdtPr>
          <w:id w:val="-1587692478"/>
          <w:placeholder>
            <w:docPart w:val="DefaultPlaceholder_-1854013437"/>
          </w:placeholder>
          <w:showingPlcHdr/>
          <w:date>
            <w:dateFormat w:val="M/d/yyyy"/>
            <w:lid w:val="en-US"/>
            <w:storeMappedDataAs w:val="dateTime"/>
            <w:calendar w:val="gregorian"/>
          </w:date>
        </w:sdtPr>
        <w:sdtEndPr/>
        <w:sdtContent>
          <w:r w:rsidRPr="00091BC8">
            <w:rPr>
              <w:rStyle w:val="PlaceholderText"/>
            </w:rPr>
            <w:t>Click or tap to enter a date.</w:t>
          </w:r>
        </w:sdtContent>
      </w:sdt>
    </w:p>
    <w:p w14:paraId="11E69345" w14:textId="0DCF78A7" w:rsidR="00387415" w:rsidRDefault="00CA0A94" w:rsidP="00CA0A94">
      <w:pPr>
        <w:tabs>
          <w:tab w:val="left" w:pos="4320"/>
        </w:tabs>
      </w:pPr>
      <w:r>
        <w:tab/>
      </w:r>
      <w:r w:rsidR="00387415" w:rsidRPr="00387415">
        <w:t xml:space="preserve">made at 333 Market Street, 9th Floor </w:t>
      </w:r>
      <w:r>
        <w:br/>
      </w:r>
      <w:r>
        <w:tab/>
      </w:r>
      <w:r w:rsidR="00387415" w:rsidRPr="00387415">
        <w:t>Harrisburg, PA 17126-0333</w:t>
      </w:r>
    </w:p>
    <w:p w14:paraId="6B5456B6" w14:textId="7EF1FD4D" w:rsidR="00CA0A94" w:rsidRDefault="00CA0A94" w:rsidP="00CA0A94">
      <w:pPr>
        <w:tabs>
          <w:tab w:val="left" w:pos="2160"/>
          <w:tab w:val="left" w:pos="4320"/>
        </w:tabs>
      </w:pPr>
      <w:r>
        <w:tab/>
        <w:t>OR</w:t>
      </w:r>
    </w:p>
    <w:p w14:paraId="1AB3D77C" w14:textId="4FDF1376" w:rsidR="00387415" w:rsidRDefault="00CA0A94" w:rsidP="00CA0A94">
      <w:pPr>
        <w:tabs>
          <w:tab w:val="left" w:pos="4320"/>
        </w:tabs>
      </w:pPr>
      <w:r>
        <w:tab/>
        <w:t>B</w:t>
      </w:r>
      <w:r w:rsidR="00387415" w:rsidRPr="00387415">
        <w:t xml:space="preserve">y U.S. Mail on </w:t>
      </w:r>
      <w:sdt>
        <w:sdtPr>
          <w:id w:val="821626071"/>
          <w:placeholder>
            <w:docPart w:val="DefaultPlaceholder_-1854013437"/>
          </w:placeholder>
          <w:showingPlcHdr/>
          <w:date>
            <w:dateFormat w:val="M/d/yyyy"/>
            <w:lid w:val="en-US"/>
            <w:storeMappedDataAs w:val="dateTime"/>
            <w:calendar w:val="gregorian"/>
          </w:date>
        </w:sdtPr>
        <w:sdtEndPr/>
        <w:sdtContent>
          <w:r w:rsidRPr="00091BC8">
            <w:rPr>
              <w:rStyle w:val="PlaceholderText"/>
            </w:rPr>
            <w:t>Click or tap to enter a date.</w:t>
          </w:r>
        </w:sdtContent>
      </w:sdt>
    </w:p>
    <w:p w14:paraId="558C37E1" w14:textId="47DA34AD" w:rsidR="00387415" w:rsidRPr="00387415" w:rsidRDefault="00387415" w:rsidP="00CA0A94">
      <w:pPr>
        <w:tabs>
          <w:tab w:val="left" w:pos="4320"/>
        </w:tabs>
        <w:ind w:left="4320"/>
      </w:pPr>
      <w:r w:rsidRPr="00387415">
        <w:t xml:space="preserve">Postage prepaid, addressed to </w:t>
      </w:r>
      <w:r w:rsidR="00CA0A94">
        <w:br/>
      </w:r>
      <w:r w:rsidRPr="00387415">
        <w:t>Office of Chief Counsel, Department of Education</w:t>
      </w:r>
      <w:r w:rsidR="00CA0A94">
        <w:br/>
      </w:r>
      <w:r w:rsidRPr="00387415">
        <w:t>333 Market Street, Harrisburg, PA 17126-0333</w:t>
      </w:r>
    </w:p>
    <w:p w14:paraId="30D970C4" w14:textId="73591849" w:rsidR="00A67D3F" w:rsidRDefault="00A67D3F" w:rsidP="00A67D3F">
      <w:pPr>
        <w:ind w:left="2880"/>
      </w:pPr>
      <w:r>
        <w:rPr>
          <w:noProof/>
        </w:rPr>
        <w:lastRenderedPageBreak/>
        <mc:AlternateContent>
          <mc:Choice Requires="wps">
            <w:drawing>
              <wp:anchor distT="0" distB="0" distL="114300" distR="114300" simplePos="0" relativeHeight="251668480" behindDoc="0" locked="0" layoutInCell="1" allowOverlap="1" wp14:anchorId="07ADAC98" wp14:editId="40C4ABEB">
                <wp:simplePos x="0" y="0"/>
                <wp:positionH relativeFrom="column">
                  <wp:posOffset>1759789</wp:posOffset>
                </wp:positionH>
                <wp:positionV relativeFrom="paragraph">
                  <wp:posOffset>258792</wp:posOffset>
                </wp:positionV>
                <wp:extent cx="4192437"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7CE3E7"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38.55pt,20.4pt" to="468.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" strokecolor="black [3040]"/>
            </w:pict>
          </mc:Fallback>
        </mc:AlternateContent>
      </w:r>
    </w:p>
    <w:p w14:paraId="04E4ECAC" w14:textId="2585CC82" w:rsidR="00387415" w:rsidRPr="00387415" w:rsidRDefault="00387415" w:rsidP="00A67D3F">
      <w:pPr>
        <w:tabs>
          <w:tab w:val="left" w:pos="3600"/>
          <w:tab w:val="left" w:pos="5760"/>
        </w:tabs>
        <w:ind w:left="2880"/>
      </w:pPr>
      <w:r w:rsidRPr="00387415">
        <w:t>(Applicant's signature)</w:t>
      </w:r>
    </w:p>
    <w:p w14:paraId="3EBBB302" w14:textId="328BE807" w:rsidR="0024415E" w:rsidRDefault="00A67D3F" w:rsidP="00A67D3F">
      <w:pPr>
        <w:tabs>
          <w:tab w:val="left" w:pos="3600"/>
          <w:tab w:val="left" w:pos="5760"/>
        </w:tabs>
        <w:ind w:left="2880"/>
      </w:pPr>
      <w:r>
        <w:rPr>
          <w:noProof/>
        </w:rPr>
        <mc:AlternateContent>
          <mc:Choice Requires="wps">
            <w:drawing>
              <wp:anchor distT="0" distB="0" distL="114300" distR="114300" simplePos="0" relativeHeight="251670528" behindDoc="0" locked="0" layoutInCell="1" allowOverlap="1" wp14:anchorId="3CA7619D" wp14:editId="0281690E">
                <wp:simplePos x="0" y="0"/>
                <wp:positionH relativeFrom="column">
                  <wp:posOffset>1756446</wp:posOffset>
                </wp:positionH>
                <wp:positionV relativeFrom="paragraph">
                  <wp:posOffset>294748</wp:posOffset>
                </wp:positionV>
                <wp:extent cx="419227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E7B2CB" id="Straight Connector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38.3pt,23.2pt" to="468.4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" strokecolor="black [3040]"/>
            </w:pict>
          </mc:Fallback>
        </mc:AlternateContent>
      </w:r>
    </w:p>
    <w:p w14:paraId="194690A2" w14:textId="49F4227A" w:rsidR="00387415" w:rsidRPr="00387415" w:rsidRDefault="00387415" w:rsidP="00A67D3F">
      <w:pPr>
        <w:tabs>
          <w:tab w:val="left" w:pos="3600"/>
          <w:tab w:val="left" w:pos="5760"/>
        </w:tabs>
        <w:ind w:left="2880"/>
      </w:pPr>
      <w:r w:rsidRPr="00387415">
        <w:t>(Applicant’s name)</w:t>
      </w:r>
    </w:p>
    <w:p w14:paraId="745765E1" w14:textId="5FAD584F" w:rsidR="0024415E" w:rsidRDefault="00A67D3F" w:rsidP="00A67D3F">
      <w:pPr>
        <w:tabs>
          <w:tab w:val="left" w:pos="3600"/>
          <w:tab w:val="left" w:pos="5760"/>
        </w:tabs>
        <w:ind w:left="2880"/>
      </w:pPr>
      <w:r>
        <w:rPr>
          <w:noProof/>
        </w:rPr>
        <mc:AlternateContent>
          <mc:Choice Requires="wps">
            <w:drawing>
              <wp:anchor distT="0" distB="0" distL="114300" distR="114300" simplePos="0" relativeHeight="251672576" behindDoc="0" locked="0" layoutInCell="1" allowOverlap="1" wp14:anchorId="28CA4727" wp14:editId="030813BF">
                <wp:simplePos x="0" y="0"/>
                <wp:positionH relativeFrom="column">
                  <wp:posOffset>1756710</wp:posOffset>
                </wp:positionH>
                <wp:positionV relativeFrom="paragraph">
                  <wp:posOffset>276860</wp:posOffset>
                </wp:positionV>
                <wp:extent cx="4192437"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EE90B" id="Straight Connector 14"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38.3pt,21.8pt" to="468.4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" strokecolor="black [3040]"/>
            </w:pict>
          </mc:Fallback>
        </mc:AlternateContent>
      </w:r>
    </w:p>
    <w:p w14:paraId="55B1864F" w14:textId="0427D303" w:rsidR="00387415" w:rsidRPr="00387415" w:rsidRDefault="00387415" w:rsidP="00A67D3F">
      <w:pPr>
        <w:tabs>
          <w:tab w:val="left" w:pos="3600"/>
          <w:tab w:val="left" w:pos="5760"/>
        </w:tabs>
        <w:ind w:left="2880"/>
      </w:pPr>
      <w:r w:rsidRPr="00387415">
        <w:t>(Street or Box Number)</w:t>
      </w:r>
    </w:p>
    <w:p w14:paraId="20A89826" w14:textId="31B87647" w:rsidR="0024415E" w:rsidRDefault="00A67D3F" w:rsidP="00A67D3F">
      <w:pPr>
        <w:tabs>
          <w:tab w:val="left" w:pos="3600"/>
          <w:tab w:val="left" w:pos="5760"/>
        </w:tabs>
        <w:ind w:left="2880"/>
      </w:pPr>
      <w:r>
        <w:rPr>
          <w:noProof/>
        </w:rPr>
        <mc:AlternateContent>
          <mc:Choice Requires="wps">
            <w:drawing>
              <wp:anchor distT="0" distB="0" distL="114300" distR="114300" simplePos="0" relativeHeight="251674624" behindDoc="0" locked="0" layoutInCell="1" allowOverlap="1" wp14:anchorId="53DCDB36" wp14:editId="39D8B740">
                <wp:simplePos x="0" y="0"/>
                <wp:positionH relativeFrom="column">
                  <wp:posOffset>1756710</wp:posOffset>
                </wp:positionH>
                <wp:positionV relativeFrom="paragraph">
                  <wp:posOffset>265430</wp:posOffset>
                </wp:positionV>
                <wp:extent cx="4192437"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8E9C4" id="Straight Connector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38.3pt,20.9pt" to="46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" strokecolor="black [3040]"/>
            </w:pict>
          </mc:Fallback>
        </mc:AlternateContent>
      </w:r>
    </w:p>
    <w:p w14:paraId="6E30B552" w14:textId="7638541B" w:rsidR="00387415" w:rsidRPr="00387415" w:rsidRDefault="00387415" w:rsidP="00A67D3F">
      <w:pPr>
        <w:tabs>
          <w:tab w:val="left" w:pos="5760"/>
          <w:tab w:val="left" w:pos="7740"/>
        </w:tabs>
        <w:ind w:left="2880"/>
      </w:pPr>
      <w:r w:rsidRPr="00387415">
        <w:t>(City)</w:t>
      </w:r>
      <w:r w:rsidR="00A67D3F">
        <w:tab/>
      </w:r>
      <w:r w:rsidRPr="00387415">
        <w:t>(State)</w:t>
      </w:r>
      <w:r w:rsidR="00A67D3F">
        <w:tab/>
      </w:r>
      <w:r w:rsidRPr="00387415">
        <w:t>(Zip)</w:t>
      </w:r>
    </w:p>
    <w:p w14:paraId="61979624" w14:textId="447AB678" w:rsidR="00A67D3F" w:rsidRDefault="00A67D3F" w:rsidP="00A67D3F">
      <w:pPr>
        <w:tabs>
          <w:tab w:val="left" w:pos="3600"/>
          <w:tab w:val="left" w:pos="5760"/>
        </w:tabs>
        <w:ind w:left="2880"/>
      </w:pPr>
      <w:r>
        <w:rPr>
          <w:noProof/>
        </w:rPr>
        <mc:AlternateContent>
          <mc:Choice Requires="wps">
            <w:drawing>
              <wp:anchor distT="0" distB="0" distL="114300" distR="114300" simplePos="0" relativeHeight="251676672" behindDoc="0" locked="0" layoutInCell="1" allowOverlap="1" wp14:anchorId="6F329701" wp14:editId="47D2D983">
                <wp:simplePos x="0" y="0"/>
                <wp:positionH relativeFrom="column">
                  <wp:posOffset>1756710</wp:posOffset>
                </wp:positionH>
                <wp:positionV relativeFrom="paragraph">
                  <wp:posOffset>255270</wp:posOffset>
                </wp:positionV>
                <wp:extent cx="4192437"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7E704" id="Straight Connector 1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38.3pt,20.1pt" to="46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" strokecolor="black [3040]"/>
            </w:pict>
          </mc:Fallback>
        </mc:AlternateContent>
      </w:r>
    </w:p>
    <w:p w14:paraId="38654C0A" w14:textId="69FF8BAA" w:rsidR="00387415" w:rsidRPr="00387415" w:rsidRDefault="00387415" w:rsidP="00A67D3F">
      <w:pPr>
        <w:tabs>
          <w:tab w:val="left" w:pos="5760"/>
          <w:tab w:val="left" w:pos="7740"/>
        </w:tabs>
        <w:ind w:left="2880"/>
      </w:pPr>
      <w:r w:rsidRPr="00387415">
        <w:t>(Phone Number</w:t>
      </w:r>
      <w:r w:rsidR="00A67D3F">
        <w:t>)</w:t>
      </w:r>
      <w:r w:rsidR="00A67D3F">
        <w:tab/>
      </w:r>
      <w:r w:rsidRPr="00387415">
        <w:t>(Cell Phone</w:t>
      </w:r>
      <w:r w:rsidR="00A67D3F">
        <w:t>)</w:t>
      </w:r>
      <w:r w:rsidR="00A67D3F">
        <w:tab/>
      </w:r>
      <w:r w:rsidRPr="00387415">
        <w:t>(Email Address)</w:t>
      </w:r>
    </w:p>
    <w:p w14:paraId="2122EEF5" w14:textId="7B26A8CB" w:rsidR="00387415" w:rsidRPr="00387415" w:rsidRDefault="00387415" w:rsidP="00A67D3F">
      <w:pPr>
        <w:tabs>
          <w:tab w:val="left" w:pos="3600"/>
          <w:tab w:val="left" w:pos="5760"/>
        </w:tabs>
        <w:ind w:left="2880"/>
        <w:rPr>
          <w:highlight w:val="yellow"/>
        </w:rPr>
      </w:pPr>
    </w:p>
    <w:p w14:paraId="5435DFE1" w14:textId="21B17219" w:rsidR="00387415" w:rsidRPr="00387415" w:rsidRDefault="00387415" w:rsidP="00A67D3F">
      <w:pPr>
        <w:tabs>
          <w:tab w:val="left" w:pos="3600"/>
          <w:tab w:val="left" w:pos="5760"/>
        </w:tabs>
        <w:ind w:left="2880"/>
        <w:rPr>
          <w:highlight w:val="yellow"/>
        </w:rPr>
      </w:pPr>
    </w:p>
    <w:p w14:paraId="7C290B28" w14:textId="4B86942B" w:rsidR="00A67D3F" w:rsidRDefault="00A67D3F" w:rsidP="00A67D3F">
      <w:pPr>
        <w:tabs>
          <w:tab w:val="left" w:pos="3600"/>
          <w:tab w:val="left" w:pos="5760"/>
        </w:tabs>
        <w:ind w:left="2880"/>
      </w:pPr>
      <w:r>
        <w:rPr>
          <w:noProof/>
        </w:rPr>
        <mc:AlternateContent>
          <mc:Choice Requires="wps">
            <w:drawing>
              <wp:anchor distT="0" distB="0" distL="114300" distR="114300" simplePos="0" relativeHeight="251678720" behindDoc="0" locked="0" layoutInCell="1" allowOverlap="1" wp14:anchorId="70836DFE" wp14:editId="33FA0BC0">
                <wp:simplePos x="0" y="0"/>
                <wp:positionH relativeFrom="column">
                  <wp:posOffset>1756710</wp:posOffset>
                </wp:positionH>
                <wp:positionV relativeFrom="paragraph">
                  <wp:posOffset>249998</wp:posOffset>
                </wp:positionV>
                <wp:extent cx="4192437"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7B07A7" id="Straight Connector 17"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38.3pt,19.7pt" to="468.4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" strokecolor="black [3040]"/>
            </w:pict>
          </mc:Fallback>
        </mc:AlternateContent>
      </w:r>
    </w:p>
    <w:p w14:paraId="2B6E4D53" w14:textId="151EE2E5" w:rsidR="00387415" w:rsidRPr="00387415" w:rsidRDefault="00387415" w:rsidP="00A67D3F">
      <w:pPr>
        <w:tabs>
          <w:tab w:val="left" w:pos="3600"/>
          <w:tab w:val="left" w:pos="5760"/>
        </w:tabs>
        <w:ind w:left="2880"/>
      </w:pPr>
      <w:r w:rsidRPr="00387415">
        <w:t>(Signature of Counsel, if applicable)</w:t>
      </w:r>
    </w:p>
    <w:p w14:paraId="6DB52E91" w14:textId="1011EF1C" w:rsidR="00A67D3F" w:rsidRDefault="00A67D3F" w:rsidP="00A67D3F">
      <w:pPr>
        <w:tabs>
          <w:tab w:val="left" w:pos="3600"/>
          <w:tab w:val="left" w:pos="5760"/>
        </w:tabs>
        <w:ind w:left="2880"/>
      </w:pPr>
      <w:r>
        <w:rPr>
          <w:noProof/>
        </w:rPr>
        <mc:AlternateContent>
          <mc:Choice Requires="wps">
            <w:drawing>
              <wp:anchor distT="0" distB="0" distL="114300" distR="114300" simplePos="0" relativeHeight="251680768" behindDoc="0" locked="0" layoutInCell="1" allowOverlap="1" wp14:anchorId="7A23D662" wp14:editId="18C6054A">
                <wp:simplePos x="0" y="0"/>
                <wp:positionH relativeFrom="column">
                  <wp:posOffset>1756710</wp:posOffset>
                </wp:positionH>
                <wp:positionV relativeFrom="paragraph">
                  <wp:posOffset>281892</wp:posOffset>
                </wp:positionV>
                <wp:extent cx="4192437"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E58D9" id="Straight Connector 18"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38.3pt,22.2pt" to="468.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" strokecolor="black [3040]"/>
            </w:pict>
          </mc:Fallback>
        </mc:AlternateContent>
      </w:r>
    </w:p>
    <w:p w14:paraId="2D7B552A" w14:textId="7E56754C" w:rsidR="00387415" w:rsidRPr="00387415" w:rsidRDefault="00387415" w:rsidP="00A67D3F">
      <w:pPr>
        <w:tabs>
          <w:tab w:val="left" w:pos="3600"/>
          <w:tab w:val="left" w:pos="5760"/>
        </w:tabs>
        <w:ind w:left="2880"/>
      </w:pPr>
      <w:r w:rsidRPr="00387415">
        <w:t>(Name of counsel)</w:t>
      </w:r>
    </w:p>
    <w:p w14:paraId="349AC3F8" w14:textId="74B50004" w:rsidR="00A67D3F" w:rsidRDefault="00A67D3F" w:rsidP="00A67D3F">
      <w:pPr>
        <w:tabs>
          <w:tab w:val="left" w:pos="3600"/>
          <w:tab w:val="left" w:pos="5760"/>
        </w:tabs>
        <w:ind w:left="2880"/>
      </w:pPr>
      <w:r>
        <w:rPr>
          <w:noProof/>
        </w:rPr>
        <mc:AlternateContent>
          <mc:Choice Requires="wps">
            <w:drawing>
              <wp:anchor distT="0" distB="0" distL="114300" distR="114300" simplePos="0" relativeHeight="251682816" behindDoc="0" locked="0" layoutInCell="1" allowOverlap="1" wp14:anchorId="323CC2DF" wp14:editId="5CB792E0">
                <wp:simplePos x="0" y="0"/>
                <wp:positionH relativeFrom="column">
                  <wp:posOffset>1756710</wp:posOffset>
                </wp:positionH>
                <wp:positionV relativeFrom="paragraph">
                  <wp:posOffset>271145</wp:posOffset>
                </wp:positionV>
                <wp:extent cx="4192437"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A7EB9" id="Straight Connector 1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38.3pt,21.35pt" to="468.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" strokecolor="black [3040]"/>
            </w:pict>
          </mc:Fallback>
        </mc:AlternateContent>
      </w:r>
    </w:p>
    <w:p w14:paraId="22926F1C" w14:textId="67CFAF52" w:rsidR="00A67D3F" w:rsidRPr="00387415" w:rsidRDefault="00387415" w:rsidP="00A67D3F">
      <w:pPr>
        <w:tabs>
          <w:tab w:val="left" w:pos="3600"/>
          <w:tab w:val="left" w:pos="5760"/>
        </w:tabs>
        <w:ind w:left="2880"/>
      </w:pPr>
      <w:r w:rsidRPr="00387415">
        <w:t>(Street)</w:t>
      </w:r>
    </w:p>
    <w:p w14:paraId="66BD411D" w14:textId="77777777" w:rsidR="00A67D3F" w:rsidRDefault="00A67D3F" w:rsidP="00A67D3F">
      <w:pPr>
        <w:tabs>
          <w:tab w:val="left" w:pos="3600"/>
          <w:tab w:val="left" w:pos="5760"/>
        </w:tabs>
        <w:ind w:left="2880"/>
      </w:pPr>
      <w:r>
        <w:rPr>
          <w:noProof/>
        </w:rPr>
        <mc:AlternateContent>
          <mc:Choice Requires="wps">
            <w:drawing>
              <wp:anchor distT="0" distB="0" distL="114300" distR="114300" simplePos="0" relativeHeight="251686912" behindDoc="0" locked="0" layoutInCell="1" allowOverlap="1" wp14:anchorId="075968EC" wp14:editId="0C1AD71E">
                <wp:simplePos x="0" y="0"/>
                <wp:positionH relativeFrom="column">
                  <wp:posOffset>1756710</wp:posOffset>
                </wp:positionH>
                <wp:positionV relativeFrom="paragraph">
                  <wp:posOffset>265430</wp:posOffset>
                </wp:positionV>
                <wp:extent cx="4192437"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2F87E3" id="Straight Connector 2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38.3pt,20.9pt" to="46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" strokecolor="black [3040]"/>
            </w:pict>
          </mc:Fallback>
        </mc:AlternateContent>
      </w:r>
    </w:p>
    <w:p w14:paraId="05A39219" w14:textId="77777777" w:rsidR="00A67D3F" w:rsidRPr="00387415" w:rsidRDefault="00A67D3F" w:rsidP="00A67D3F">
      <w:pPr>
        <w:tabs>
          <w:tab w:val="left" w:pos="5760"/>
          <w:tab w:val="left" w:pos="7740"/>
        </w:tabs>
        <w:ind w:left="2880"/>
      </w:pPr>
      <w:r w:rsidRPr="00387415">
        <w:t>(City)</w:t>
      </w:r>
      <w:r>
        <w:tab/>
      </w:r>
      <w:r w:rsidRPr="00387415">
        <w:t>(State)</w:t>
      </w:r>
      <w:r>
        <w:tab/>
      </w:r>
      <w:r w:rsidRPr="00387415">
        <w:t>(Zip)</w:t>
      </w:r>
    </w:p>
    <w:p w14:paraId="6F287EE1" w14:textId="77777777" w:rsidR="00A67D3F" w:rsidRDefault="00A67D3F" w:rsidP="00A67D3F">
      <w:pPr>
        <w:tabs>
          <w:tab w:val="left" w:pos="3600"/>
          <w:tab w:val="left" w:pos="5760"/>
        </w:tabs>
        <w:ind w:left="2880"/>
      </w:pPr>
      <w:r>
        <w:rPr>
          <w:noProof/>
        </w:rPr>
        <mc:AlternateContent>
          <mc:Choice Requires="wps">
            <w:drawing>
              <wp:anchor distT="0" distB="0" distL="114300" distR="114300" simplePos="0" relativeHeight="251688960" behindDoc="0" locked="0" layoutInCell="1" allowOverlap="1" wp14:anchorId="14CBBED7" wp14:editId="6764F89F">
                <wp:simplePos x="0" y="0"/>
                <wp:positionH relativeFrom="column">
                  <wp:posOffset>1756710</wp:posOffset>
                </wp:positionH>
                <wp:positionV relativeFrom="paragraph">
                  <wp:posOffset>255270</wp:posOffset>
                </wp:positionV>
                <wp:extent cx="4192437"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1924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B5D4A" id="Straight Connector 2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38.3pt,20.1pt" to="468.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" strokecolor="black [3040]"/>
            </w:pict>
          </mc:Fallback>
        </mc:AlternateContent>
      </w:r>
    </w:p>
    <w:p w14:paraId="7F98679C" w14:textId="77777777" w:rsidR="00A67D3F" w:rsidRPr="00387415" w:rsidRDefault="00A67D3F" w:rsidP="00A67D3F">
      <w:pPr>
        <w:tabs>
          <w:tab w:val="left" w:pos="5760"/>
          <w:tab w:val="left" w:pos="7740"/>
        </w:tabs>
        <w:ind w:left="2880"/>
      </w:pPr>
      <w:r w:rsidRPr="00387415">
        <w:t>(Phone Number</w:t>
      </w:r>
      <w:r>
        <w:t>)</w:t>
      </w:r>
      <w:r>
        <w:tab/>
      </w:r>
      <w:r w:rsidRPr="00387415">
        <w:t>(Cell Phone</w:t>
      </w:r>
      <w:r>
        <w:t>)</w:t>
      </w:r>
      <w:r>
        <w:tab/>
      </w:r>
      <w:r w:rsidRPr="00387415">
        <w:t>(Email Address)</w:t>
      </w:r>
    </w:p>
    <w:p w14:paraId="75B2BD0D" w14:textId="3FD67D51" w:rsidR="00387415" w:rsidRPr="00387415" w:rsidRDefault="00387415" w:rsidP="00A67D3F">
      <w:pPr>
        <w:tabs>
          <w:tab w:val="left" w:pos="3600"/>
          <w:tab w:val="left" w:pos="5760"/>
        </w:tabs>
        <w:jc w:val="right"/>
        <w:rPr>
          <w:highlight w:val="yellow"/>
        </w:rPr>
      </w:pPr>
    </w:p>
    <w:p w14:paraId="2F771D96" w14:textId="77777777" w:rsidR="00A67D3F" w:rsidRDefault="00A67D3F" w:rsidP="00387415"/>
    <w:p w14:paraId="4F14C4F0" w14:textId="27A2E6A5" w:rsidR="00387415" w:rsidRPr="00387415" w:rsidRDefault="00CA0A94" w:rsidP="00387415">
      <w:r>
        <w:t xml:space="preserve">Date Mailed:  </w:t>
      </w:r>
      <w:sdt>
        <w:sdtPr>
          <w:id w:val="1371963163"/>
          <w:placeholder>
            <w:docPart w:val="DefaultPlaceholder_-1854013437"/>
          </w:placeholder>
          <w:showingPlcHdr/>
          <w:date>
            <w:dateFormat w:val="M/d/yyyy"/>
            <w:lid w:val="en-US"/>
            <w:storeMappedDataAs w:val="dateTime"/>
            <w:calendar w:val="gregorian"/>
          </w:date>
        </w:sdtPr>
        <w:sdtEndPr/>
        <w:sdtContent>
          <w:r w:rsidRPr="00091BC8">
            <w:rPr>
              <w:rStyle w:val="PlaceholderText"/>
            </w:rPr>
            <w:t>Click or tap to enter a date.</w:t>
          </w:r>
        </w:sdtContent>
      </w:sdt>
    </w:p>
    <w:p w14:paraId="0FDADE19" w14:textId="77777777" w:rsidR="00CA0A94" w:rsidRPr="00387415" w:rsidRDefault="00387415" w:rsidP="00CA0A94">
      <w:pPr>
        <w:jc w:val="center"/>
        <w:rPr>
          <w:b/>
          <w:bCs/>
        </w:rPr>
      </w:pPr>
      <w:r>
        <w:br w:type="page"/>
      </w:r>
      <w:proofErr w:type="spellStart"/>
      <w:r w:rsidR="00CA0A94" w:rsidRPr="00387415">
        <w:rPr>
          <w:b/>
          <w:bCs/>
        </w:rPr>
        <w:lastRenderedPageBreak/>
        <w:t>C</w:t>
      </w:r>
      <w:r w:rsidR="00CA0A94">
        <w:rPr>
          <w:b/>
          <w:bCs/>
        </w:rPr>
        <w:t>ommonwwealth</w:t>
      </w:r>
      <w:proofErr w:type="spellEnd"/>
      <w:r w:rsidR="00CA0A94">
        <w:rPr>
          <w:b/>
          <w:bCs/>
        </w:rPr>
        <w:t xml:space="preserve"> of Pennsylvania</w:t>
      </w:r>
      <w:r w:rsidR="00CA0A94">
        <w:rPr>
          <w:b/>
          <w:bCs/>
        </w:rPr>
        <w:br/>
        <w:t>Professional Standards and Practices Commission</w:t>
      </w:r>
      <w:r w:rsidR="00CA0A94">
        <w:rPr>
          <w:b/>
          <w:bCs/>
        </w:rPr>
        <w:br/>
        <w:t>Harrisburg, Pennsylvania</w:t>
      </w:r>
    </w:p>
    <w:p w14:paraId="5BFB3088" w14:textId="77777777" w:rsidR="00387415" w:rsidRPr="00387415" w:rsidRDefault="00387415" w:rsidP="00CA0A94">
      <w:pPr>
        <w:pStyle w:val="Title"/>
        <w:jc w:val="center"/>
      </w:pPr>
      <w:r w:rsidRPr="00387415">
        <w:t>Reinstatement Application</w:t>
      </w:r>
    </w:p>
    <w:p w14:paraId="7D707B5A" w14:textId="5CA41EE1" w:rsidR="00387415" w:rsidRPr="00387415" w:rsidRDefault="00387415" w:rsidP="00387415">
      <w:r w:rsidRPr="00387415">
        <w:t>As the petitioner for reinstatement, you have the burden of establishing that reinstatement is just and proper. Thus, you must provide all the information requested as well as any and all documents that support your reinstatement application.  Incomplete or inaccurate responses will delay the processing of this application.  In addition to providing the information requested, you may attach any additional information that may be helpful to the Commission in considering your application.  Any information submitted under separate cover should be clearly identified as a part of your reinstatement application.</w:t>
      </w:r>
    </w:p>
    <w:p w14:paraId="26831B34" w14:textId="3201B74E" w:rsidR="00CA0A94" w:rsidRDefault="00387415" w:rsidP="00CA0A94">
      <w:pPr>
        <w:pStyle w:val="Heading1"/>
        <w:numPr>
          <w:ilvl w:val="0"/>
          <w:numId w:val="14"/>
        </w:numPr>
        <w:ind w:hanging="720"/>
      </w:pPr>
      <w:r w:rsidRPr="00387415">
        <w:t>G</w:t>
      </w:r>
      <w:r w:rsidR="00CA0A94">
        <w:t>eneral Information</w:t>
      </w:r>
    </w:p>
    <w:p w14:paraId="0D89B2CC" w14:textId="77777777" w:rsidR="00CA0A94" w:rsidRDefault="00387415" w:rsidP="00CA0A94">
      <w:r w:rsidRPr="0099235E">
        <w:rPr>
          <w:b/>
          <w:bCs/>
        </w:rPr>
        <w:t>Full Name</w:t>
      </w:r>
      <w:r w:rsidRPr="00387415">
        <w:t xml:space="preserve">: </w:t>
      </w:r>
    </w:p>
    <w:p w14:paraId="2D591F45" w14:textId="5D507836" w:rsidR="00387415" w:rsidRPr="00387415" w:rsidRDefault="00387415" w:rsidP="00CA0A94">
      <w:r w:rsidRPr="0099235E">
        <w:rPr>
          <w:b/>
          <w:bCs/>
        </w:rPr>
        <w:t>SSN</w:t>
      </w:r>
      <w:r w:rsidRPr="00387415">
        <w:t>: XXX-XX-</w:t>
      </w:r>
      <w:r w:rsidR="0099235E">
        <w:tab/>
      </w:r>
      <w:r w:rsidRPr="00387415">
        <w:t xml:space="preserve"> </w:t>
      </w:r>
      <w:r w:rsidRPr="0099235E">
        <w:rPr>
          <w:b/>
          <w:bCs/>
        </w:rPr>
        <w:t>(last four digits only)</w:t>
      </w:r>
    </w:p>
    <w:p w14:paraId="67F226FB" w14:textId="425A3E45" w:rsidR="00387415" w:rsidRDefault="00387415" w:rsidP="00387415">
      <w:r w:rsidRPr="0099235E">
        <w:rPr>
          <w:b/>
          <w:bCs/>
        </w:rPr>
        <w:t>Maiden or Other Names by Which You Are or Have Ever Been Known</w:t>
      </w:r>
      <w:r w:rsidRPr="00387415">
        <w:t xml:space="preserve">:  </w:t>
      </w:r>
    </w:p>
    <w:p w14:paraId="3C67ED3C" w14:textId="63CAD79D" w:rsidR="00387415" w:rsidRPr="00387415" w:rsidRDefault="00387415" w:rsidP="00387415">
      <w:r w:rsidRPr="0099235E">
        <w:rPr>
          <w:b/>
          <w:bCs/>
        </w:rPr>
        <w:t>Date of Birth</w:t>
      </w:r>
      <w:r w:rsidRPr="00387415">
        <w:t xml:space="preserve">: </w:t>
      </w:r>
      <w:r w:rsidRPr="00387415">
        <w:tab/>
      </w:r>
    </w:p>
    <w:p w14:paraId="34AF66A7" w14:textId="0934560A" w:rsidR="00387415" w:rsidRPr="00387415" w:rsidRDefault="00387415" w:rsidP="0099235E">
      <w:r w:rsidRPr="0099235E">
        <w:rPr>
          <w:b/>
          <w:bCs/>
        </w:rPr>
        <w:t>Current Home Address</w:t>
      </w:r>
      <w:r w:rsidRPr="00387415">
        <w:t xml:space="preserve">:  </w:t>
      </w:r>
    </w:p>
    <w:p w14:paraId="4801E55E" w14:textId="77777777" w:rsidR="00387415" w:rsidRPr="00387415" w:rsidRDefault="00387415" w:rsidP="00387415">
      <w:r w:rsidRPr="00387415">
        <w:t xml:space="preserve">     </w:t>
      </w:r>
    </w:p>
    <w:p w14:paraId="0BC912AE" w14:textId="37D57D3F" w:rsidR="00387415" w:rsidRPr="00387415" w:rsidRDefault="00387415" w:rsidP="00387415">
      <w:r w:rsidRPr="0099235E">
        <w:rPr>
          <w:b/>
          <w:bCs/>
        </w:rPr>
        <w:t>Home Phone</w:t>
      </w:r>
      <w:r w:rsidRPr="00387415">
        <w:t xml:space="preserve">: </w:t>
      </w:r>
    </w:p>
    <w:p w14:paraId="3BDE5449" w14:textId="5CDE26A6" w:rsidR="00387415" w:rsidRPr="00387415" w:rsidRDefault="0099235E" w:rsidP="00387415">
      <w:r w:rsidRPr="0099235E">
        <w:rPr>
          <w:b/>
          <w:bCs/>
        </w:rPr>
        <w:t>D</w:t>
      </w:r>
      <w:r w:rsidR="00387415" w:rsidRPr="0099235E">
        <w:rPr>
          <w:b/>
          <w:bCs/>
        </w:rPr>
        <w:t>aytime Phone</w:t>
      </w:r>
      <w:r w:rsidR="00387415" w:rsidRPr="00387415">
        <w:t>:</w:t>
      </w:r>
    </w:p>
    <w:p w14:paraId="5B543B66" w14:textId="1960347D" w:rsidR="00387415" w:rsidRPr="00387415" w:rsidRDefault="00387415" w:rsidP="00387415">
      <w:r w:rsidRPr="0099235E">
        <w:rPr>
          <w:b/>
          <w:bCs/>
        </w:rPr>
        <w:t>Cell Phone</w:t>
      </w:r>
      <w:r w:rsidRPr="00387415">
        <w:t>:</w:t>
      </w:r>
    </w:p>
    <w:p w14:paraId="4977B1D0" w14:textId="4E1511FF" w:rsidR="00387415" w:rsidRPr="00387415" w:rsidRDefault="00387415" w:rsidP="00387415">
      <w:r w:rsidRPr="0099235E">
        <w:rPr>
          <w:b/>
          <w:bCs/>
        </w:rPr>
        <w:t>Email Address</w:t>
      </w:r>
      <w:r w:rsidRPr="00387415">
        <w:t xml:space="preserve">: </w:t>
      </w:r>
    </w:p>
    <w:p w14:paraId="1F736019" w14:textId="3BAC04D2" w:rsidR="00387415" w:rsidRPr="00A67D3F" w:rsidRDefault="00387415" w:rsidP="00A67D3F">
      <w:pPr>
        <w:rPr>
          <w:b/>
          <w:bCs/>
        </w:rPr>
      </w:pPr>
      <w:r w:rsidRPr="00A67D3F">
        <w:rPr>
          <w:b/>
          <w:bCs/>
        </w:rPr>
        <w:t>Postsecondary Educational History:</w:t>
      </w:r>
    </w:p>
    <w:tbl>
      <w:tblPr>
        <w:tblStyle w:val="GridTable4-Accent1"/>
        <w:tblW w:w="0" w:type="auto"/>
        <w:tblLook w:val="04A0" w:firstRow="1" w:lastRow="0" w:firstColumn="1" w:lastColumn="0" w:noHBand="0" w:noVBand="1"/>
      </w:tblPr>
      <w:tblGrid>
        <w:gridCol w:w="4135"/>
        <w:gridCol w:w="3330"/>
        <w:gridCol w:w="1885"/>
      </w:tblGrid>
      <w:tr w:rsidR="0099235E" w14:paraId="0C23D8E0" w14:textId="77777777" w:rsidTr="00A67D3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7C79CF21" w14:textId="6BF5B186" w:rsidR="0099235E" w:rsidRDefault="0099235E" w:rsidP="00A67D3F">
            <w:r>
              <w:t>Name/Address of Institution</w:t>
            </w:r>
          </w:p>
        </w:tc>
        <w:tc>
          <w:tcPr>
            <w:tcW w:w="3330" w:type="dxa"/>
            <w:vAlign w:val="center"/>
          </w:tcPr>
          <w:p w14:paraId="680C1FF2" w14:textId="792BDD72" w:rsidR="0099235E" w:rsidRDefault="0099235E" w:rsidP="00A67D3F">
            <w:pPr>
              <w:cnfStyle w:val="100000000000" w:firstRow="1" w:lastRow="0" w:firstColumn="0" w:lastColumn="0" w:oddVBand="0" w:evenVBand="0" w:oddHBand="0" w:evenHBand="0" w:firstRowFirstColumn="0" w:firstRowLastColumn="0" w:lastRowFirstColumn="0" w:lastRowLastColumn="0"/>
            </w:pPr>
            <w:r>
              <w:t>Program/Degree</w:t>
            </w:r>
          </w:p>
        </w:tc>
        <w:tc>
          <w:tcPr>
            <w:tcW w:w="1885" w:type="dxa"/>
            <w:vAlign w:val="center"/>
          </w:tcPr>
          <w:p w14:paraId="3432639A" w14:textId="2F834D9B" w:rsidR="0099235E" w:rsidRDefault="0099235E" w:rsidP="00A67D3F">
            <w:pPr>
              <w:cnfStyle w:val="100000000000" w:firstRow="1" w:lastRow="0" w:firstColumn="0" w:lastColumn="0" w:oddVBand="0" w:evenVBand="0" w:oddHBand="0" w:evenHBand="0" w:firstRowFirstColumn="0" w:firstRowLastColumn="0" w:lastRowFirstColumn="0" w:lastRowLastColumn="0"/>
            </w:pPr>
            <w:r>
              <w:t>Date Conferred</w:t>
            </w:r>
          </w:p>
        </w:tc>
      </w:tr>
      <w:tr w:rsidR="0099235E" w14:paraId="32693234" w14:textId="77777777" w:rsidTr="00A67D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5643B941" w14:textId="77777777" w:rsidR="0099235E" w:rsidRDefault="0099235E" w:rsidP="00A67D3F"/>
        </w:tc>
        <w:tc>
          <w:tcPr>
            <w:tcW w:w="3330" w:type="dxa"/>
            <w:vAlign w:val="center"/>
          </w:tcPr>
          <w:p w14:paraId="7F26CF12" w14:textId="77777777" w:rsidR="0099235E" w:rsidRDefault="0099235E" w:rsidP="00A67D3F">
            <w:pPr>
              <w:cnfStyle w:val="000000100000" w:firstRow="0" w:lastRow="0" w:firstColumn="0" w:lastColumn="0" w:oddVBand="0" w:evenVBand="0" w:oddHBand="1" w:evenHBand="0" w:firstRowFirstColumn="0" w:firstRowLastColumn="0" w:lastRowFirstColumn="0" w:lastRowLastColumn="0"/>
            </w:pPr>
          </w:p>
        </w:tc>
        <w:tc>
          <w:tcPr>
            <w:tcW w:w="1885" w:type="dxa"/>
            <w:vAlign w:val="center"/>
          </w:tcPr>
          <w:p w14:paraId="0EE2EB4A" w14:textId="77777777" w:rsidR="0099235E" w:rsidRDefault="0099235E" w:rsidP="00A67D3F">
            <w:pPr>
              <w:cnfStyle w:val="000000100000" w:firstRow="0" w:lastRow="0" w:firstColumn="0" w:lastColumn="0" w:oddVBand="0" w:evenVBand="0" w:oddHBand="1" w:evenHBand="0" w:firstRowFirstColumn="0" w:firstRowLastColumn="0" w:lastRowFirstColumn="0" w:lastRowLastColumn="0"/>
            </w:pPr>
          </w:p>
        </w:tc>
      </w:tr>
      <w:tr w:rsidR="0099235E" w14:paraId="3E689E3B" w14:textId="77777777" w:rsidTr="00A67D3F">
        <w:trPr>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2C26DF6" w14:textId="77777777" w:rsidR="0099235E" w:rsidRDefault="0099235E" w:rsidP="00A67D3F"/>
        </w:tc>
        <w:tc>
          <w:tcPr>
            <w:tcW w:w="3330" w:type="dxa"/>
            <w:vAlign w:val="center"/>
          </w:tcPr>
          <w:p w14:paraId="6801409E" w14:textId="77777777" w:rsidR="0099235E" w:rsidRDefault="0099235E" w:rsidP="00A67D3F">
            <w:pPr>
              <w:cnfStyle w:val="000000000000" w:firstRow="0" w:lastRow="0" w:firstColumn="0" w:lastColumn="0" w:oddVBand="0" w:evenVBand="0" w:oddHBand="0" w:evenHBand="0" w:firstRowFirstColumn="0" w:firstRowLastColumn="0" w:lastRowFirstColumn="0" w:lastRowLastColumn="0"/>
            </w:pPr>
          </w:p>
        </w:tc>
        <w:tc>
          <w:tcPr>
            <w:tcW w:w="1885" w:type="dxa"/>
            <w:vAlign w:val="center"/>
          </w:tcPr>
          <w:p w14:paraId="1318EDD4" w14:textId="77777777" w:rsidR="0099235E" w:rsidRDefault="0099235E" w:rsidP="00A67D3F">
            <w:pPr>
              <w:cnfStyle w:val="000000000000" w:firstRow="0" w:lastRow="0" w:firstColumn="0" w:lastColumn="0" w:oddVBand="0" w:evenVBand="0" w:oddHBand="0" w:evenHBand="0" w:firstRowFirstColumn="0" w:firstRowLastColumn="0" w:lastRowFirstColumn="0" w:lastRowLastColumn="0"/>
            </w:pPr>
          </w:p>
        </w:tc>
      </w:tr>
      <w:tr w:rsidR="0099235E" w14:paraId="7AD28703" w14:textId="77777777" w:rsidTr="00A67D3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0679857" w14:textId="77777777" w:rsidR="0099235E" w:rsidRDefault="0099235E" w:rsidP="00A67D3F"/>
        </w:tc>
        <w:tc>
          <w:tcPr>
            <w:tcW w:w="3330" w:type="dxa"/>
            <w:vAlign w:val="center"/>
          </w:tcPr>
          <w:p w14:paraId="714BEFD5" w14:textId="77777777" w:rsidR="0099235E" w:rsidRDefault="0099235E" w:rsidP="00A67D3F">
            <w:pPr>
              <w:cnfStyle w:val="000000100000" w:firstRow="0" w:lastRow="0" w:firstColumn="0" w:lastColumn="0" w:oddVBand="0" w:evenVBand="0" w:oddHBand="1" w:evenHBand="0" w:firstRowFirstColumn="0" w:firstRowLastColumn="0" w:lastRowFirstColumn="0" w:lastRowLastColumn="0"/>
            </w:pPr>
          </w:p>
        </w:tc>
        <w:tc>
          <w:tcPr>
            <w:tcW w:w="1885" w:type="dxa"/>
            <w:vAlign w:val="center"/>
          </w:tcPr>
          <w:p w14:paraId="093CC15B" w14:textId="77777777" w:rsidR="0099235E" w:rsidRDefault="0099235E" w:rsidP="00A67D3F">
            <w:pPr>
              <w:cnfStyle w:val="000000100000" w:firstRow="0" w:lastRow="0" w:firstColumn="0" w:lastColumn="0" w:oddVBand="0" w:evenVBand="0" w:oddHBand="1" w:evenHBand="0" w:firstRowFirstColumn="0" w:firstRowLastColumn="0" w:lastRowFirstColumn="0" w:lastRowLastColumn="0"/>
            </w:pPr>
          </w:p>
        </w:tc>
      </w:tr>
    </w:tbl>
    <w:p w14:paraId="6B524E38" w14:textId="20570E55" w:rsidR="00387415" w:rsidRPr="00387415" w:rsidRDefault="00387415" w:rsidP="00387415">
      <w:r w:rsidRPr="0099235E">
        <w:rPr>
          <w:b/>
          <w:bCs/>
        </w:rPr>
        <w:lastRenderedPageBreak/>
        <w:t>List each certificate issued to you by the Commonwealth of Pennsylvania by type of certificate (i.e., Instructional, Administrative, Supervisory, etc.), area of certification and date issued</w:t>
      </w:r>
      <w:r w:rsidRPr="00387415">
        <w:t xml:space="preserve">.  </w:t>
      </w:r>
    </w:p>
    <w:p w14:paraId="32361DD2" w14:textId="79927ED0" w:rsidR="00387415" w:rsidRDefault="00387415" w:rsidP="00387415"/>
    <w:p w14:paraId="0417F42B" w14:textId="77777777" w:rsidR="0099235E" w:rsidRDefault="0099235E" w:rsidP="00387415"/>
    <w:p w14:paraId="5AA18970" w14:textId="77777777" w:rsidR="0099235E" w:rsidRPr="00387415" w:rsidRDefault="0099235E" w:rsidP="00387415"/>
    <w:p w14:paraId="6122DB20" w14:textId="112738C9" w:rsidR="00387415" w:rsidRPr="0099235E" w:rsidRDefault="00387415" w:rsidP="00387415">
      <w:pPr>
        <w:rPr>
          <w:b/>
          <w:bCs/>
        </w:rPr>
      </w:pPr>
      <w:r w:rsidRPr="0099235E">
        <w:rPr>
          <w:b/>
          <w:bCs/>
        </w:rPr>
        <w:t xml:space="preserve">Are you or were you ever certified as an educator in any other state, country, or territory?   </w:t>
      </w:r>
    </w:p>
    <w:p w14:paraId="61862EC3" w14:textId="77777777" w:rsidR="0099235E" w:rsidRDefault="001B3F21" w:rsidP="00387415">
      <w:sdt>
        <w:sdtPr>
          <w:id w:val="1207296291"/>
          <w14:checkbox>
            <w14:checked w14:val="0"/>
            <w14:checkedState w14:val="2612" w14:font="MS Gothic"/>
            <w14:uncheckedState w14:val="2610" w14:font="MS Gothic"/>
          </w14:checkbox>
        </w:sdtPr>
        <w:sdtEndPr/>
        <w:sdtContent>
          <w:r w:rsidR="0099235E">
            <w:rPr>
              <w:rFonts w:ascii="MS Gothic" w:eastAsia="MS Gothic" w:hAnsi="MS Gothic" w:hint="eastAsia"/>
            </w:rPr>
            <w:t>☐</w:t>
          </w:r>
        </w:sdtContent>
      </w:sdt>
      <w:r w:rsidR="0099235E">
        <w:t xml:space="preserve">  Yes</w:t>
      </w:r>
      <w:r w:rsidR="0099235E">
        <w:tab/>
      </w:r>
      <w:sdt>
        <w:sdtPr>
          <w:id w:val="-1771688294"/>
          <w14:checkbox>
            <w14:checked w14:val="0"/>
            <w14:checkedState w14:val="2612" w14:font="MS Gothic"/>
            <w14:uncheckedState w14:val="2610" w14:font="MS Gothic"/>
          </w14:checkbox>
        </w:sdtPr>
        <w:sdtEndPr/>
        <w:sdtContent>
          <w:r w:rsidR="0099235E">
            <w:rPr>
              <w:rFonts w:ascii="MS Gothic" w:eastAsia="MS Gothic" w:hAnsi="MS Gothic" w:hint="eastAsia"/>
            </w:rPr>
            <w:t>☐</w:t>
          </w:r>
        </w:sdtContent>
      </w:sdt>
      <w:r w:rsidR="0099235E">
        <w:t xml:space="preserve">  No</w:t>
      </w:r>
      <w:r w:rsidR="0099235E">
        <w:tab/>
      </w:r>
      <w:r w:rsidR="0099235E">
        <w:tab/>
      </w:r>
    </w:p>
    <w:p w14:paraId="113D52AA" w14:textId="62E0B4D5" w:rsidR="00387415" w:rsidRPr="00387415" w:rsidRDefault="00387415" w:rsidP="00387415">
      <w:r w:rsidRPr="00387415">
        <w:t>If yes, list each certificate separately below:</w:t>
      </w:r>
    </w:p>
    <w:tbl>
      <w:tblPr>
        <w:tblStyle w:val="GridTable4-Accent1"/>
        <w:tblW w:w="0" w:type="auto"/>
        <w:tblLook w:val="04A0" w:firstRow="1" w:lastRow="0" w:firstColumn="1" w:lastColumn="0" w:noHBand="0" w:noVBand="1"/>
      </w:tblPr>
      <w:tblGrid>
        <w:gridCol w:w="4135"/>
        <w:gridCol w:w="3330"/>
        <w:gridCol w:w="1885"/>
      </w:tblGrid>
      <w:tr w:rsidR="0099235E" w14:paraId="4BE8C1D9" w14:textId="77777777" w:rsidTr="00F600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43A67036" w14:textId="38065A16" w:rsidR="0099235E" w:rsidRDefault="0099235E" w:rsidP="00F60028">
            <w:r>
              <w:t>State/Country/Territory</w:t>
            </w:r>
          </w:p>
        </w:tc>
        <w:tc>
          <w:tcPr>
            <w:tcW w:w="3330" w:type="dxa"/>
            <w:vAlign w:val="center"/>
          </w:tcPr>
          <w:p w14:paraId="632BA62D" w14:textId="0B6BA435" w:rsidR="0099235E" w:rsidRDefault="0099235E" w:rsidP="00F60028">
            <w:pPr>
              <w:cnfStyle w:val="100000000000" w:firstRow="1" w:lastRow="0" w:firstColumn="0" w:lastColumn="0" w:oddVBand="0" w:evenVBand="0" w:oddHBand="0" w:evenHBand="0" w:firstRowFirstColumn="0" w:firstRowLastColumn="0" w:lastRowFirstColumn="0" w:lastRowLastColumn="0"/>
            </w:pPr>
            <w:r>
              <w:t>Certification</w:t>
            </w:r>
          </w:p>
        </w:tc>
        <w:tc>
          <w:tcPr>
            <w:tcW w:w="1885" w:type="dxa"/>
            <w:vAlign w:val="center"/>
          </w:tcPr>
          <w:p w14:paraId="1C92EF08" w14:textId="77777777" w:rsidR="0099235E" w:rsidRDefault="0099235E" w:rsidP="00F60028">
            <w:pPr>
              <w:cnfStyle w:val="100000000000" w:firstRow="1" w:lastRow="0" w:firstColumn="0" w:lastColumn="0" w:oddVBand="0" w:evenVBand="0" w:oddHBand="0" w:evenHBand="0" w:firstRowFirstColumn="0" w:firstRowLastColumn="0" w:lastRowFirstColumn="0" w:lastRowLastColumn="0"/>
            </w:pPr>
            <w:r>
              <w:t>Date Conferred</w:t>
            </w:r>
          </w:p>
        </w:tc>
      </w:tr>
      <w:tr w:rsidR="0099235E" w14:paraId="36292667" w14:textId="77777777" w:rsidTr="00F600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B6187A9" w14:textId="77777777" w:rsidR="0099235E" w:rsidRDefault="0099235E" w:rsidP="00F60028"/>
        </w:tc>
        <w:tc>
          <w:tcPr>
            <w:tcW w:w="3330" w:type="dxa"/>
            <w:vAlign w:val="center"/>
          </w:tcPr>
          <w:p w14:paraId="279E3277"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c>
          <w:tcPr>
            <w:tcW w:w="1885" w:type="dxa"/>
            <w:vAlign w:val="center"/>
          </w:tcPr>
          <w:p w14:paraId="7B02D16C"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r>
      <w:tr w:rsidR="0099235E" w14:paraId="19E57A37" w14:textId="77777777" w:rsidTr="00F60028">
        <w:trPr>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63B31528" w14:textId="77777777" w:rsidR="0099235E" w:rsidRDefault="0099235E" w:rsidP="00F60028"/>
        </w:tc>
        <w:tc>
          <w:tcPr>
            <w:tcW w:w="3330" w:type="dxa"/>
            <w:vAlign w:val="center"/>
          </w:tcPr>
          <w:p w14:paraId="683F9444" w14:textId="77777777" w:rsidR="0099235E" w:rsidRDefault="0099235E" w:rsidP="00F60028">
            <w:pPr>
              <w:cnfStyle w:val="000000000000" w:firstRow="0" w:lastRow="0" w:firstColumn="0" w:lastColumn="0" w:oddVBand="0" w:evenVBand="0" w:oddHBand="0" w:evenHBand="0" w:firstRowFirstColumn="0" w:firstRowLastColumn="0" w:lastRowFirstColumn="0" w:lastRowLastColumn="0"/>
            </w:pPr>
          </w:p>
        </w:tc>
        <w:tc>
          <w:tcPr>
            <w:tcW w:w="1885" w:type="dxa"/>
            <w:vAlign w:val="center"/>
          </w:tcPr>
          <w:p w14:paraId="6A27F4C1" w14:textId="77777777" w:rsidR="0099235E" w:rsidRDefault="0099235E" w:rsidP="00F60028">
            <w:pPr>
              <w:cnfStyle w:val="000000000000" w:firstRow="0" w:lastRow="0" w:firstColumn="0" w:lastColumn="0" w:oddVBand="0" w:evenVBand="0" w:oddHBand="0" w:evenHBand="0" w:firstRowFirstColumn="0" w:firstRowLastColumn="0" w:lastRowFirstColumn="0" w:lastRowLastColumn="0"/>
            </w:pPr>
          </w:p>
        </w:tc>
      </w:tr>
      <w:tr w:rsidR="0099235E" w14:paraId="61324764" w14:textId="77777777" w:rsidTr="00F600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069EC573" w14:textId="77777777" w:rsidR="0099235E" w:rsidRDefault="0099235E" w:rsidP="00F60028"/>
        </w:tc>
        <w:tc>
          <w:tcPr>
            <w:tcW w:w="3330" w:type="dxa"/>
            <w:vAlign w:val="center"/>
          </w:tcPr>
          <w:p w14:paraId="14097D2F"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c>
          <w:tcPr>
            <w:tcW w:w="1885" w:type="dxa"/>
            <w:vAlign w:val="center"/>
          </w:tcPr>
          <w:p w14:paraId="4B143496"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r>
    </w:tbl>
    <w:p w14:paraId="7898F6C8" w14:textId="77777777" w:rsidR="00387415" w:rsidRPr="00387415" w:rsidRDefault="00387415" w:rsidP="00387415"/>
    <w:p w14:paraId="5F130898" w14:textId="6DF8FC83" w:rsidR="0099235E" w:rsidRPr="0099235E" w:rsidRDefault="0099235E" w:rsidP="00387415">
      <w:pPr>
        <w:rPr>
          <w:b/>
          <w:bCs/>
        </w:rPr>
      </w:pPr>
      <w:r w:rsidRPr="0099235E">
        <w:rPr>
          <w:b/>
          <w:bCs/>
        </w:rPr>
        <w:t>Wa</w:t>
      </w:r>
      <w:r w:rsidR="00387415" w:rsidRPr="0099235E">
        <w:rPr>
          <w:b/>
          <w:bCs/>
        </w:rPr>
        <w:t xml:space="preserve">s disciplinary action ever initiated or pursued against your certification in any other state/country/territory?  </w:t>
      </w:r>
    </w:p>
    <w:p w14:paraId="2DBBDDC1" w14:textId="77777777" w:rsidR="0099235E" w:rsidRDefault="001B3F21" w:rsidP="0099235E">
      <w:sdt>
        <w:sdtPr>
          <w:id w:val="-173114114"/>
          <w14:checkbox>
            <w14:checked w14:val="0"/>
            <w14:checkedState w14:val="2612" w14:font="MS Gothic"/>
            <w14:uncheckedState w14:val="2610" w14:font="MS Gothic"/>
          </w14:checkbox>
        </w:sdtPr>
        <w:sdtEndPr/>
        <w:sdtContent>
          <w:r w:rsidR="0099235E">
            <w:rPr>
              <w:rFonts w:ascii="MS Gothic" w:eastAsia="MS Gothic" w:hAnsi="MS Gothic" w:hint="eastAsia"/>
            </w:rPr>
            <w:t>☐</w:t>
          </w:r>
        </w:sdtContent>
      </w:sdt>
      <w:r w:rsidR="0099235E">
        <w:t xml:space="preserve">  Yes</w:t>
      </w:r>
      <w:r w:rsidR="0099235E">
        <w:tab/>
      </w:r>
      <w:sdt>
        <w:sdtPr>
          <w:id w:val="-2028630346"/>
          <w14:checkbox>
            <w14:checked w14:val="0"/>
            <w14:checkedState w14:val="2612" w14:font="MS Gothic"/>
            <w14:uncheckedState w14:val="2610" w14:font="MS Gothic"/>
          </w14:checkbox>
        </w:sdtPr>
        <w:sdtEndPr/>
        <w:sdtContent>
          <w:r w:rsidR="0099235E">
            <w:rPr>
              <w:rFonts w:ascii="MS Gothic" w:eastAsia="MS Gothic" w:hAnsi="MS Gothic" w:hint="eastAsia"/>
            </w:rPr>
            <w:t>☐</w:t>
          </w:r>
        </w:sdtContent>
      </w:sdt>
      <w:r w:rsidR="0099235E">
        <w:t xml:space="preserve">  No</w:t>
      </w:r>
      <w:r w:rsidR="0099235E">
        <w:tab/>
      </w:r>
      <w:r w:rsidR="0099235E">
        <w:tab/>
      </w:r>
    </w:p>
    <w:p w14:paraId="592AD989" w14:textId="73BCD171" w:rsidR="0099235E" w:rsidRPr="00387415" w:rsidRDefault="0099235E" w:rsidP="0099235E">
      <w:r w:rsidRPr="00387415">
        <w:t>If yes, please explain circumstances surrounding the action and indicate final disposition.</w:t>
      </w:r>
    </w:p>
    <w:p w14:paraId="26F29E98" w14:textId="77777777" w:rsidR="0099235E" w:rsidRDefault="0099235E" w:rsidP="00387415"/>
    <w:p w14:paraId="382FEF4C" w14:textId="77777777" w:rsidR="0099235E" w:rsidRPr="0099235E" w:rsidRDefault="0099235E" w:rsidP="0099235E"/>
    <w:p w14:paraId="5A21CAB6" w14:textId="77777777" w:rsidR="0099235E" w:rsidRDefault="0099235E" w:rsidP="00387415"/>
    <w:p w14:paraId="3BD73CE7" w14:textId="368FBC0D" w:rsidR="00387415" w:rsidRDefault="00387415" w:rsidP="00387415">
      <w:pPr>
        <w:rPr>
          <w:b/>
          <w:bCs/>
        </w:rPr>
      </w:pPr>
      <w:r w:rsidRPr="0099235E">
        <w:rPr>
          <w:b/>
          <w:bCs/>
        </w:rPr>
        <w:t>Have you surrendered your certification in any other state/country/territory?</w:t>
      </w:r>
    </w:p>
    <w:p w14:paraId="6E50E781" w14:textId="77777777" w:rsidR="0099235E" w:rsidRDefault="001B3F21" w:rsidP="0099235E">
      <w:sdt>
        <w:sdtPr>
          <w:id w:val="-1377847923"/>
          <w14:checkbox>
            <w14:checked w14:val="0"/>
            <w14:checkedState w14:val="2612" w14:font="MS Gothic"/>
            <w14:uncheckedState w14:val="2610" w14:font="MS Gothic"/>
          </w14:checkbox>
        </w:sdtPr>
        <w:sdtEndPr/>
        <w:sdtContent>
          <w:r w:rsidR="0099235E">
            <w:rPr>
              <w:rFonts w:ascii="MS Gothic" w:eastAsia="MS Gothic" w:hAnsi="MS Gothic" w:hint="eastAsia"/>
            </w:rPr>
            <w:t>☐</w:t>
          </w:r>
        </w:sdtContent>
      </w:sdt>
      <w:r w:rsidR="0099235E">
        <w:t xml:space="preserve">  Yes</w:t>
      </w:r>
      <w:r w:rsidR="0099235E">
        <w:tab/>
      </w:r>
      <w:sdt>
        <w:sdtPr>
          <w:id w:val="1172608419"/>
          <w14:checkbox>
            <w14:checked w14:val="0"/>
            <w14:checkedState w14:val="2612" w14:font="MS Gothic"/>
            <w14:uncheckedState w14:val="2610" w14:font="MS Gothic"/>
          </w14:checkbox>
        </w:sdtPr>
        <w:sdtEndPr/>
        <w:sdtContent>
          <w:r w:rsidR="0099235E">
            <w:rPr>
              <w:rFonts w:ascii="MS Gothic" w:eastAsia="MS Gothic" w:hAnsi="MS Gothic" w:hint="eastAsia"/>
            </w:rPr>
            <w:t>☐</w:t>
          </w:r>
        </w:sdtContent>
      </w:sdt>
      <w:r w:rsidR="0099235E">
        <w:t xml:space="preserve">  No</w:t>
      </w:r>
      <w:r w:rsidR="0099235E">
        <w:tab/>
      </w:r>
      <w:r w:rsidR="0099235E">
        <w:tab/>
      </w:r>
    </w:p>
    <w:p w14:paraId="6966E86C" w14:textId="0437163E" w:rsidR="00387415" w:rsidRPr="00387415" w:rsidRDefault="0099235E" w:rsidP="0099235E">
      <w:r w:rsidRPr="00387415">
        <w:t xml:space="preserve">If yes, please explain circumstances </w:t>
      </w:r>
      <w:r>
        <w:t>which led to the surrender</w:t>
      </w:r>
      <w:r w:rsidRPr="00387415">
        <w:t>.</w:t>
      </w:r>
    </w:p>
    <w:p w14:paraId="2BEF5918" w14:textId="77777777" w:rsidR="00387415" w:rsidRPr="00387415" w:rsidRDefault="00387415" w:rsidP="00387415"/>
    <w:p w14:paraId="1A9299CB" w14:textId="77777777" w:rsidR="0099235E" w:rsidRDefault="0099235E">
      <w:r>
        <w:br w:type="page"/>
      </w:r>
    </w:p>
    <w:p w14:paraId="310A4F22" w14:textId="77777777" w:rsidR="0099235E" w:rsidRDefault="00387415" w:rsidP="00387415">
      <w:pPr>
        <w:pStyle w:val="Heading1"/>
        <w:numPr>
          <w:ilvl w:val="0"/>
          <w:numId w:val="14"/>
        </w:numPr>
        <w:ind w:hanging="720"/>
      </w:pPr>
      <w:r w:rsidRPr="00387415">
        <w:lastRenderedPageBreak/>
        <w:t>P</w:t>
      </w:r>
      <w:r w:rsidR="0099235E">
        <w:t>rofessional Experience</w:t>
      </w:r>
    </w:p>
    <w:p w14:paraId="40BF2EAB" w14:textId="738A929B" w:rsidR="00387415" w:rsidRPr="0099235E" w:rsidRDefault="00387415" w:rsidP="0099235E">
      <w:pPr>
        <w:rPr>
          <w:b/>
          <w:bCs/>
        </w:rPr>
      </w:pPr>
      <w:r w:rsidRPr="0099235E">
        <w:rPr>
          <w:b/>
          <w:bCs/>
        </w:rPr>
        <w:t>Please list all positions held as a professional educator (most recent first):</w:t>
      </w:r>
    </w:p>
    <w:tbl>
      <w:tblPr>
        <w:tblStyle w:val="GridTable4-Accent1"/>
        <w:tblW w:w="0" w:type="auto"/>
        <w:tblLook w:val="04A0" w:firstRow="1" w:lastRow="0" w:firstColumn="1" w:lastColumn="0" w:noHBand="0" w:noVBand="1"/>
      </w:tblPr>
      <w:tblGrid>
        <w:gridCol w:w="2425"/>
        <w:gridCol w:w="2880"/>
        <w:gridCol w:w="2467"/>
        <w:gridCol w:w="1578"/>
      </w:tblGrid>
      <w:tr w:rsidR="0099235E" w14:paraId="047E8450" w14:textId="77777777" w:rsidTr="009923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ECFC0F4" w14:textId="6641C7FF" w:rsidR="0099235E" w:rsidRDefault="0099235E" w:rsidP="0099235E">
            <w:r>
              <w:t>Position Held</w:t>
            </w:r>
          </w:p>
        </w:tc>
        <w:tc>
          <w:tcPr>
            <w:tcW w:w="2880" w:type="dxa"/>
            <w:vAlign w:val="center"/>
          </w:tcPr>
          <w:p w14:paraId="0F18E574" w14:textId="5B10553A" w:rsidR="0099235E" w:rsidRDefault="0099235E" w:rsidP="0099235E">
            <w:pPr>
              <w:cnfStyle w:val="100000000000" w:firstRow="1" w:lastRow="0" w:firstColumn="0" w:lastColumn="0" w:oddVBand="0" w:evenVBand="0" w:oddHBand="0" w:evenHBand="0" w:firstRowFirstColumn="0" w:firstRowLastColumn="0" w:lastRowFirstColumn="0" w:lastRowLastColumn="0"/>
            </w:pPr>
            <w:r>
              <w:t>Employer</w:t>
            </w:r>
          </w:p>
        </w:tc>
        <w:tc>
          <w:tcPr>
            <w:tcW w:w="2467" w:type="dxa"/>
            <w:vAlign w:val="center"/>
          </w:tcPr>
          <w:p w14:paraId="49275201" w14:textId="53731B1F" w:rsidR="0099235E" w:rsidRDefault="0099235E" w:rsidP="0099235E">
            <w:pPr>
              <w:cnfStyle w:val="100000000000" w:firstRow="1" w:lastRow="0" w:firstColumn="0" w:lastColumn="0" w:oddVBand="0" w:evenVBand="0" w:oddHBand="0" w:evenHBand="0" w:firstRowFirstColumn="0" w:firstRowLastColumn="0" w:lastRowFirstColumn="0" w:lastRowLastColumn="0"/>
            </w:pPr>
            <w:r>
              <w:t>Dates of Employment</w:t>
            </w:r>
          </w:p>
        </w:tc>
        <w:tc>
          <w:tcPr>
            <w:tcW w:w="1578" w:type="dxa"/>
            <w:vAlign w:val="center"/>
          </w:tcPr>
          <w:p w14:paraId="0481D96B" w14:textId="5A19E6BE" w:rsidR="0099235E" w:rsidRDefault="0099235E" w:rsidP="0099235E">
            <w:pPr>
              <w:cnfStyle w:val="100000000000" w:firstRow="1" w:lastRow="0" w:firstColumn="0" w:lastColumn="0" w:oddVBand="0" w:evenVBand="0" w:oddHBand="0" w:evenHBand="0" w:firstRowFirstColumn="0" w:firstRowLastColumn="0" w:lastRowFirstColumn="0" w:lastRowLastColumn="0"/>
            </w:pPr>
            <w:r>
              <w:t>Phone #</w:t>
            </w:r>
          </w:p>
        </w:tc>
      </w:tr>
      <w:tr w:rsidR="0099235E" w14:paraId="66716527" w14:textId="77777777" w:rsidTr="009923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6E85D1C" w14:textId="77777777" w:rsidR="0099235E" w:rsidRDefault="0099235E" w:rsidP="0099235E"/>
        </w:tc>
        <w:tc>
          <w:tcPr>
            <w:tcW w:w="2880" w:type="dxa"/>
            <w:vAlign w:val="center"/>
          </w:tcPr>
          <w:p w14:paraId="04A6AB83" w14:textId="632A400F" w:rsidR="0099235E" w:rsidRDefault="0099235E" w:rsidP="0099235E">
            <w:pPr>
              <w:cnfStyle w:val="000000100000" w:firstRow="0" w:lastRow="0" w:firstColumn="0" w:lastColumn="0" w:oddVBand="0" w:evenVBand="0" w:oddHBand="1" w:evenHBand="0" w:firstRowFirstColumn="0" w:firstRowLastColumn="0" w:lastRowFirstColumn="0" w:lastRowLastColumn="0"/>
            </w:pPr>
          </w:p>
        </w:tc>
        <w:tc>
          <w:tcPr>
            <w:tcW w:w="2467" w:type="dxa"/>
            <w:vAlign w:val="center"/>
          </w:tcPr>
          <w:p w14:paraId="090E67C8" w14:textId="77777777" w:rsidR="0099235E" w:rsidRDefault="0099235E" w:rsidP="0099235E">
            <w:pPr>
              <w:cnfStyle w:val="000000100000" w:firstRow="0" w:lastRow="0" w:firstColumn="0" w:lastColumn="0" w:oddVBand="0" w:evenVBand="0" w:oddHBand="1" w:evenHBand="0" w:firstRowFirstColumn="0" w:firstRowLastColumn="0" w:lastRowFirstColumn="0" w:lastRowLastColumn="0"/>
            </w:pPr>
          </w:p>
        </w:tc>
        <w:tc>
          <w:tcPr>
            <w:tcW w:w="1578" w:type="dxa"/>
            <w:vAlign w:val="center"/>
          </w:tcPr>
          <w:p w14:paraId="08B01710" w14:textId="77777777" w:rsidR="0099235E" w:rsidRDefault="0099235E" w:rsidP="0099235E">
            <w:pPr>
              <w:cnfStyle w:val="000000100000" w:firstRow="0" w:lastRow="0" w:firstColumn="0" w:lastColumn="0" w:oddVBand="0" w:evenVBand="0" w:oddHBand="1" w:evenHBand="0" w:firstRowFirstColumn="0" w:firstRowLastColumn="0" w:lastRowFirstColumn="0" w:lastRowLastColumn="0"/>
            </w:pPr>
          </w:p>
        </w:tc>
      </w:tr>
      <w:tr w:rsidR="0099235E" w14:paraId="4C141493" w14:textId="77777777" w:rsidTr="0099235E">
        <w:trPr>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46B6266" w14:textId="77777777" w:rsidR="0099235E" w:rsidRDefault="0099235E" w:rsidP="0099235E"/>
        </w:tc>
        <w:tc>
          <w:tcPr>
            <w:tcW w:w="2880" w:type="dxa"/>
            <w:vAlign w:val="center"/>
          </w:tcPr>
          <w:p w14:paraId="274266AE" w14:textId="7B48D6F5" w:rsidR="0099235E" w:rsidRDefault="0099235E" w:rsidP="0099235E">
            <w:pPr>
              <w:cnfStyle w:val="000000000000" w:firstRow="0" w:lastRow="0" w:firstColumn="0" w:lastColumn="0" w:oddVBand="0" w:evenVBand="0" w:oddHBand="0" w:evenHBand="0" w:firstRowFirstColumn="0" w:firstRowLastColumn="0" w:lastRowFirstColumn="0" w:lastRowLastColumn="0"/>
            </w:pPr>
          </w:p>
        </w:tc>
        <w:tc>
          <w:tcPr>
            <w:tcW w:w="2467" w:type="dxa"/>
            <w:vAlign w:val="center"/>
          </w:tcPr>
          <w:p w14:paraId="3969EF10" w14:textId="77777777" w:rsidR="0099235E" w:rsidRDefault="0099235E" w:rsidP="0099235E">
            <w:pPr>
              <w:cnfStyle w:val="000000000000" w:firstRow="0" w:lastRow="0" w:firstColumn="0" w:lastColumn="0" w:oddVBand="0" w:evenVBand="0" w:oddHBand="0" w:evenHBand="0" w:firstRowFirstColumn="0" w:firstRowLastColumn="0" w:lastRowFirstColumn="0" w:lastRowLastColumn="0"/>
            </w:pPr>
          </w:p>
        </w:tc>
        <w:tc>
          <w:tcPr>
            <w:tcW w:w="1578" w:type="dxa"/>
            <w:vAlign w:val="center"/>
          </w:tcPr>
          <w:p w14:paraId="30050817" w14:textId="77777777" w:rsidR="0099235E" w:rsidRDefault="0099235E" w:rsidP="0099235E">
            <w:pPr>
              <w:cnfStyle w:val="000000000000" w:firstRow="0" w:lastRow="0" w:firstColumn="0" w:lastColumn="0" w:oddVBand="0" w:evenVBand="0" w:oddHBand="0" w:evenHBand="0" w:firstRowFirstColumn="0" w:firstRowLastColumn="0" w:lastRowFirstColumn="0" w:lastRowLastColumn="0"/>
            </w:pPr>
          </w:p>
        </w:tc>
      </w:tr>
      <w:tr w:rsidR="0099235E" w14:paraId="3FF003CD" w14:textId="77777777" w:rsidTr="0099235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03CE1EF" w14:textId="77777777" w:rsidR="0099235E" w:rsidRDefault="0099235E" w:rsidP="0099235E"/>
        </w:tc>
        <w:tc>
          <w:tcPr>
            <w:tcW w:w="2880" w:type="dxa"/>
            <w:vAlign w:val="center"/>
          </w:tcPr>
          <w:p w14:paraId="39662A6A" w14:textId="16AAC464" w:rsidR="0099235E" w:rsidRDefault="0099235E" w:rsidP="0099235E">
            <w:pPr>
              <w:cnfStyle w:val="000000100000" w:firstRow="0" w:lastRow="0" w:firstColumn="0" w:lastColumn="0" w:oddVBand="0" w:evenVBand="0" w:oddHBand="1" w:evenHBand="0" w:firstRowFirstColumn="0" w:firstRowLastColumn="0" w:lastRowFirstColumn="0" w:lastRowLastColumn="0"/>
            </w:pPr>
          </w:p>
        </w:tc>
        <w:tc>
          <w:tcPr>
            <w:tcW w:w="2467" w:type="dxa"/>
            <w:vAlign w:val="center"/>
          </w:tcPr>
          <w:p w14:paraId="1F75E446" w14:textId="77777777" w:rsidR="0099235E" w:rsidRDefault="0099235E" w:rsidP="0099235E">
            <w:pPr>
              <w:cnfStyle w:val="000000100000" w:firstRow="0" w:lastRow="0" w:firstColumn="0" w:lastColumn="0" w:oddVBand="0" w:evenVBand="0" w:oddHBand="1" w:evenHBand="0" w:firstRowFirstColumn="0" w:firstRowLastColumn="0" w:lastRowFirstColumn="0" w:lastRowLastColumn="0"/>
            </w:pPr>
          </w:p>
        </w:tc>
        <w:tc>
          <w:tcPr>
            <w:tcW w:w="1578" w:type="dxa"/>
            <w:vAlign w:val="center"/>
          </w:tcPr>
          <w:p w14:paraId="08C31B03" w14:textId="77777777" w:rsidR="0099235E" w:rsidRDefault="0099235E" w:rsidP="0099235E">
            <w:pPr>
              <w:cnfStyle w:val="000000100000" w:firstRow="0" w:lastRow="0" w:firstColumn="0" w:lastColumn="0" w:oddVBand="0" w:evenVBand="0" w:oddHBand="1" w:evenHBand="0" w:firstRowFirstColumn="0" w:firstRowLastColumn="0" w:lastRowFirstColumn="0" w:lastRowLastColumn="0"/>
            </w:pPr>
          </w:p>
        </w:tc>
      </w:tr>
    </w:tbl>
    <w:p w14:paraId="2E9B7A19" w14:textId="77777777" w:rsidR="00387415" w:rsidRPr="00387415" w:rsidRDefault="00387415" w:rsidP="00387415"/>
    <w:p w14:paraId="1DA7CB4E" w14:textId="484A9C7F" w:rsidR="00387415" w:rsidRPr="0099235E" w:rsidRDefault="00387415" w:rsidP="00387415">
      <w:pPr>
        <w:rPr>
          <w:b/>
          <w:bCs/>
        </w:rPr>
      </w:pPr>
      <w:r w:rsidRPr="0099235E">
        <w:rPr>
          <w:b/>
          <w:bCs/>
        </w:rPr>
        <w:t xml:space="preserve">For each position listed in response to question #1 above, please provide the name and phone number of your immediate supervisor and state the reason that you left the position.  </w:t>
      </w:r>
    </w:p>
    <w:p w14:paraId="3594AF11" w14:textId="699EAB9D" w:rsidR="0099235E" w:rsidRDefault="0099235E" w:rsidP="00387415"/>
    <w:p w14:paraId="072A990E" w14:textId="77777777" w:rsidR="0099235E" w:rsidRDefault="0099235E" w:rsidP="00387415"/>
    <w:p w14:paraId="2001E867" w14:textId="77777777" w:rsidR="0099235E" w:rsidRDefault="0099235E" w:rsidP="00387415"/>
    <w:p w14:paraId="7BFBF10A" w14:textId="48312BB3" w:rsidR="00387415" w:rsidRPr="0099235E" w:rsidRDefault="00387415" w:rsidP="00387415">
      <w:pPr>
        <w:rPr>
          <w:b/>
          <w:bCs/>
        </w:rPr>
      </w:pPr>
      <w:r w:rsidRPr="0099235E">
        <w:rPr>
          <w:b/>
          <w:bCs/>
        </w:rPr>
        <w:t>Please provide the name and phone number of colleagues, other than your</w:t>
      </w:r>
      <w:r w:rsidR="0099235E" w:rsidRPr="0099235E">
        <w:rPr>
          <w:b/>
          <w:bCs/>
        </w:rPr>
        <w:t xml:space="preserve"> </w:t>
      </w:r>
      <w:r w:rsidRPr="0099235E">
        <w:rPr>
          <w:b/>
          <w:bCs/>
        </w:rPr>
        <w:t>immediate supervisor(s), who are familiar with your performance in the professional positions listed above.</w:t>
      </w:r>
    </w:p>
    <w:tbl>
      <w:tblPr>
        <w:tblStyle w:val="GridTable4-Accent1"/>
        <w:tblW w:w="0" w:type="auto"/>
        <w:tblLook w:val="04A0" w:firstRow="1" w:lastRow="0" w:firstColumn="1" w:lastColumn="0" w:noHBand="0" w:noVBand="1"/>
      </w:tblPr>
      <w:tblGrid>
        <w:gridCol w:w="4135"/>
        <w:gridCol w:w="3330"/>
        <w:gridCol w:w="1885"/>
      </w:tblGrid>
      <w:tr w:rsidR="0099235E" w14:paraId="4F6CE84B" w14:textId="77777777" w:rsidTr="00F600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994B64" w14:textId="0E5D7472" w:rsidR="0099235E" w:rsidRDefault="0099235E" w:rsidP="00F60028">
            <w:r>
              <w:t>Name</w:t>
            </w:r>
          </w:p>
        </w:tc>
        <w:tc>
          <w:tcPr>
            <w:tcW w:w="3330" w:type="dxa"/>
            <w:vAlign w:val="center"/>
          </w:tcPr>
          <w:p w14:paraId="03EE1984" w14:textId="4597267C" w:rsidR="0099235E" w:rsidRDefault="0099235E" w:rsidP="00F60028">
            <w:pPr>
              <w:cnfStyle w:val="100000000000" w:firstRow="1" w:lastRow="0" w:firstColumn="0" w:lastColumn="0" w:oddVBand="0" w:evenVBand="0" w:oddHBand="0" w:evenHBand="0" w:firstRowFirstColumn="0" w:firstRowLastColumn="0" w:lastRowFirstColumn="0" w:lastRowLastColumn="0"/>
            </w:pPr>
            <w:r>
              <w:t>Position</w:t>
            </w:r>
          </w:p>
        </w:tc>
        <w:tc>
          <w:tcPr>
            <w:tcW w:w="1885" w:type="dxa"/>
            <w:vAlign w:val="center"/>
          </w:tcPr>
          <w:p w14:paraId="60559CCA" w14:textId="3B3C11A5" w:rsidR="0099235E" w:rsidRDefault="0099235E" w:rsidP="00F60028">
            <w:pPr>
              <w:cnfStyle w:val="100000000000" w:firstRow="1" w:lastRow="0" w:firstColumn="0" w:lastColumn="0" w:oddVBand="0" w:evenVBand="0" w:oddHBand="0" w:evenHBand="0" w:firstRowFirstColumn="0" w:firstRowLastColumn="0" w:lastRowFirstColumn="0" w:lastRowLastColumn="0"/>
            </w:pPr>
            <w:r>
              <w:t>Phone #</w:t>
            </w:r>
          </w:p>
        </w:tc>
      </w:tr>
      <w:tr w:rsidR="0099235E" w14:paraId="25509268" w14:textId="77777777" w:rsidTr="00F600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20186934" w14:textId="77777777" w:rsidR="0099235E" w:rsidRDefault="0099235E" w:rsidP="00F60028"/>
        </w:tc>
        <w:tc>
          <w:tcPr>
            <w:tcW w:w="3330" w:type="dxa"/>
            <w:vAlign w:val="center"/>
          </w:tcPr>
          <w:p w14:paraId="6388AF34"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c>
          <w:tcPr>
            <w:tcW w:w="1885" w:type="dxa"/>
            <w:vAlign w:val="center"/>
          </w:tcPr>
          <w:p w14:paraId="0DB64A64"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r>
      <w:tr w:rsidR="0099235E" w14:paraId="278BF4D5" w14:textId="77777777" w:rsidTr="00F60028">
        <w:trPr>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1F0D5C7A" w14:textId="77777777" w:rsidR="0099235E" w:rsidRDefault="0099235E" w:rsidP="00F60028"/>
        </w:tc>
        <w:tc>
          <w:tcPr>
            <w:tcW w:w="3330" w:type="dxa"/>
            <w:vAlign w:val="center"/>
          </w:tcPr>
          <w:p w14:paraId="5EA16CBD" w14:textId="77777777" w:rsidR="0099235E" w:rsidRDefault="0099235E" w:rsidP="00F60028">
            <w:pPr>
              <w:cnfStyle w:val="000000000000" w:firstRow="0" w:lastRow="0" w:firstColumn="0" w:lastColumn="0" w:oddVBand="0" w:evenVBand="0" w:oddHBand="0" w:evenHBand="0" w:firstRowFirstColumn="0" w:firstRowLastColumn="0" w:lastRowFirstColumn="0" w:lastRowLastColumn="0"/>
            </w:pPr>
          </w:p>
        </w:tc>
        <w:tc>
          <w:tcPr>
            <w:tcW w:w="1885" w:type="dxa"/>
            <w:vAlign w:val="center"/>
          </w:tcPr>
          <w:p w14:paraId="71D5863E" w14:textId="77777777" w:rsidR="0099235E" w:rsidRDefault="0099235E" w:rsidP="00F60028">
            <w:pPr>
              <w:cnfStyle w:val="000000000000" w:firstRow="0" w:lastRow="0" w:firstColumn="0" w:lastColumn="0" w:oddVBand="0" w:evenVBand="0" w:oddHBand="0" w:evenHBand="0" w:firstRowFirstColumn="0" w:firstRowLastColumn="0" w:lastRowFirstColumn="0" w:lastRowLastColumn="0"/>
            </w:pPr>
          </w:p>
        </w:tc>
      </w:tr>
      <w:tr w:rsidR="0099235E" w14:paraId="498DC590" w14:textId="77777777" w:rsidTr="00F600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F3C500B" w14:textId="77777777" w:rsidR="0099235E" w:rsidRDefault="0099235E" w:rsidP="00F60028"/>
        </w:tc>
        <w:tc>
          <w:tcPr>
            <w:tcW w:w="3330" w:type="dxa"/>
            <w:vAlign w:val="center"/>
          </w:tcPr>
          <w:p w14:paraId="07D78679"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c>
          <w:tcPr>
            <w:tcW w:w="1885" w:type="dxa"/>
            <w:vAlign w:val="center"/>
          </w:tcPr>
          <w:p w14:paraId="724E8694" w14:textId="77777777" w:rsidR="0099235E" w:rsidRDefault="0099235E" w:rsidP="00F60028">
            <w:pPr>
              <w:cnfStyle w:val="000000100000" w:firstRow="0" w:lastRow="0" w:firstColumn="0" w:lastColumn="0" w:oddVBand="0" w:evenVBand="0" w:oddHBand="1" w:evenHBand="0" w:firstRowFirstColumn="0" w:firstRowLastColumn="0" w:lastRowFirstColumn="0" w:lastRowLastColumn="0"/>
            </w:pPr>
          </w:p>
        </w:tc>
      </w:tr>
    </w:tbl>
    <w:p w14:paraId="0B5AFF94" w14:textId="77777777" w:rsidR="00387415" w:rsidRPr="0099235E" w:rsidRDefault="00387415" w:rsidP="00387415">
      <w:pPr>
        <w:rPr>
          <w:b/>
          <w:bCs/>
        </w:rPr>
      </w:pPr>
    </w:p>
    <w:p w14:paraId="649803F0" w14:textId="71972A2D" w:rsidR="00387415" w:rsidRPr="0099235E" w:rsidRDefault="00387415" w:rsidP="0099235E">
      <w:pPr>
        <w:rPr>
          <w:b/>
          <w:bCs/>
        </w:rPr>
      </w:pPr>
      <w:r w:rsidRPr="0099235E">
        <w:rPr>
          <w:b/>
          <w:bCs/>
        </w:rPr>
        <w:t>If you resigned from any position as a result of allegations of misconduct or were dismissed as a result of misconduct, please indicate which position, and describe the circumstances surrounding the dismissal or resignation below.</w:t>
      </w:r>
      <w:r w:rsidRPr="0099235E">
        <w:rPr>
          <w:b/>
          <w:bCs/>
        </w:rPr>
        <w:tab/>
      </w:r>
    </w:p>
    <w:p w14:paraId="36DBEC73" w14:textId="77777777" w:rsidR="00387415" w:rsidRPr="00387415" w:rsidRDefault="00387415" w:rsidP="00387415"/>
    <w:p w14:paraId="7E3F9E09" w14:textId="77777777" w:rsidR="0099235E" w:rsidRDefault="0099235E">
      <w:r>
        <w:br w:type="page"/>
      </w:r>
    </w:p>
    <w:p w14:paraId="6D3E4CEB" w14:textId="0D68FB8B" w:rsidR="00387415" w:rsidRPr="00387415" w:rsidRDefault="00387415" w:rsidP="00387415">
      <w:pPr>
        <w:pStyle w:val="Heading1"/>
        <w:numPr>
          <w:ilvl w:val="0"/>
          <w:numId w:val="14"/>
        </w:numPr>
        <w:ind w:hanging="720"/>
      </w:pPr>
      <w:r w:rsidRPr="00387415">
        <w:lastRenderedPageBreak/>
        <w:t>C</w:t>
      </w:r>
      <w:r w:rsidR="0099235E">
        <w:t>onduct Resulting in Disciplinary Action</w:t>
      </w:r>
    </w:p>
    <w:p w14:paraId="17A93043" w14:textId="2272A8E1" w:rsidR="00387415" w:rsidRPr="00E13F5F" w:rsidRDefault="00387415" w:rsidP="00387415">
      <w:pPr>
        <w:rPr>
          <w:b/>
          <w:bCs/>
        </w:rPr>
      </w:pPr>
      <w:r w:rsidRPr="00E13F5F">
        <w:rPr>
          <w:b/>
          <w:bCs/>
        </w:rPr>
        <w:t>Date of Order revoking, suspending, or accepting the surrender of your Pennsylvania certificate(s) and/or</w:t>
      </w:r>
      <w:r w:rsidR="00E13F5F" w:rsidRPr="00E13F5F">
        <w:rPr>
          <w:b/>
          <w:bCs/>
        </w:rPr>
        <w:t xml:space="preserve"> </w:t>
      </w:r>
      <w:r w:rsidRPr="00E13F5F">
        <w:rPr>
          <w:b/>
          <w:bCs/>
        </w:rPr>
        <w:t xml:space="preserve">employment eligibility:  </w:t>
      </w:r>
    </w:p>
    <w:sdt>
      <w:sdtPr>
        <w:id w:val="1714769511"/>
        <w:placeholder>
          <w:docPart w:val="DefaultPlaceholder_-1854013437"/>
        </w:placeholder>
        <w:showingPlcHdr/>
        <w:date>
          <w:dateFormat w:val="M/d/yyyy"/>
          <w:lid w:val="en-US"/>
          <w:storeMappedDataAs w:val="dateTime"/>
          <w:calendar w:val="gregorian"/>
        </w:date>
      </w:sdtPr>
      <w:sdtEndPr/>
      <w:sdtContent>
        <w:p w14:paraId="50AD32D6" w14:textId="1376B870" w:rsidR="00387415" w:rsidRPr="00387415" w:rsidRDefault="00E13F5F" w:rsidP="00387415">
          <w:r w:rsidRPr="00091BC8">
            <w:rPr>
              <w:rStyle w:val="PlaceholderText"/>
            </w:rPr>
            <w:t>Click or tap to enter a date.</w:t>
          </w:r>
        </w:p>
      </w:sdtContent>
    </w:sdt>
    <w:p w14:paraId="21DE2B0D" w14:textId="6D7E2CDB" w:rsidR="00387415" w:rsidRPr="00E13F5F" w:rsidRDefault="00E13F5F" w:rsidP="00387415">
      <w:pPr>
        <w:rPr>
          <w:b/>
          <w:bCs/>
        </w:rPr>
      </w:pPr>
      <w:bookmarkStart w:id="1" w:name="_Hlk12006289"/>
      <w:r w:rsidRPr="00E13F5F">
        <w:rPr>
          <w:b/>
          <w:bCs/>
        </w:rPr>
        <w:t>Wa</w:t>
      </w:r>
      <w:r w:rsidR="00387415" w:rsidRPr="00E13F5F">
        <w:rPr>
          <w:b/>
          <w:bCs/>
        </w:rPr>
        <w:t xml:space="preserve">s a hearing held prior to the surrender, revocation, or suspension? </w:t>
      </w:r>
    </w:p>
    <w:bookmarkEnd w:id="1"/>
    <w:p w14:paraId="51F99C01" w14:textId="3DF5765C" w:rsidR="00387415" w:rsidRPr="00387415" w:rsidRDefault="001B3F21" w:rsidP="00387415">
      <w:sdt>
        <w:sdtPr>
          <w:id w:val="1897857765"/>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1656406856"/>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757B5E88" w14:textId="3E77B14E" w:rsidR="00387415" w:rsidRPr="0024415E" w:rsidRDefault="00E13F5F" w:rsidP="00387415">
      <w:pPr>
        <w:rPr>
          <w:b/>
          <w:bCs/>
        </w:rPr>
      </w:pPr>
      <w:r w:rsidRPr="00E13F5F">
        <w:rPr>
          <w:b/>
          <w:bCs/>
        </w:rPr>
        <w:t>D</w:t>
      </w:r>
      <w:r w:rsidR="00387415" w:rsidRPr="00E13F5F">
        <w:rPr>
          <w:b/>
          <w:bCs/>
        </w:rPr>
        <w:t xml:space="preserve">escribe the conduct that resulted in the revocation, suspension, or surrender of your certificate(s) and/or employment eligibility.  </w:t>
      </w:r>
    </w:p>
    <w:p w14:paraId="18E68C1C" w14:textId="2CBCE611" w:rsidR="00387415" w:rsidRDefault="00387415" w:rsidP="00387415"/>
    <w:p w14:paraId="65D2D8D0" w14:textId="64D49E11" w:rsidR="0024415E" w:rsidRDefault="0024415E" w:rsidP="00387415"/>
    <w:p w14:paraId="4BC0F1B4" w14:textId="77777777" w:rsidR="0024415E" w:rsidRPr="00387415" w:rsidRDefault="0024415E" w:rsidP="00387415"/>
    <w:p w14:paraId="5F99C132" w14:textId="50C68621" w:rsidR="00387415" w:rsidRPr="00E13F5F" w:rsidRDefault="00387415" w:rsidP="00387415">
      <w:pPr>
        <w:rPr>
          <w:b/>
          <w:bCs/>
        </w:rPr>
      </w:pPr>
      <w:r w:rsidRPr="00E13F5F">
        <w:rPr>
          <w:b/>
          <w:bCs/>
        </w:rPr>
        <w:t>Attach any and all documents that relate to the circumstances that resulted in the revocation, suspension, or surrender of your certificate(s) and/or employment eligibility.</w:t>
      </w:r>
    </w:p>
    <w:p w14:paraId="0CB8AADF" w14:textId="20047134" w:rsidR="00387415" w:rsidRPr="0024415E" w:rsidRDefault="00387415" w:rsidP="00387415">
      <w:pPr>
        <w:rPr>
          <w:b/>
          <w:bCs/>
        </w:rPr>
      </w:pPr>
      <w:r w:rsidRPr="0024415E">
        <w:rPr>
          <w:b/>
          <w:bCs/>
        </w:rPr>
        <w:t>Have you previously applied for reinstatement?</w:t>
      </w:r>
    </w:p>
    <w:p w14:paraId="6FEAB6A4" w14:textId="77777777" w:rsidR="00E13F5F" w:rsidRDefault="001B3F21" w:rsidP="00E13F5F">
      <w:sdt>
        <w:sdtPr>
          <w:id w:val="1923685007"/>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1037930457"/>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32210D32" w14:textId="2CBB6EE2" w:rsidR="00E13F5F" w:rsidRDefault="00387415">
      <w:r w:rsidRPr="00387415">
        <w:t xml:space="preserve">If yes, provide the date of the prior application. </w:t>
      </w:r>
      <w:sdt>
        <w:sdtPr>
          <w:id w:val="-1809392412"/>
          <w:placeholder>
            <w:docPart w:val="DefaultPlaceholder_-1854013437"/>
          </w:placeholder>
          <w:showingPlcHdr/>
          <w:date>
            <w:dateFormat w:val="M/d/yyyy"/>
            <w:lid w:val="en-US"/>
            <w:storeMappedDataAs w:val="dateTime"/>
            <w:calendar w:val="gregorian"/>
          </w:date>
        </w:sdtPr>
        <w:sdtEndPr/>
        <w:sdtContent>
          <w:r w:rsidR="00E13F5F" w:rsidRPr="00091BC8">
            <w:rPr>
              <w:rStyle w:val="PlaceholderText"/>
            </w:rPr>
            <w:t>Click or tap to enter a date.</w:t>
          </w:r>
        </w:sdtContent>
      </w:sdt>
    </w:p>
    <w:p w14:paraId="1B6D07AB" w14:textId="5CD1331B" w:rsidR="00387415" w:rsidRPr="00387415" w:rsidRDefault="00387415" w:rsidP="00387415">
      <w:pPr>
        <w:pStyle w:val="Heading1"/>
        <w:numPr>
          <w:ilvl w:val="0"/>
          <w:numId w:val="14"/>
        </w:numPr>
        <w:ind w:hanging="720"/>
      </w:pPr>
      <w:r w:rsidRPr="00387415">
        <w:t>C</w:t>
      </w:r>
      <w:r w:rsidR="00E13F5F">
        <w:t>riminal Background</w:t>
      </w:r>
    </w:p>
    <w:p w14:paraId="40CBFAD8" w14:textId="77777777" w:rsidR="00387415" w:rsidRPr="00387415" w:rsidRDefault="00387415" w:rsidP="00E13F5F">
      <w:r w:rsidRPr="00387415">
        <w:t xml:space="preserve">You must give complete answers to all questions.  If you answer “Yes” to any question, you must provide a detailed explanation on a separate sheet of paper, including date(s), location(s), and disposition, and attach it to this application.  Please provide certified copies of all criminal court records verifying the information provided. </w:t>
      </w:r>
    </w:p>
    <w:p w14:paraId="5F8D392E" w14:textId="4200556A" w:rsidR="00387415" w:rsidRPr="00387415" w:rsidRDefault="00387415" w:rsidP="00E13F5F">
      <w:pPr>
        <w:ind w:left="720"/>
      </w:pPr>
      <w:r w:rsidRPr="00E13F5F">
        <w:rPr>
          <w:b/>
          <w:bCs/>
        </w:rPr>
        <w:t>Criminal Offense</w:t>
      </w:r>
      <w:r w:rsidRPr="00387415">
        <w:t xml:space="preserve"> includes felonies, misdemeanors, and summary offenses (excluding minor traffic offenses).  </w:t>
      </w:r>
    </w:p>
    <w:p w14:paraId="46C57404" w14:textId="2D999511" w:rsidR="00E13F5F" w:rsidRPr="0024415E" w:rsidRDefault="00387415" w:rsidP="0024415E">
      <w:pPr>
        <w:ind w:left="720"/>
      </w:pPr>
      <w:r w:rsidRPr="00E13F5F">
        <w:rPr>
          <w:b/>
          <w:bCs/>
        </w:rPr>
        <w:t>Conviction</w:t>
      </w:r>
      <w:r w:rsidRPr="00387415">
        <w:t xml:space="preserve"> includes a plea of guilty or nolo contendere (“no contest”).   </w:t>
      </w:r>
    </w:p>
    <w:p w14:paraId="7E3CAFD2" w14:textId="68134831" w:rsidR="00387415" w:rsidRPr="00E13F5F" w:rsidRDefault="00387415" w:rsidP="00387415">
      <w:pPr>
        <w:rPr>
          <w:b/>
          <w:bCs/>
        </w:rPr>
      </w:pPr>
      <w:r w:rsidRPr="00E13F5F">
        <w:rPr>
          <w:b/>
          <w:bCs/>
        </w:rPr>
        <w:t xml:space="preserve">Have you ever been convicted of a criminal offense? </w:t>
      </w:r>
    </w:p>
    <w:p w14:paraId="50239C27" w14:textId="77F87328" w:rsidR="00E13F5F" w:rsidRPr="0024415E" w:rsidRDefault="001B3F21" w:rsidP="00387415">
      <w:sdt>
        <w:sdtPr>
          <w:id w:val="1801727752"/>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1828670447"/>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1E29BF05" w14:textId="77777777" w:rsidR="0024415E" w:rsidRDefault="0024415E">
      <w:pPr>
        <w:rPr>
          <w:b/>
          <w:bCs/>
        </w:rPr>
      </w:pPr>
      <w:r>
        <w:rPr>
          <w:b/>
          <w:bCs/>
        </w:rPr>
        <w:br w:type="page"/>
      </w:r>
    </w:p>
    <w:p w14:paraId="3D6B8984" w14:textId="44056613" w:rsidR="00387415" w:rsidRPr="00E13F5F" w:rsidRDefault="00387415" w:rsidP="00387415">
      <w:pPr>
        <w:rPr>
          <w:b/>
          <w:bCs/>
        </w:rPr>
      </w:pPr>
      <w:r w:rsidRPr="00E13F5F">
        <w:rPr>
          <w:b/>
          <w:bCs/>
        </w:rPr>
        <w:lastRenderedPageBreak/>
        <w:t xml:space="preserve">Have you ever entered an Accelerated Rehabilitation Disposition (ARD) program as the result of criminal charges? </w:t>
      </w:r>
    </w:p>
    <w:p w14:paraId="522B9B79" w14:textId="1166B866" w:rsidR="00E13F5F" w:rsidRPr="0024415E" w:rsidRDefault="001B3F21" w:rsidP="00387415">
      <w:sdt>
        <w:sdtPr>
          <w:id w:val="-1339691736"/>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1895115870"/>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79CDB9F3" w14:textId="012A632E" w:rsidR="00387415" w:rsidRPr="00E13F5F" w:rsidRDefault="00387415" w:rsidP="00387415">
      <w:pPr>
        <w:rPr>
          <w:b/>
          <w:bCs/>
        </w:rPr>
      </w:pPr>
      <w:r w:rsidRPr="00E13F5F">
        <w:rPr>
          <w:b/>
          <w:bCs/>
        </w:rPr>
        <w:t xml:space="preserve">Are you currently under charges for a criminal offense? </w:t>
      </w:r>
    </w:p>
    <w:p w14:paraId="07363489" w14:textId="0F800E7C" w:rsidR="00387415" w:rsidRPr="00387415" w:rsidRDefault="001B3F21" w:rsidP="00387415">
      <w:sdt>
        <w:sdtPr>
          <w:id w:val="1212612401"/>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1773363288"/>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5D1D19BB" w14:textId="595AC435" w:rsidR="00387415" w:rsidRPr="00387415" w:rsidRDefault="00387415" w:rsidP="00387415">
      <w:pPr>
        <w:pStyle w:val="Heading1"/>
        <w:numPr>
          <w:ilvl w:val="0"/>
          <w:numId w:val="14"/>
        </w:numPr>
        <w:ind w:hanging="720"/>
      </w:pPr>
      <w:r w:rsidRPr="00387415">
        <w:t>A</w:t>
      </w:r>
      <w:r w:rsidR="00E13F5F">
        <w:t>ctivities Since Decertification</w:t>
      </w:r>
    </w:p>
    <w:p w14:paraId="40711165" w14:textId="6D273B45" w:rsidR="00387415" w:rsidRPr="00E13F5F" w:rsidRDefault="00387415" w:rsidP="00387415">
      <w:pPr>
        <w:rPr>
          <w:b/>
          <w:bCs/>
        </w:rPr>
      </w:pPr>
      <w:r w:rsidRPr="00E13F5F">
        <w:rPr>
          <w:b/>
          <w:bCs/>
        </w:rPr>
        <w:t xml:space="preserve">Please list every position, including name, address, and phone number of employer, that you have held since your certificate and/or employment eligibility was revoked, surrendered, or suspended.  List your most recent position first. </w:t>
      </w:r>
    </w:p>
    <w:tbl>
      <w:tblPr>
        <w:tblStyle w:val="GridTable4-Accent1"/>
        <w:tblW w:w="0" w:type="auto"/>
        <w:tblLook w:val="04A0" w:firstRow="1" w:lastRow="0" w:firstColumn="1" w:lastColumn="0" w:noHBand="0" w:noVBand="1"/>
      </w:tblPr>
      <w:tblGrid>
        <w:gridCol w:w="1870"/>
        <w:gridCol w:w="1870"/>
        <w:gridCol w:w="1870"/>
        <w:gridCol w:w="1675"/>
        <w:gridCol w:w="2065"/>
      </w:tblGrid>
      <w:tr w:rsidR="00E13F5F" w14:paraId="008E5E37" w14:textId="77777777" w:rsidTr="00E13F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25DF1F5" w14:textId="7F44495E" w:rsidR="00E13F5F" w:rsidRDefault="00E13F5F" w:rsidP="00E13F5F">
            <w:r>
              <w:t>Position Held</w:t>
            </w:r>
          </w:p>
        </w:tc>
        <w:tc>
          <w:tcPr>
            <w:tcW w:w="1870" w:type="dxa"/>
            <w:vAlign w:val="center"/>
          </w:tcPr>
          <w:p w14:paraId="09180A97" w14:textId="25C06EC7" w:rsidR="00E13F5F" w:rsidRDefault="00E13F5F" w:rsidP="00E13F5F">
            <w:pPr>
              <w:cnfStyle w:val="100000000000" w:firstRow="1" w:lastRow="0" w:firstColumn="0" w:lastColumn="0" w:oddVBand="0" w:evenVBand="0" w:oddHBand="0" w:evenHBand="0" w:firstRowFirstColumn="0" w:firstRowLastColumn="0" w:lastRowFirstColumn="0" w:lastRowLastColumn="0"/>
            </w:pPr>
            <w:r>
              <w:t>Employer</w:t>
            </w:r>
          </w:p>
        </w:tc>
        <w:tc>
          <w:tcPr>
            <w:tcW w:w="1870" w:type="dxa"/>
            <w:vAlign w:val="center"/>
          </w:tcPr>
          <w:p w14:paraId="7A5AFA60" w14:textId="6A2BC9FA" w:rsidR="00E13F5F" w:rsidRDefault="00E13F5F" w:rsidP="00E13F5F">
            <w:pPr>
              <w:cnfStyle w:val="100000000000" w:firstRow="1" w:lastRow="0" w:firstColumn="0" w:lastColumn="0" w:oddVBand="0" w:evenVBand="0" w:oddHBand="0" w:evenHBand="0" w:firstRowFirstColumn="0" w:firstRowLastColumn="0" w:lastRowFirstColumn="0" w:lastRowLastColumn="0"/>
            </w:pPr>
            <w:r>
              <w:t>Address</w:t>
            </w:r>
          </w:p>
        </w:tc>
        <w:tc>
          <w:tcPr>
            <w:tcW w:w="1675" w:type="dxa"/>
            <w:vAlign w:val="center"/>
          </w:tcPr>
          <w:p w14:paraId="0F442592" w14:textId="696C0291" w:rsidR="00E13F5F" w:rsidRDefault="00E13F5F" w:rsidP="00E13F5F">
            <w:pPr>
              <w:cnfStyle w:val="100000000000" w:firstRow="1" w:lastRow="0" w:firstColumn="0" w:lastColumn="0" w:oddVBand="0" w:evenVBand="0" w:oddHBand="0" w:evenHBand="0" w:firstRowFirstColumn="0" w:firstRowLastColumn="0" w:lastRowFirstColumn="0" w:lastRowLastColumn="0"/>
            </w:pPr>
            <w:r>
              <w:t>Phone #</w:t>
            </w:r>
          </w:p>
        </w:tc>
        <w:tc>
          <w:tcPr>
            <w:tcW w:w="2065" w:type="dxa"/>
            <w:vAlign w:val="center"/>
          </w:tcPr>
          <w:p w14:paraId="44620CB5" w14:textId="356D1D83" w:rsidR="00E13F5F" w:rsidRDefault="00E13F5F" w:rsidP="00E13F5F">
            <w:pPr>
              <w:cnfStyle w:val="100000000000" w:firstRow="1" w:lastRow="0" w:firstColumn="0" w:lastColumn="0" w:oddVBand="0" w:evenVBand="0" w:oddHBand="0" w:evenHBand="0" w:firstRowFirstColumn="0" w:firstRowLastColumn="0" w:lastRowFirstColumn="0" w:lastRowLastColumn="0"/>
            </w:pPr>
            <w:r>
              <w:t>Dates Employed</w:t>
            </w:r>
          </w:p>
        </w:tc>
      </w:tr>
      <w:tr w:rsidR="00E13F5F" w14:paraId="3D777514"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0C10B04" w14:textId="77777777" w:rsidR="00E13F5F" w:rsidRDefault="00E13F5F" w:rsidP="00E13F5F"/>
        </w:tc>
        <w:tc>
          <w:tcPr>
            <w:tcW w:w="1870" w:type="dxa"/>
            <w:vAlign w:val="center"/>
          </w:tcPr>
          <w:p w14:paraId="38D08AA5"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3363BA6D"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675" w:type="dxa"/>
            <w:vAlign w:val="center"/>
          </w:tcPr>
          <w:p w14:paraId="13F3C350"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09989421"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r w:rsidR="00E13F5F" w14:paraId="56905CE2" w14:textId="77777777" w:rsidTr="00E13F5F">
        <w:trPr>
          <w:trHeight w:val="432"/>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D357DC" w14:textId="77777777" w:rsidR="00E13F5F" w:rsidRDefault="00E13F5F" w:rsidP="00E13F5F"/>
        </w:tc>
        <w:tc>
          <w:tcPr>
            <w:tcW w:w="1870" w:type="dxa"/>
            <w:vAlign w:val="center"/>
          </w:tcPr>
          <w:p w14:paraId="08DE535D"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14:paraId="5430D25A"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1675" w:type="dxa"/>
            <w:vAlign w:val="center"/>
          </w:tcPr>
          <w:p w14:paraId="7002B00B"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2065" w:type="dxa"/>
            <w:vAlign w:val="center"/>
          </w:tcPr>
          <w:p w14:paraId="32287EAC"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r>
      <w:tr w:rsidR="00E13F5F" w14:paraId="2F4AF2D6"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7B48201E" w14:textId="77777777" w:rsidR="00E13F5F" w:rsidRDefault="00E13F5F" w:rsidP="00E13F5F"/>
        </w:tc>
        <w:tc>
          <w:tcPr>
            <w:tcW w:w="1870" w:type="dxa"/>
            <w:vAlign w:val="center"/>
          </w:tcPr>
          <w:p w14:paraId="19050CD2"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14:paraId="71C999BF"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675" w:type="dxa"/>
            <w:vAlign w:val="center"/>
          </w:tcPr>
          <w:p w14:paraId="5E1C1CD6"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2065" w:type="dxa"/>
            <w:vAlign w:val="center"/>
          </w:tcPr>
          <w:p w14:paraId="778B1FAC"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bl>
    <w:p w14:paraId="010DC3EB" w14:textId="77777777" w:rsidR="00E13F5F" w:rsidRDefault="00E13F5F" w:rsidP="00387415"/>
    <w:p w14:paraId="5AF152E9" w14:textId="48370027" w:rsidR="00387415" w:rsidRPr="00E13F5F" w:rsidRDefault="00387415" w:rsidP="00387415">
      <w:pPr>
        <w:rPr>
          <w:b/>
          <w:bCs/>
        </w:rPr>
      </w:pPr>
      <w:r w:rsidRPr="00E13F5F">
        <w:rPr>
          <w:b/>
          <w:bCs/>
        </w:rPr>
        <w:t>List all residences maintained since the revocation, suspension or surrender of</w:t>
      </w:r>
      <w:r w:rsidR="00E13F5F" w:rsidRPr="00E13F5F">
        <w:rPr>
          <w:b/>
          <w:bCs/>
        </w:rPr>
        <w:t xml:space="preserve"> </w:t>
      </w:r>
      <w:r w:rsidRPr="00E13F5F">
        <w:rPr>
          <w:b/>
          <w:bCs/>
        </w:rPr>
        <w:t xml:space="preserve">your certification and/or employment eligibility, including the names, phone numbers and addresses of landlords, if applicable. </w:t>
      </w:r>
    </w:p>
    <w:tbl>
      <w:tblPr>
        <w:tblStyle w:val="GridTable4-Accent1"/>
        <w:tblW w:w="0" w:type="auto"/>
        <w:tblLook w:val="04A0" w:firstRow="1" w:lastRow="0" w:firstColumn="1" w:lastColumn="0" w:noHBand="0" w:noVBand="1"/>
      </w:tblPr>
      <w:tblGrid>
        <w:gridCol w:w="7285"/>
        <w:gridCol w:w="2065"/>
      </w:tblGrid>
      <w:tr w:rsidR="00E13F5F" w14:paraId="49873DB6" w14:textId="77777777" w:rsidTr="00E13F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485296EB" w14:textId="4DAC0B61" w:rsidR="00E13F5F" w:rsidRDefault="00E13F5F" w:rsidP="00E13F5F">
            <w:r>
              <w:t>Address</w:t>
            </w:r>
          </w:p>
        </w:tc>
        <w:tc>
          <w:tcPr>
            <w:tcW w:w="2065" w:type="dxa"/>
            <w:vAlign w:val="center"/>
          </w:tcPr>
          <w:p w14:paraId="23748E63" w14:textId="620794EA" w:rsidR="00E13F5F" w:rsidRDefault="00E13F5F" w:rsidP="00E13F5F">
            <w:pPr>
              <w:cnfStyle w:val="100000000000" w:firstRow="1" w:lastRow="0" w:firstColumn="0" w:lastColumn="0" w:oddVBand="0" w:evenVBand="0" w:oddHBand="0" w:evenHBand="0" w:firstRowFirstColumn="0" w:firstRowLastColumn="0" w:lastRowFirstColumn="0" w:lastRowLastColumn="0"/>
            </w:pPr>
            <w:r>
              <w:t>Dates</w:t>
            </w:r>
          </w:p>
        </w:tc>
      </w:tr>
      <w:tr w:rsidR="00E13F5F" w14:paraId="40F2B2BA"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64574F79" w14:textId="77777777" w:rsidR="00E13F5F" w:rsidRDefault="00E13F5F" w:rsidP="00E13F5F"/>
        </w:tc>
        <w:tc>
          <w:tcPr>
            <w:tcW w:w="2065" w:type="dxa"/>
            <w:vAlign w:val="center"/>
          </w:tcPr>
          <w:p w14:paraId="0490C56E"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r w:rsidR="00E13F5F" w14:paraId="420528AE" w14:textId="77777777" w:rsidTr="00E13F5F">
        <w:trPr>
          <w:trHeight w:val="432"/>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39BF5207" w14:textId="77777777" w:rsidR="00E13F5F" w:rsidRDefault="00E13F5F" w:rsidP="00E13F5F"/>
        </w:tc>
        <w:tc>
          <w:tcPr>
            <w:tcW w:w="2065" w:type="dxa"/>
            <w:vAlign w:val="center"/>
          </w:tcPr>
          <w:p w14:paraId="7BBAA2D1"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r>
      <w:tr w:rsidR="00E13F5F" w14:paraId="6C83E0CE"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285" w:type="dxa"/>
            <w:vAlign w:val="center"/>
          </w:tcPr>
          <w:p w14:paraId="5AF685AF" w14:textId="77777777" w:rsidR="00E13F5F" w:rsidRDefault="00E13F5F" w:rsidP="00E13F5F"/>
        </w:tc>
        <w:tc>
          <w:tcPr>
            <w:tcW w:w="2065" w:type="dxa"/>
            <w:vAlign w:val="center"/>
          </w:tcPr>
          <w:p w14:paraId="3E7368AF"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bl>
    <w:p w14:paraId="7215F35F" w14:textId="77777777" w:rsidR="00387415" w:rsidRPr="00387415" w:rsidRDefault="00387415" w:rsidP="00387415"/>
    <w:p w14:paraId="04513AA7" w14:textId="77777777" w:rsidR="0024415E" w:rsidRDefault="0024415E">
      <w:pPr>
        <w:rPr>
          <w:b/>
          <w:bCs/>
        </w:rPr>
      </w:pPr>
      <w:r>
        <w:rPr>
          <w:b/>
          <w:bCs/>
        </w:rPr>
        <w:br w:type="page"/>
      </w:r>
    </w:p>
    <w:p w14:paraId="378AF8AC" w14:textId="7357A491" w:rsidR="00E13F5F" w:rsidRPr="00E13F5F" w:rsidRDefault="00387415" w:rsidP="00E13F5F">
      <w:pPr>
        <w:rPr>
          <w:b/>
          <w:bCs/>
        </w:rPr>
      </w:pPr>
      <w:r w:rsidRPr="00E13F5F">
        <w:rPr>
          <w:b/>
          <w:bCs/>
        </w:rPr>
        <w:lastRenderedPageBreak/>
        <w:t xml:space="preserve">Since the revocation, suspension or surrender of your certification and/or employment eligibility, have you applied for or received any license or certificate requiring proof of good character?  </w:t>
      </w:r>
    </w:p>
    <w:p w14:paraId="41352E47" w14:textId="303D379B" w:rsidR="00E13F5F" w:rsidRPr="00387415" w:rsidRDefault="001B3F21" w:rsidP="00E13F5F">
      <w:sdt>
        <w:sdtPr>
          <w:id w:val="-456178553"/>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933247215"/>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7031CA28" w14:textId="769E3A82" w:rsidR="00387415" w:rsidRDefault="00387415" w:rsidP="00387415">
      <w:r w:rsidRPr="00387415">
        <w:t>If yes, list the name and address of the authority to which the application was sent and the date and ultimate disposition of the application:</w:t>
      </w:r>
    </w:p>
    <w:tbl>
      <w:tblPr>
        <w:tblStyle w:val="GridTable4-Accent1"/>
        <w:tblW w:w="0" w:type="auto"/>
        <w:tblLook w:val="04A0" w:firstRow="1" w:lastRow="0" w:firstColumn="1" w:lastColumn="0" w:noHBand="0" w:noVBand="1"/>
      </w:tblPr>
      <w:tblGrid>
        <w:gridCol w:w="3415"/>
        <w:gridCol w:w="2610"/>
        <w:gridCol w:w="1620"/>
        <w:gridCol w:w="1705"/>
      </w:tblGrid>
      <w:tr w:rsidR="00E13F5F" w14:paraId="0635343F" w14:textId="77777777" w:rsidTr="00E13F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427B3CB" w14:textId="610C4575" w:rsidR="00E13F5F" w:rsidRDefault="00E13F5F" w:rsidP="00E13F5F">
            <w:r>
              <w:t>Authority Name</w:t>
            </w:r>
          </w:p>
        </w:tc>
        <w:tc>
          <w:tcPr>
            <w:tcW w:w="2610" w:type="dxa"/>
            <w:vAlign w:val="center"/>
          </w:tcPr>
          <w:p w14:paraId="22294A44" w14:textId="02C45391" w:rsidR="00E13F5F" w:rsidRDefault="00E13F5F" w:rsidP="00E13F5F">
            <w:pPr>
              <w:cnfStyle w:val="100000000000" w:firstRow="1" w:lastRow="0" w:firstColumn="0" w:lastColumn="0" w:oddVBand="0" w:evenVBand="0" w:oddHBand="0" w:evenHBand="0" w:firstRowFirstColumn="0" w:firstRowLastColumn="0" w:lastRowFirstColumn="0" w:lastRowLastColumn="0"/>
            </w:pPr>
            <w:r>
              <w:t>Address</w:t>
            </w:r>
          </w:p>
        </w:tc>
        <w:tc>
          <w:tcPr>
            <w:tcW w:w="1620" w:type="dxa"/>
            <w:vAlign w:val="center"/>
          </w:tcPr>
          <w:p w14:paraId="2512CC2D" w14:textId="70C1FC88" w:rsidR="00E13F5F" w:rsidRDefault="00E13F5F" w:rsidP="00E13F5F">
            <w:pPr>
              <w:cnfStyle w:val="100000000000" w:firstRow="1" w:lastRow="0" w:firstColumn="0" w:lastColumn="0" w:oddVBand="0" w:evenVBand="0" w:oddHBand="0" w:evenHBand="0" w:firstRowFirstColumn="0" w:firstRowLastColumn="0" w:lastRowFirstColumn="0" w:lastRowLastColumn="0"/>
            </w:pPr>
            <w:r>
              <w:t>Date</w:t>
            </w:r>
          </w:p>
        </w:tc>
        <w:tc>
          <w:tcPr>
            <w:tcW w:w="1705" w:type="dxa"/>
            <w:vAlign w:val="center"/>
          </w:tcPr>
          <w:p w14:paraId="5D2F9A09" w14:textId="5C94FCCA" w:rsidR="00E13F5F" w:rsidRDefault="00E13F5F" w:rsidP="00E13F5F">
            <w:pPr>
              <w:cnfStyle w:val="100000000000" w:firstRow="1" w:lastRow="0" w:firstColumn="0" w:lastColumn="0" w:oddVBand="0" w:evenVBand="0" w:oddHBand="0" w:evenHBand="0" w:firstRowFirstColumn="0" w:firstRowLastColumn="0" w:lastRowFirstColumn="0" w:lastRowLastColumn="0"/>
            </w:pPr>
            <w:r>
              <w:t>Disposition</w:t>
            </w:r>
          </w:p>
        </w:tc>
      </w:tr>
      <w:tr w:rsidR="00E13F5F" w14:paraId="1988AB1B"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42221AB8" w14:textId="77777777" w:rsidR="00E13F5F" w:rsidRDefault="00E13F5F" w:rsidP="00E13F5F"/>
        </w:tc>
        <w:tc>
          <w:tcPr>
            <w:tcW w:w="2610" w:type="dxa"/>
            <w:vAlign w:val="center"/>
          </w:tcPr>
          <w:p w14:paraId="3167E9C6"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7A801E1A"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200FCF19"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r w:rsidR="00E13F5F" w14:paraId="1E395536" w14:textId="77777777" w:rsidTr="00E13F5F">
        <w:trPr>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2B18E70D" w14:textId="77777777" w:rsidR="00E13F5F" w:rsidRDefault="00E13F5F" w:rsidP="00E13F5F"/>
        </w:tc>
        <w:tc>
          <w:tcPr>
            <w:tcW w:w="2610" w:type="dxa"/>
            <w:vAlign w:val="center"/>
          </w:tcPr>
          <w:p w14:paraId="7564B90F"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1620" w:type="dxa"/>
            <w:vAlign w:val="center"/>
          </w:tcPr>
          <w:p w14:paraId="341C5E66"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1705" w:type="dxa"/>
            <w:vAlign w:val="center"/>
          </w:tcPr>
          <w:p w14:paraId="3F5E42E6"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r>
      <w:tr w:rsidR="00E13F5F" w14:paraId="5BBF2A40"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15" w:type="dxa"/>
            <w:vAlign w:val="center"/>
          </w:tcPr>
          <w:p w14:paraId="1886C26D" w14:textId="77777777" w:rsidR="00E13F5F" w:rsidRDefault="00E13F5F" w:rsidP="00E13F5F"/>
        </w:tc>
        <w:tc>
          <w:tcPr>
            <w:tcW w:w="2610" w:type="dxa"/>
            <w:vAlign w:val="center"/>
          </w:tcPr>
          <w:p w14:paraId="04DD7FDB"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407EA723"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705" w:type="dxa"/>
            <w:vAlign w:val="center"/>
          </w:tcPr>
          <w:p w14:paraId="55DEB47E"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bl>
    <w:p w14:paraId="2F379406" w14:textId="77777777" w:rsidR="00E13F5F" w:rsidRDefault="00E13F5F" w:rsidP="00387415"/>
    <w:p w14:paraId="498D8013" w14:textId="102430E5" w:rsidR="00387415" w:rsidRPr="00E13F5F" w:rsidRDefault="00387415" w:rsidP="00387415">
      <w:pPr>
        <w:rPr>
          <w:b/>
          <w:bCs/>
        </w:rPr>
      </w:pPr>
      <w:r w:rsidRPr="00E13F5F">
        <w:rPr>
          <w:b/>
          <w:bCs/>
        </w:rPr>
        <w:t>As a member of any professional organization or holder of any office, certificate, or license other than teaching, have you ever been the respondent in any procedure or inquiry that involved censure, removal, suspension, annulment, revocation, or discipline?</w:t>
      </w:r>
    </w:p>
    <w:p w14:paraId="6BBE1934" w14:textId="77777777" w:rsidR="00E13F5F" w:rsidRPr="00387415" w:rsidRDefault="001B3F21" w:rsidP="00E13F5F">
      <w:sdt>
        <w:sdtPr>
          <w:id w:val="1491371478"/>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Yes</w:t>
      </w:r>
      <w:r w:rsidR="00E13F5F">
        <w:tab/>
      </w:r>
      <w:sdt>
        <w:sdtPr>
          <w:id w:val="-1000967473"/>
          <w14:checkbox>
            <w14:checked w14:val="0"/>
            <w14:checkedState w14:val="2612" w14:font="MS Gothic"/>
            <w14:uncheckedState w14:val="2610" w14:font="MS Gothic"/>
          </w14:checkbox>
        </w:sdtPr>
        <w:sdtEndPr/>
        <w:sdtContent>
          <w:r w:rsidR="00E13F5F">
            <w:rPr>
              <w:rFonts w:ascii="MS Gothic" w:eastAsia="MS Gothic" w:hAnsi="MS Gothic" w:hint="eastAsia"/>
            </w:rPr>
            <w:t>☐</w:t>
          </w:r>
        </w:sdtContent>
      </w:sdt>
      <w:r w:rsidR="00E13F5F">
        <w:t xml:space="preserve">  No</w:t>
      </w:r>
      <w:r w:rsidR="00E13F5F">
        <w:tab/>
      </w:r>
      <w:r w:rsidR="00E13F5F">
        <w:tab/>
      </w:r>
    </w:p>
    <w:p w14:paraId="3A260EA4" w14:textId="76D9C318" w:rsidR="00387415" w:rsidRDefault="00387415" w:rsidP="00387415">
      <w:r w:rsidRPr="00387415">
        <w:t>If yes, describe the nature of complaint, its disposition, and the name and phone of person(s) who can verify this information:</w:t>
      </w:r>
    </w:p>
    <w:tbl>
      <w:tblPr>
        <w:tblStyle w:val="GridTable4-Accent1"/>
        <w:tblW w:w="0" w:type="auto"/>
        <w:tblLook w:val="04A0" w:firstRow="1" w:lastRow="0" w:firstColumn="1" w:lastColumn="0" w:noHBand="0" w:noVBand="1"/>
      </w:tblPr>
      <w:tblGrid>
        <w:gridCol w:w="3865"/>
        <w:gridCol w:w="1980"/>
        <w:gridCol w:w="3505"/>
      </w:tblGrid>
      <w:tr w:rsidR="00E13F5F" w14:paraId="3DD7B0AB" w14:textId="77777777" w:rsidTr="00E13F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558C49F0" w14:textId="1E092800" w:rsidR="00E13F5F" w:rsidRDefault="00E13F5F" w:rsidP="00E13F5F">
            <w:r>
              <w:t>Complaint</w:t>
            </w:r>
          </w:p>
        </w:tc>
        <w:tc>
          <w:tcPr>
            <w:tcW w:w="1980" w:type="dxa"/>
            <w:vAlign w:val="center"/>
          </w:tcPr>
          <w:p w14:paraId="01FD708E" w14:textId="5BF8C8CD" w:rsidR="00E13F5F" w:rsidRDefault="00E13F5F" w:rsidP="00E13F5F">
            <w:pPr>
              <w:cnfStyle w:val="100000000000" w:firstRow="1" w:lastRow="0" w:firstColumn="0" w:lastColumn="0" w:oddVBand="0" w:evenVBand="0" w:oddHBand="0" w:evenHBand="0" w:firstRowFirstColumn="0" w:firstRowLastColumn="0" w:lastRowFirstColumn="0" w:lastRowLastColumn="0"/>
            </w:pPr>
            <w:r>
              <w:t>Disposition</w:t>
            </w:r>
          </w:p>
        </w:tc>
        <w:tc>
          <w:tcPr>
            <w:tcW w:w="3505" w:type="dxa"/>
            <w:vAlign w:val="center"/>
          </w:tcPr>
          <w:p w14:paraId="72D3AE6E" w14:textId="33A7C082" w:rsidR="00E13F5F" w:rsidRDefault="00E13F5F" w:rsidP="00E13F5F">
            <w:pPr>
              <w:cnfStyle w:val="100000000000" w:firstRow="1" w:lastRow="0" w:firstColumn="0" w:lastColumn="0" w:oddVBand="0" w:evenVBand="0" w:oddHBand="0" w:evenHBand="0" w:firstRowFirstColumn="0" w:firstRowLastColumn="0" w:lastRowFirstColumn="0" w:lastRowLastColumn="0"/>
            </w:pPr>
            <w:r>
              <w:t>Name/Phone # of Verifier</w:t>
            </w:r>
          </w:p>
        </w:tc>
      </w:tr>
      <w:tr w:rsidR="00E13F5F" w14:paraId="204F03DC"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6A16086" w14:textId="77777777" w:rsidR="00E13F5F" w:rsidRDefault="00E13F5F" w:rsidP="00E13F5F"/>
        </w:tc>
        <w:tc>
          <w:tcPr>
            <w:tcW w:w="1980" w:type="dxa"/>
            <w:vAlign w:val="center"/>
          </w:tcPr>
          <w:p w14:paraId="4800A455"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3505" w:type="dxa"/>
            <w:vAlign w:val="center"/>
          </w:tcPr>
          <w:p w14:paraId="5BAD3ECC"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r w:rsidR="00E13F5F" w14:paraId="7429AC46" w14:textId="77777777" w:rsidTr="00E13F5F">
        <w:trPr>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1253CA0B" w14:textId="77777777" w:rsidR="00E13F5F" w:rsidRDefault="00E13F5F" w:rsidP="00E13F5F"/>
        </w:tc>
        <w:tc>
          <w:tcPr>
            <w:tcW w:w="1980" w:type="dxa"/>
            <w:vAlign w:val="center"/>
          </w:tcPr>
          <w:p w14:paraId="337AC789"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3505" w:type="dxa"/>
            <w:vAlign w:val="center"/>
          </w:tcPr>
          <w:p w14:paraId="0845ADD0" w14:textId="77777777" w:rsidR="00E13F5F" w:rsidRDefault="00E13F5F" w:rsidP="00E13F5F">
            <w:pPr>
              <w:cnfStyle w:val="000000000000" w:firstRow="0" w:lastRow="0" w:firstColumn="0" w:lastColumn="0" w:oddVBand="0" w:evenVBand="0" w:oddHBand="0" w:evenHBand="0" w:firstRowFirstColumn="0" w:firstRowLastColumn="0" w:lastRowFirstColumn="0" w:lastRowLastColumn="0"/>
            </w:pPr>
          </w:p>
        </w:tc>
      </w:tr>
      <w:tr w:rsidR="00E13F5F" w14:paraId="5F9FA7FC"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65" w:type="dxa"/>
            <w:vAlign w:val="center"/>
          </w:tcPr>
          <w:p w14:paraId="70E4D712" w14:textId="77777777" w:rsidR="00E13F5F" w:rsidRDefault="00E13F5F" w:rsidP="00E13F5F"/>
        </w:tc>
        <w:tc>
          <w:tcPr>
            <w:tcW w:w="1980" w:type="dxa"/>
            <w:vAlign w:val="center"/>
          </w:tcPr>
          <w:p w14:paraId="161BCBA5"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3505" w:type="dxa"/>
            <w:vAlign w:val="center"/>
          </w:tcPr>
          <w:p w14:paraId="43604764" w14:textId="77777777" w:rsidR="00E13F5F" w:rsidRDefault="00E13F5F" w:rsidP="00E13F5F">
            <w:pPr>
              <w:cnfStyle w:val="000000100000" w:firstRow="0" w:lastRow="0" w:firstColumn="0" w:lastColumn="0" w:oddVBand="0" w:evenVBand="0" w:oddHBand="1" w:evenHBand="0" w:firstRowFirstColumn="0" w:firstRowLastColumn="0" w:lastRowFirstColumn="0" w:lastRowLastColumn="0"/>
            </w:pPr>
          </w:p>
        </w:tc>
      </w:tr>
    </w:tbl>
    <w:p w14:paraId="38351ECE" w14:textId="77777777" w:rsidR="00387415" w:rsidRPr="00387415" w:rsidRDefault="00387415" w:rsidP="00387415"/>
    <w:p w14:paraId="68EBA45E" w14:textId="77777777" w:rsidR="00387415" w:rsidRPr="00387415" w:rsidRDefault="00387415" w:rsidP="00387415"/>
    <w:p w14:paraId="0D437AB0" w14:textId="77777777" w:rsidR="00E13F5F" w:rsidRDefault="00E13F5F">
      <w:r>
        <w:br w:type="page"/>
      </w:r>
    </w:p>
    <w:p w14:paraId="2BF44B66" w14:textId="5ABBFE6F" w:rsidR="00387415" w:rsidRPr="00387415" w:rsidRDefault="00387415" w:rsidP="00387415">
      <w:pPr>
        <w:pStyle w:val="Heading1"/>
        <w:numPr>
          <w:ilvl w:val="0"/>
          <w:numId w:val="14"/>
        </w:numPr>
        <w:ind w:hanging="720"/>
      </w:pPr>
      <w:r w:rsidRPr="00387415">
        <w:lastRenderedPageBreak/>
        <w:t>R</w:t>
      </w:r>
      <w:r w:rsidR="00E13F5F">
        <w:t>ehabilitation</w:t>
      </w:r>
    </w:p>
    <w:p w14:paraId="6114E2A0" w14:textId="7219DC21" w:rsidR="00E13F5F" w:rsidRDefault="00387415" w:rsidP="00387415">
      <w:pPr>
        <w:rPr>
          <w:b/>
          <w:bCs/>
        </w:rPr>
      </w:pPr>
      <w:r w:rsidRPr="00A67D3F">
        <w:rPr>
          <w:b/>
          <w:bCs/>
        </w:rPr>
        <w:t xml:space="preserve">Please detail all efforts that you have made to address the conduct that led to the suspension, revocation or surrender of your certification and/or employment eligibility.  If you have engaged in activities such as counseling, professional development, or community service, please describe the activity in full and provide the name, address, and phone # of a contact person for each activity.  In addition, you must submit documentary support for each rehabilitative effort noted, such as letters from counselors/therapists verifying your treatment progress or transcripts for courses taken. </w:t>
      </w:r>
    </w:p>
    <w:p w14:paraId="651EBFC5" w14:textId="67AFC40D" w:rsidR="00BF6CEE" w:rsidRDefault="00BF6CEE" w:rsidP="00387415">
      <w:pPr>
        <w:rPr>
          <w:b/>
          <w:bCs/>
        </w:rPr>
      </w:pPr>
    </w:p>
    <w:p w14:paraId="5D011E9B" w14:textId="0F001221" w:rsidR="00BF6CEE" w:rsidRDefault="00BF6CEE" w:rsidP="00387415">
      <w:pPr>
        <w:rPr>
          <w:b/>
          <w:bCs/>
        </w:rPr>
      </w:pPr>
    </w:p>
    <w:p w14:paraId="10C42C18" w14:textId="50DC5FB9" w:rsidR="00BF6CEE" w:rsidRDefault="00BF6CEE" w:rsidP="00387415">
      <w:pPr>
        <w:rPr>
          <w:b/>
          <w:bCs/>
        </w:rPr>
      </w:pPr>
    </w:p>
    <w:p w14:paraId="67B2143E" w14:textId="77777777" w:rsidR="00BF6CEE" w:rsidRPr="00A67D3F" w:rsidRDefault="00BF6CEE" w:rsidP="00387415">
      <w:pPr>
        <w:rPr>
          <w:b/>
          <w:bCs/>
        </w:rPr>
      </w:pPr>
    </w:p>
    <w:p w14:paraId="6286700C" w14:textId="67F0D79D" w:rsidR="00387415" w:rsidRPr="00387415" w:rsidRDefault="00387415" w:rsidP="00387415">
      <w:pPr>
        <w:pStyle w:val="Heading1"/>
        <w:numPr>
          <w:ilvl w:val="0"/>
          <w:numId w:val="14"/>
        </w:numPr>
        <w:ind w:hanging="720"/>
      </w:pPr>
      <w:r w:rsidRPr="00387415">
        <w:t>R</w:t>
      </w:r>
      <w:r w:rsidR="00E13F5F">
        <w:t>eferences</w:t>
      </w:r>
    </w:p>
    <w:p w14:paraId="5A85609D" w14:textId="1D8C7E59" w:rsidR="00387415" w:rsidRPr="00A67D3F" w:rsidRDefault="00387415" w:rsidP="00387415">
      <w:pPr>
        <w:rPr>
          <w:b/>
          <w:bCs/>
        </w:rPr>
      </w:pPr>
      <w:r w:rsidRPr="00A67D3F">
        <w:rPr>
          <w:b/>
          <w:bCs/>
        </w:rPr>
        <w:t xml:space="preserve">List the names, addresses, and phone numbers of at least five people who can attest to your character.  You must enclose letters of support from these references.  References should expect to be contacted by the Department regarding this application and should be aware of the circumstances that led to the suspension, revocation or surrender of your certification and/or employment eligibility. </w:t>
      </w:r>
    </w:p>
    <w:tbl>
      <w:tblPr>
        <w:tblStyle w:val="GridTable4-Accent1"/>
        <w:tblW w:w="0" w:type="auto"/>
        <w:tblLook w:val="04A0" w:firstRow="1" w:lastRow="0" w:firstColumn="1" w:lastColumn="0" w:noHBand="0" w:noVBand="1"/>
      </w:tblPr>
      <w:tblGrid>
        <w:gridCol w:w="2337"/>
        <w:gridCol w:w="3148"/>
        <w:gridCol w:w="1527"/>
        <w:gridCol w:w="2338"/>
      </w:tblGrid>
      <w:tr w:rsidR="00E13F5F" w:rsidRPr="00E13F5F" w14:paraId="08CAA393" w14:textId="77777777" w:rsidTr="00E13F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0F420EB" w14:textId="1B37FF34" w:rsidR="00E13F5F" w:rsidRPr="00E13F5F" w:rsidRDefault="00E13F5F" w:rsidP="00E13F5F">
            <w:pPr>
              <w:rPr>
                <w:b w:val="0"/>
                <w:bCs w:val="0"/>
              </w:rPr>
            </w:pPr>
            <w:r>
              <w:t>Name</w:t>
            </w:r>
          </w:p>
        </w:tc>
        <w:tc>
          <w:tcPr>
            <w:tcW w:w="3148" w:type="dxa"/>
            <w:vAlign w:val="center"/>
          </w:tcPr>
          <w:p w14:paraId="709FB7E0" w14:textId="02E332A7" w:rsidR="00E13F5F" w:rsidRPr="00E13F5F" w:rsidRDefault="00E13F5F" w:rsidP="00E13F5F">
            <w:pPr>
              <w:cnfStyle w:val="100000000000" w:firstRow="1" w:lastRow="0" w:firstColumn="0" w:lastColumn="0" w:oddVBand="0" w:evenVBand="0" w:oddHBand="0" w:evenHBand="0" w:firstRowFirstColumn="0" w:firstRowLastColumn="0" w:lastRowFirstColumn="0" w:lastRowLastColumn="0"/>
              <w:rPr>
                <w:b w:val="0"/>
                <w:bCs w:val="0"/>
              </w:rPr>
            </w:pPr>
            <w:r>
              <w:t>Address</w:t>
            </w:r>
          </w:p>
        </w:tc>
        <w:tc>
          <w:tcPr>
            <w:tcW w:w="1527" w:type="dxa"/>
            <w:vAlign w:val="center"/>
          </w:tcPr>
          <w:p w14:paraId="3A5E0AC8" w14:textId="469C68CD" w:rsidR="00E13F5F" w:rsidRPr="00E13F5F" w:rsidRDefault="00E13F5F" w:rsidP="00E13F5F">
            <w:pPr>
              <w:cnfStyle w:val="100000000000" w:firstRow="1" w:lastRow="0" w:firstColumn="0" w:lastColumn="0" w:oddVBand="0" w:evenVBand="0" w:oddHBand="0" w:evenHBand="0" w:firstRowFirstColumn="0" w:firstRowLastColumn="0" w:lastRowFirstColumn="0" w:lastRowLastColumn="0"/>
              <w:rPr>
                <w:b w:val="0"/>
                <w:bCs w:val="0"/>
              </w:rPr>
            </w:pPr>
            <w:r>
              <w:t>Phone #</w:t>
            </w:r>
          </w:p>
        </w:tc>
        <w:tc>
          <w:tcPr>
            <w:tcW w:w="2338" w:type="dxa"/>
            <w:vAlign w:val="center"/>
          </w:tcPr>
          <w:p w14:paraId="44D05E9E" w14:textId="7F5DD8B0" w:rsidR="00E13F5F" w:rsidRPr="00E13F5F" w:rsidRDefault="00E13F5F" w:rsidP="00E13F5F">
            <w:pPr>
              <w:cnfStyle w:val="100000000000" w:firstRow="1" w:lastRow="0" w:firstColumn="0" w:lastColumn="0" w:oddVBand="0" w:evenVBand="0" w:oddHBand="0" w:evenHBand="0" w:firstRowFirstColumn="0" w:firstRowLastColumn="0" w:lastRowFirstColumn="0" w:lastRowLastColumn="0"/>
              <w:rPr>
                <w:b w:val="0"/>
                <w:bCs w:val="0"/>
              </w:rPr>
            </w:pPr>
            <w:r>
              <w:t>Relationship to Applicant</w:t>
            </w:r>
          </w:p>
        </w:tc>
      </w:tr>
      <w:tr w:rsidR="00E13F5F" w:rsidRPr="00E13F5F" w14:paraId="19256B8D"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0F1FF83" w14:textId="77777777" w:rsidR="00E13F5F" w:rsidRPr="00E13F5F" w:rsidRDefault="00E13F5F" w:rsidP="00E13F5F">
            <w:pPr>
              <w:rPr>
                <w:b w:val="0"/>
                <w:bCs w:val="0"/>
              </w:rPr>
            </w:pPr>
          </w:p>
        </w:tc>
        <w:tc>
          <w:tcPr>
            <w:tcW w:w="3148" w:type="dxa"/>
            <w:vAlign w:val="center"/>
          </w:tcPr>
          <w:p w14:paraId="3EE43EE0" w14:textId="77777777" w:rsidR="00E13F5F" w:rsidRP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527" w:type="dxa"/>
            <w:vAlign w:val="center"/>
          </w:tcPr>
          <w:p w14:paraId="554CDBA2" w14:textId="77777777" w:rsidR="00E13F5F" w:rsidRP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0092C1E7" w14:textId="77777777" w:rsidR="00E13F5F" w:rsidRPr="00E13F5F" w:rsidRDefault="00E13F5F" w:rsidP="00E13F5F">
            <w:pPr>
              <w:cnfStyle w:val="000000100000" w:firstRow="0" w:lastRow="0" w:firstColumn="0" w:lastColumn="0" w:oddVBand="0" w:evenVBand="0" w:oddHBand="1" w:evenHBand="0" w:firstRowFirstColumn="0" w:firstRowLastColumn="0" w:lastRowFirstColumn="0" w:lastRowLastColumn="0"/>
            </w:pPr>
          </w:p>
        </w:tc>
      </w:tr>
      <w:tr w:rsidR="00E13F5F" w:rsidRPr="00E13F5F" w14:paraId="01F2B223" w14:textId="77777777" w:rsidTr="00E13F5F">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B9BAF47" w14:textId="77777777" w:rsidR="00E13F5F" w:rsidRPr="00E13F5F" w:rsidRDefault="00E13F5F" w:rsidP="00E13F5F">
            <w:pPr>
              <w:rPr>
                <w:b w:val="0"/>
                <w:bCs w:val="0"/>
              </w:rPr>
            </w:pPr>
          </w:p>
        </w:tc>
        <w:tc>
          <w:tcPr>
            <w:tcW w:w="3148" w:type="dxa"/>
            <w:vAlign w:val="center"/>
          </w:tcPr>
          <w:p w14:paraId="2EA01ED5" w14:textId="77777777" w:rsidR="00E13F5F" w:rsidRP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1527" w:type="dxa"/>
            <w:vAlign w:val="center"/>
          </w:tcPr>
          <w:p w14:paraId="4FCBA00E" w14:textId="77777777" w:rsidR="00E13F5F" w:rsidRP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51C80849" w14:textId="77777777" w:rsidR="00E13F5F" w:rsidRPr="00E13F5F" w:rsidRDefault="00E13F5F" w:rsidP="00E13F5F">
            <w:pPr>
              <w:cnfStyle w:val="000000000000" w:firstRow="0" w:lastRow="0" w:firstColumn="0" w:lastColumn="0" w:oddVBand="0" w:evenVBand="0" w:oddHBand="0" w:evenHBand="0" w:firstRowFirstColumn="0" w:firstRowLastColumn="0" w:lastRowFirstColumn="0" w:lastRowLastColumn="0"/>
            </w:pPr>
          </w:p>
        </w:tc>
      </w:tr>
      <w:tr w:rsidR="00E13F5F" w:rsidRPr="00E13F5F" w14:paraId="61CCD7E4"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56A8A57B" w14:textId="77777777" w:rsidR="00E13F5F" w:rsidRPr="00E13F5F" w:rsidRDefault="00E13F5F" w:rsidP="00E13F5F">
            <w:pPr>
              <w:rPr>
                <w:b w:val="0"/>
                <w:bCs w:val="0"/>
              </w:rPr>
            </w:pPr>
          </w:p>
        </w:tc>
        <w:tc>
          <w:tcPr>
            <w:tcW w:w="3148" w:type="dxa"/>
            <w:vAlign w:val="center"/>
          </w:tcPr>
          <w:p w14:paraId="1EE14571" w14:textId="77777777" w:rsidR="00E13F5F" w:rsidRP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1527" w:type="dxa"/>
            <w:vAlign w:val="center"/>
          </w:tcPr>
          <w:p w14:paraId="4331BDCB" w14:textId="77777777" w:rsidR="00E13F5F" w:rsidRPr="00E13F5F" w:rsidRDefault="00E13F5F" w:rsidP="00E13F5F">
            <w:pPr>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664AE1FF" w14:textId="77777777" w:rsidR="00E13F5F" w:rsidRPr="00E13F5F" w:rsidRDefault="00E13F5F" w:rsidP="00E13F5F">
            <w:pPr>
              <w:cnfStyle w:val="000000100000" w:firstRow="0" w:lastRow="0" w:firstColumn="0" w:lastColumn="0" w:oddVBand="0" w:evenVBand="0" w:oddHBand="1" w:evenHBand="0" w:firstRowFirstColumn="0" w:firstRowLastColumn="0" w:lastRowFirstColumn="0" w:lastRowLastColumn="0"/>
            </w:pPr>
          </w:p>
        </w:tc>
      </w:tr>
      <w:tr w:rsidR="00E13F5F" w:rsidRPr="00E13F5F" w14:paraId="414E1AF2" w14:textId="77777777" w:rsidTr="00E13F5F">
        <w:trPr>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A832105" w14:textId="77777777" w:rsidR="00E13F5F" w:rsidRPr="00E13F5F" w:rsidRDefault="00E13F5F" w:rsidP="00E13F5F">
            <w:pPr>
              <w:rPr>
                <w:b w:val="0"/>
                <w:bCs w:val="0"/>
              </w:rPr>
            </w:pPr>
          </w:p>
        </w:tc>
        <w:tc>
          <w:tcPr>
            <w:tcW w:w="3148" w:type="dxa"/>
            <w:vAlign w:val="center"/>
          </w:tcPr>
          <w:p w14:paraId="63967277" w14:textId="77777777" w:rsidR="00E13F5F" w:rsidRP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1527" w:type="dxa"/>
            <w:vAlign w:val="center"/>
          </w:tcPr>
          <w:p w14:paraId="1DB21B2B" w14:textId="77777777" w:rsidR="00E13F5F" w:rsidRPr="00E13F5F" w:rsidRDefault="00E13F5F" w:rsidP="00E13F5F">
            <w:pPr>
              <w:cnfStyle w:val="000000000000" w:firstRow="0" w:lastRow="0" w:firstColumn="0" w:lastColumn="0" w:oddVBand="0" w:evenVBand="0" w:oddHBand="0" w:evenHBand="0" w:firstRowFirstColumn="0" w:firstRowLastColumn="0" w:lastRowFirstColumn="0" w:lastRowLastColumn="0"/>
            </w:pPr>
          </w:p>
        </w:tc>
        <w:tc>
          <w:tcPr>
            <w:tcW w:w="2338" w:type="dxa"/>
            <w:vAlign w:val="center"/>
          </w:tcPr>
          <w:p w14:paraId="54C91597" w14:textId="77777777" w:rsidR="00E13F5F" w:rsidRPr="00E13F5F" w:rsidRDefault="00E13F5F" w:rsidP="00E13F5F">
            <w:pPr>
              <w:cnfStyle w:val="000000000000" w:firstRow="0" w:lastRow="0" w:firstColumn="0" w:lastColumn="0" w:oddVBand="0" w:evenVBand="0" w:oddHBand="0" w:evenHBand="0" w:firstRowFirstColumn="0" w:firstRowLastColumn="0" w:lastRowFirstColumn="0" w:lastRowLastColumn="0"/>
            </w:pPr>
          </w:p>
        </w:tc>
      </w:tr>
      <w:tr w:rsidR="00BF6CEE" w:rsidRPr="00E13F5F" w14:paraId="2D0A7F37" w14:textId="77777777" w:rsidTr="00E13F5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2ED23864" w14:textId="77777777" w:rsidR="00BF6CEE" w:rsidRPr="00E13F5F" w:rsidRDefault="00BF6CEE" w:rsidP="00E13F5F">
            <w:pPr>
              <w:rPr>
                <w:b w:val="0"/>
                <w:bCs w:val="0"/>
              </w:rPr>
            </w:pPr>
          </w:p>
        </w:tc>
        <w:tc>
          <w:tcPr>
            <w:tcW w:w="3148" w:type="dxa"/>
            <w:vAlign w:val="center"/>
          </w:tcPr>
          <w:p w14:paraId="51CA125E" w14:textId="77777777" w:rsidR="00BF6CEE" w:rsidRPr="00E13F5F" w:rsidRDefault="00BF6CEE" w:rsidP="00E13F5F">
            <w:pPr>
              <w:cnfStyle w:val="000000100000" w:firstRow="0" w:lastRow="0" w:firstColumn="0" w:lastColumn="0" w:oddVBand="0" w:evenVBand="0" w:oddHBand="1" w:evenHBand="0" w:firstRowFirstColumn="0" w:firstRowLastColumn="0" w:lastRowFirstColumn="0" w:lastRowLastColumn="0"/>
            </w:pPr>
          </w:p>
        </w:tc>
        <w:tc>
          <w:tcPr>
            <w:tcW w:w="1527" w:type="dxa"/>
            <w:vAlign w:val="center"/>
          </w:tcPr>
          <w:p w14:paraId="502F8946" w14:textId="77777777" w:rsidR="00BF6CEE" w:rsidRPr="00E13F5F" w:rsidRDefault="00BF6CEE" w:rsidP="00E13F5F">
            <w:pPr>
              <w:cnfStyle w:val="000000100000" w:firstRow="0" w:lastRow="0" w:firstColumn="0" w:lastColumn="0" w:oddVBand="0" w:evenVBand="0" w:oddHBand="1" w:evenHBand="0" w:firstRowFirstColumn="0" w:firstRowLastColumn="0" w:lastRowFirstColumn="0" w:lastRowLastColumn="0"/>
            </w:pPr>
          </w:p>
        </w:tc>
        <w:tc>
          <w:tcPr>
            <w:tcW w:w="2338" w:type="dxa"/>
            <w:vAlign w:val="center"/>
          </w:tcPr>
          <w:p w14:paraId="4AB21633" w14:textId="77777777" w:rsidR="00BF6CEE" w:rsidRPr="00E13F5F" w:rsidRDefault="00BF6CEE" w:rsidP="00E13F5F">
            <w:pPr>
              <w:cnfStyle w:val="000000100000" w:firstRow="0" w:lastRow="0" w:firstColumn="0" w:lastColumn="0" w:oddVBand="0" w:evenVBand="0" w:oddHBand="1" w:evenHBand="0" w:firstRowFirstColumn="0" w:firstRowLastColumn="0" w:lastRowFirstColumn="0" w:lastRowLastColumn="0"/>
            </w:pPr>
          </w:p>
        </w:tc>
      </w:tr>
    </w:tbl>
    <w:p w14:paraId="4B35DBF9" w14:textId="77777777" w:rsidR="00E13F5F" w:rsidRDefault="00387415" w:rsidP="00387415">
      <w:pPr>
        <w:pStyle w:val="Heading1"/>
        <w:numPr>
          <w:ilvl w:val="0"/>
          <w:numId w:val="14"/>
        </w:numPr>
        <w:ind w:hanging="720"/>
      </w:pPr>
      <w:r w:rsidRPr="00387415">
        <w:t>P</w:t>
      </w:r>
      <w:r w:rsidR="00E13F5F">
        <w:t>ersonal Statement</w:t>
      </w:r>
    </w:p>
    <w:p w14:paraId="2D0FD9FB" w14:textId="47DB82CD" w:rsidR="00387415" w:rsidRPr="00A67D3F" w:rsidRDefault="00387415" w:rsidP="00E13F5F">
      <w:r w:rsidRPr="00A67D3F">
        <w:t>On a separate sheet of 8½” x 11” paper, please explain why your certificate should be reinstated.  The personal statement is one of the critical elements of your application.  Applications submitted without a personal statement will not be considered.</w:t>
      </w:r>
    </w:p>
    <w:p w14:paraId="222E7CBF" w14:textId="06BF2EE9" w:rsidR="00E13F5F" w:rsidRDefault="00E13F5F"/>
    <w:p w14:paraId="002D225C" w14:textId="58449144" w:rsidR="00387415" w:rsidRPr="00387415" w:rsidRDefault="00387415" w:rsidP="00E13F5F">
      <w:pPr>
        <w:pStyle w:val="Heading1"/>
        <w:numPr>
          <w:ilvl w:val="0"/>
          <w:numId w:val="14"/>
        </w:numPr>
        <w:ind w:hanging="720"/>
      </w:pPr>
      <w:r w:rsidRPr="00387415">
        <w:lastRenderedPageBreak/>
        <w:t>B</w:t>
      </w:r>
      <w:r w:rsidR="00E13F5F">
        <w:t>ackground Checks/Clearances</w:t>
      </w:r>
      <w:r w:rsidRPr="00387415">
        <w:t xml:space="preserve">          </w:t>
      </w:r>
    </w:p>
    <w:p w14:paraId="5E8BC750" w14:textId="77777777" w:rsidR="00387415" w:rsidRPr="00387415" w:rsidRDefault="00387415" w:rsidP="00387415">
      <w:r w:rsidRPr="00387415">
        <w:t xml:space="preserve">The following background checks are required for all applicants seeking reinstatement: Department of Human Services Child Abuse History Clearance; Pennsylvania State Police Request for Criminal Records Check; Federal Criminal History Record Information (CHRI).  </w:t>
      </w:r>
    </w:p>
    <w:p w14:paraId="09AC1A97" w14:textId="2E9EA8FF" w:rsidR="00387415" w:rsidRPr="00387415" w:rsidRDefault="001B3F21" w:rsidP="00387415">
      <w:hyperlink r:id="rId14" w:history="1">
        <w:r w:rsidR="00E13F5F" w:rsidRPr="0024415E">
          <w:rPr>
            <w:rStyle w:val="Hyperlink"/>
          </w:rPr>
          <w:t>I</w:t>
        </w:r>
        <w:r w:rsidR="00387415" w:rsidRPr="0024415E">
          <w:rPr>
            <w:rStyle w:val="Hyperlink"/>
          </w:rPr>
          <w:t>nformation about obtaining clearances, associated laws and regulations, answers to frequently asked questions</w:t>
        </w:r>
      </w:hyperlink>
      <w:r w:rsidR="00387415" w:rsidRPr="00387415">
        <w:t>, and additional resources</w:t>
      </w:r>
      <w:r w:rsidR="0024415E">
        <w:t>.</w:t>
      </w:r>
      <w:r w:rsidR="00387415" w:rsidRPr="00387415">
        <w:t xml:space="preserve"> </w:t>
      </w:r>
    </w:p>
    <w:p w14:paraId="45D5B8BA" w14:textId="77777777" w:rsidR="00387415" w:rsidRPr="00387415" w:rsidRDefault="00387415" w:rsidP="00387415">
      <w:r w:rsidRPr="0024415E">
        <w:rPr>
          <w:b/>
          <w:bCs/>
        </w:rPr>
        <w:t>Note</w:t>
      </w:r>
      <w:r w:rsidRPr="00387415">
        <w:t xml:space="preserve">:  The Commission will accept FBI criminal history certifications obtained through the Department of Human Services.   </w:t>
      </w:r>
    </w:p>
    <w:p w14:paraId="6B594B6D" w14:textId="77777777" w:rsidR="00387415" w:rsidRPr="00387415" w:rsidRDefault="00387415" w:rsidP="00387415">
      <w:r w:rsidRPr="00387415">
        <w:t xml:space="preserve">Include your Child Abuse History Clearance and Pennsylvania Criminal History Report with this Application.  Please contact the Commission office when you have completed the fingerprinting process so that we may review the results of your FBI criminal history check online.  You must sign and return the enclosed Consent to Release authorizing the Commission to view the results.      </w:t>
      </w:r>
    </w:p>
    <w:p w14:paraId="755A62C7" w14:textId="36324C86" w:rsidR="00387415" w:rsidRPr="00387415" w:rsidRDefault="00387415" w:rsidP="00387415">
      <w:pPr>
        <w:pStyle w:val="Heading1"/>
        <w:numPr>
          <w:ilvl w:val="0"/>
          <w:numId w:val="14"/>
        </w:numPr>
        <w:ind w:hanging="720"/>
      </w:pPr>
      <w:r w:rsidRPr="00387415">
        <w:t>A</w:t>
      </w:r>
      <w:r w:rsidR="0024415E">
        <w:t>uthorization Form</w:t>
      </w:r>
      <w:r w:rsidRPr="00387415">
        <w:tab/>
      </w:r>
    </w:p>
    <w:p w14:paraId="4F7EC93A" w14:textId="4B18BE01" w:rsidR="00387415" w:rsidRPr="00387415" w:rsidRDefault="00387415" w:rsidP="00387415">
      <w:r w:rsidRPr="00387415">
        <w:t xml:space="preserve">All applicants must submit a completed notarized Authorization Form (attached), which permits the Department to obtain copies of documents necessary to its investigation of your application. </w:t>
      </w:r>
    </w:p>
    <w:p w14:paraId="227DB7A7" w14:textId="188540EF" w:rsidR="00387415" w:rsidRPr="00387415" w:rsidRDefault="00387415" w:rsidP="00387415">
      <w:pPr>
        <w:pStyle w:val="Heading1"/>
        <w:numPr>
          <w:ilvl w:val="0"/>
          <w:numId w:val="14"/>
        </w:numPr>
        <w:ind w:hanging="720"/>
      </w:pPr>
      <w:r w:rsidRPr="00387415">
        <w:t>F</w:t>
      </w:r>
      <w:r w:rsidR="0024415E">
        <w:t>iling Instructions</w:t>
      </w:r>
    </w:p>
    <w:p w14:paraId="4BFB41CE" w14:textId="77777777" w:rsidR="00387415" w:rsidRPr="0024415E" w:rsidRDefault="00387415" w:rsidP="00387415">
      <w:pPr>
        <w:rPr>
          <w:b/>
          <w:bCs/>
        </w:rPr>
      </w:pPr>
      <w:r w:rsidRPr="0024415E">
        <w:rPr>
          <w:b/>
          <w:bCs/>
        </w:rPr>
        <w:t>Please send the original and one copy of the Petition and Reinstatement Application to:</w:t>
      </w:r>
    </w:p>
    <w:p w14:paraId="0154BB90" w14:textId="4B3A4839" w:rsidR="00387415" w:rsidRPr="00387415" w:rsidRDefault="00387415" w:rsidP="00387415">
      <w:r w:rsidRPr="00387415">
        <w:t>Professional Standards and Practices Commission</w:t>
      </w:r>
      <w:r w:rsidR="0024415E">
        <w:br/>
      </w:r>
      <w:r w:rsidRPr="00387415">
        <w:t>333 Market Street, 14th floor</w:t>
      </w:r>
      <w:r w:rsidR="0024415E">
        <w:br/>
      </w:r>
      <w:r w:rsidRPr="00387415">
        <w:t>Harrisburg, PA 17126-0333</w:t>
      </w:r>
    </w:p>
    <w:p w14:paraId="2AE9FEA1" w14:textId="24D51A0A" w:rsidR="00387415" w:rsidRPr="0024415E" w:rsidRDefault="00387415" w:rsidP="00387415">
      <w:pPr>
        <w:rPr>
          <w:b/>
          <w:bCs/>
        </w:rPr>
      </w:pPr>
      <w:r w:rsidRPr="0024415E">
        <w:rPr>
          <w:b/>
          <w:bCs/>
        </w:rPr>
        <w:t>Please send a copy of the Petition and Reinstatement Application to:</w:t>
      </w:r>
    </w:p>
    <w:p w14:paraId="2B0735FF" w14:textId="3333772E" w:rsidR="00387415" w:rsidRPr="00387415" w:rsidRDefault="00387415" w:rsidP="00387415">
      <w:r w:rsidRPr="00387415">
        <w:t>Office of Chief Counsel</w:t>
      </w:r>
      <w:r w:rsidR="0024415E">
        <w:br/>
      </w:r>
      <w:r w:rsidRPr="00387415">
        <w:t>Pennsylvania Department of Education</w:t>
      </w:r>
      <w:r w:rsidR="0024415E">
        <w:br/>
      </w:r>
      <w:r w:rsidRPr="00387415">
        <w:t>333 Market Street, 9th Floor</w:t>
      </w:r>
      <w:r w:rsidR="0024415E">
        <w:br/>
      </w:r>
      <w:r w:rsidRPr="00387415">
        <w:t>Harrisburg, PA 17126-0333</w:t>
      </w:r>
    </w:p>
    <w:p w14:paraId="4EAF4EA1" w14:textId="25298450" w:rsidR="00387415" w:rsidRPr="00387415" w:rsidRDefault="00387415" w:rsidP="0024415E">
      <w:pPr>
        <w:pStyle w:val="Title"/>
        <w:jc w:val="center"/>
      </w:pPr>
      <w:r w:rsidRPr="00387415">
        <w:br w:type="page"/>
      </w:r>
      <w:r w:rsidRPr="00387415">
        <w:lastRenderedPageBreak/>
        <w:t>A</w:t>
      </w:r>
      <w:r w:rsidR="0024415E">
        <w:t>uthorization</w:t>
      </w:r>
    </w:p>
    <w:p w14:paraId="479DF147" w14:textId="77777777" w:rsidR="00387415" w:rsidRPr="00387415" w:rsidRDefault="00387415" w:rsidP="00387415">
      <w:r w:rsidRPr="00387415">
        <w:t>To Whom It May Concern:</w:t>
      </w:r>
    </w:p>
    <w:p w14:paraId="0B22D757" w14:textId="16F3829C" w:rsidR="00387415" w:rsidRPr="00387415" w:rsidRDefault="00387415" w:rsidP="00387415">
      <w:r w:rsidRPr="00387415">
        <w:t xml:space="preserve">This is to authorize you to release upon request of the Commonwealth of Pennsylvania, Department of Education, 333 Market Street, Harrisburg, Pennsylvania, 17126-0333, a copy of all records in your possession, custody and/or control pertaining to </w:t>
      </w:r>
      <w:sdt>
        <w:sdtPr>
          <w:id w:val="-988398171"/>
          <w:placeholder>
            <w:docPart w:val="DefaultPlaceholder_-1854013440"/>
          </w:placeholder>
          <w:showingPlcHdr/>
        </w:sdtPr>
        <w:sdtEndPr/>
        <w:sdtContent>
          <w:r w:rsidR="0024415E" w:rsidRPr="00091BC8">
            <w:rPr>
              <w:rStyle w:val="PlaceholderText"/>
            </w:rPr>
            <w:t>Click or tap here to enter text.</w:t>
          </w:r>
        </w:sdtContent>
      </w:sdt>
      <w:r w:rsidRPr="00387415">
        <w:t xml:space="preserve">. </w:t>
      </w:r>
      <w:r w:rsidR="0024415E">
        <w:t>(</w:t>
      </w:r>
      <w:r w:rsidRPr="00387415">
        <w:t>Name)</w:t>
      </w:r>
    </w:p>
    <w:p w14:paraId="52ABD5D5" w14:textId="77777777" w:rsidR="00387415" w:rsidRPr="00387415" w:rsidRDefault="00387415" w:rsidP="00387415">
      <w:r w:rsidRPr="00387415">
        <w:t>Although this authorization is a photocopy rather than an original, an original authorization form has been signed by me and is maintained at the Office of Chief Counsel of the Department of Education.</w:t>
      </w:r>
    </w:p>
    <w:p w14:paraId="1C9B961E" w14:textId="3CCC979D" w:rsidR="0024415E" w:rsidRDefault="0024415E" w:rsidP="00387415">
      <w:r>
        <w:rPr>
          <w:noProof/>
        </w:rPr>
        <mc:AlternateContent>
          <mc:Choice Requires="wps">
            <w:drawing>
              <wp:anchor distT="0" distB="0" distL="114300" distR="114300" simplePos="0" relativeHeight="251659264" behindDoc="0" locked="0" layoutInCell="1" allowOverlap="1" wp14:anchorId="0FE14552" wp14:editId="6B1BC9C6">
                <wp:simplePos x="0" y="0"/>
                <wp:positionH relativeFrom="column">
                  <wp:posOffset>3096883</wp:posOffset>
                </wp:positionH>
                <wp:positionV relativeFrom="paragraph">
                  <wp:posOffset>307017</wp:posOffset>
                </wp:positionV>
                <wp:extent cx="2855343"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53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679BF9"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3.85pt,24.15pt" to="468.7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" strokecolor="black [3040]"/>
            </w:pict>
          </mc:Fallback>
        </mc:AlternateContent>
      </w:r>
    </w:p>
    <w:p w14:paraId="00D6EDC7" w14:textId="16E65019" w:rsidR="00387415" w:rsidRPr="00387415" w:rsidRDefault="00387415" w:rsidP="0024415E">
      <w:pPr>
        <w:jc w:val="right"/>
      </w:pPr>
      <w:r w:rsidRPr="00387415">
        <w:t>Name (please print)</w:t>
      </w:r>
    </w:p>
    <w:p w14:paraId="506C9541" w14:textId="65F05A50" w:rsidR="00387415" w:rsidRPr="00387415" w:rsidRDefault="0024415E" w:rsidP="0024415E">
      <w:pPr>
        <w:jc w:val="right"/>
      </w:pPr>
      <w:r>
        <w:rPr>
          <w:noProof/>
        </w:rPr>
        <mc:AlternateContent>
          <mc:Choice Requires="wps">
            <w:drawing>
              <wp:anchor distT="0" distB="0" distL="114300" distR="114300" simplePos="0" relativeHeight="251660288" behindDoc="0" locked="0" layoutInCell="1" allowOverlap="1" wp14:anchorId="0589A0B5" wp14:editId="3C9995FC">
                <wp:simplePos x="0" y="0"/>
                <wp:positionH relativeFrom="column">
                  <wp:posOffset>3096260</wp:posOffset>
                </wp:positionH>
                <wp:positionV relativeFrom="paragraph">
                  <wp:posOffset>303159</wp:posOffset>
                </wp:positionV>
                <wp:extent cx="285496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854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54039"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43.8pt,23.85pt" to="46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" strokecolor="black [3040]"/>
            </w:pict>
          </mc:Fallback>
        </mc:AlternateContent>
      </w:r>
    </w:p>
    <w:p w14:paraId="456129E6" w14:textId="03E7929E" w:rsidR="00387415" w:rsidRPr="00387415" w:rsidRDefault="00387415" w:rsidP="0024415E">
      <w:pPr>
        <w:jc w:val="right"/>
      </w:pPr>
      <w:r w:rsidRPr="00387415">
        <w:t>Signature</w:t>
      </w:r>
    </w:p>
    <w:p w14:paraId="3B913FFC" w14:textId="77777777" w:rsidR="00387415" w:rsidRPr="00387415" w:rsidRDefault="00387415" w:rsidP="00387415"/>
    <w:p w14:paraId="4E5081CF" w14:textId="77777777" w:rsidR="00387415" w:rsidRPr="00387415" w:rsidRDefault="00387415" w:rsidP="00387415"/>
    <w:p w14:paraId="0190C52F" w14:textId="77777777" w:rsidR="00387415" w:rsidRPr="00387415" w:rsidRDefault="00387415" w:rsidP="00387415"/>
    <w:p w14:paraId="76500962" w14:textId="4DE0DA23" w:rsidR="00387415" w:rsidRDefault="0024415E" w:rsidP="00387415">
      <w:r>
        <w:t>S</w:t>
      </w:r>
      <w:r w:rsidR="00387415" w:rsidRPr="00387415">
        <w:t>worn to and Subscribed before me this</w:t>
      </w:r>
    </w:p>
    <w:p w14:paraId="7784FC08" w14:textId="7DF05A95" w:rsidR="00387415" w:rsidRPr="00387415" w:rsidRDefault="0024415E" w:rsidP="0024415E">
      <w:pPr>
        <w:ind w:firstLine="990"/>
      </w:pPr>
      <w:r>
        <w:rPr>
          <w:noProof/>
        </w:rPr>
        <mc:AlternateContent>
          <mc:Choice Requires="wps">
            <w:drawing>
              <wp:anchor distT="0" distB="0" distL="114300" distR="114300" simplePos="0" relativeHeight="251663360" behindDoc="0" locked="0" layoutInCell="1" allowOverlap="1" wp14:anchorId="08D00EA7" wp14:editId="023D8D82">
                <wp:simplePos x="0" y="0"/>
                <wp:positionH relativeFrom="column">
                  <wp:posOffset>2380891</wp:posOffset>
                </wp:positionH>
                <wp:positionV relativeFrom="paragraph">
                  <wp:posOffset>159121</wp:posOffset>
                </wp:positionV>
                <wp:extent cx="802256"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8022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8999C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7.45pt,12.55pt" to="250.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0BAF6767" wp14:editId="0E6A6828">
                <wp:simplePos x="0" y="0"/>
                <wp:positionH relativeFrom="column">
                  <wp:posOffset>1052423</wp:posOffset>
                </wp:positionH>
                <wp:positionV relativeFrom="paragraph">
                  <wp:posOffset>159121</wp:posOffset>
                </wp:positionV>
                <wp:extent cx="1216324"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163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5EDC4"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85pt,12.55pt" to="178.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36206139" wp14:editId="232A754A">
                <wp:simplePos x="0" y="0"/>
                <wp:positionH relativeFrom="column">
                  <wp:posOffset>8626</wp:posOffset>
                </wp:positionH>
                <wp:positionV relativeFrom="paragraph">
                  <wp:posOffset>159121</wp:posOffset>
                </wp:positionV>
                <wp:extent cx="560717"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07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38989"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pt,12.55pt" to="44.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" strokecolor="black [3040]"/>
            </w:pict>
          </mc:Fallback>
        </mc:AlternateContent>
      </w:r>
      <w:r w:rsidR="00387415" w:rsidRPr="00387415">
        <w:t xml:space="preserve">day of </w:t>
      </w:r>
      <w:r>
        <w:tab/>
      </w:r>
      <w:r>
        <w:tab/>
      </w:r>
      <w:r>
        <w:tab/>
        <w:t>,</w:t>
      </w:r>
      <w:r>
        <w:tab/>
      </w:r>
      <w:r>
        <w:tab/>
        <w:t>.</w:t>
      </w:r>
    </w:p>
    <w:p w14:paraId="43C5B811" w14:textId="77777777" w:rsidR="00387415" w:rsidRPr="00387415" w:rsidRDefault="00387415" w:rsidP="00387415"/>
    <w:p w14:paraId="737644D7" w14:textId="3FDE3BA1" w:rsidR="0024415E" w:rsidRDefault="0024415E" w:rsidP="00387415">
      <w:r>
        <w:rPr>
          <w:noProof/>
        </w:rPr>
        <mc:AlternateContent>
          <mc:Choice Requires="wps">
            <w:drawing>
              <wp:anchor distT="0" distB="0" distL="114300" distR="114300" simplePos="0" relativeHeight="251664384" behindDoc="0" locked="0" layoutInCell="1" allowOverlap="1" wp14:anchorId="4BA26D4C" wp14:editId="43771E4F">
                <wp:simplePos x="0" y="0"/>
                <wp:positionH relativeFrom="column">
                  <wp:posOffset>-8626</wp:posOffset>
                </wp:positionH>
                <wp:positionV relativeFrom="paragraph">
                  <wp:posOffset>276860</wp:posOffset>
                </wp:positionV>
                <wp:extent cx="3847382"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8473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43A8E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pt,21.8pt" to="302.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" strokecolor="black [3040]"/>
            </w:pict>
          </mc:Fallback>
        </mc:AlternateContent>
      </w:r>
    </w:p>
    <w:p w14:paraId="32ACCDFB" w14:textId="4D814664" w:rsidR="00387415" w:rsidRPr="00387415" w:rsidRDefault="00387415" w:rsidP="00387415">
      <w:r w:rsidRPr="00387415">
        <w:t>Notary Public Commonwealth of Pennsylvania</w:t>
      </w:r>
    </w:p>
    <w:p w14:paraId="2A66D413" w14:textId="77777777" w:rsidR="00387415" w:rsidRPr="00387415" w:rsidRDefault="00387415" w:rsidP="00387415"/>
    <w:p w14:paraId="45E2B817" w14:textId="77777777" w:rsidR="00387415" w:rsidRPr="00387415" w:rsidRDefault="00387415" w:rsidP="00387415"/>
    <w:p w14:paraId="25BD265F" w14:textId="77777777" w:rsidR="00387415" w:rsidRPr="00387415" w:rsidRDefault="00387415" w:rsidP="00387415"/>
    <w:p w14:paraId="6475C015" w14:textId="77777777" w:rsidR="00387415" w:rsidRPr="00387415" w:rsidRDefault="00387415" w:rsidP="00387415"/>
    <w:p w14:paraId="1456E0F7" w14:textId="77777777" w:rsidR="00387415" w:rsidRPr="00387415" w:rsidRDefault="00387415" w:rsidP="00387415"/>
    <w:p w14:paraId="64011674" w14:textId="77777777" w:rsidR="00387415" w:rsidRPr="00387415" w:rsidRDefault="00387415" w:rsidP="00387415"/>
    <w:p w14:paraId="61928ABA" w14:textId="77777777" w:rsidR="0024415E" w:rsidRDefault="0024415E">
      <w:r>
        <w:br w:type="page"/>
      </w:r>
    </w:p>
    <w:p w14:paraId="18C75F39" w14:textId="72B35FE9" w:rsidR="00387415" w:rsidRPr="00387415" w:rsidRDefault="00387415" w:rsidP="0024415E">
      <w:pPr>
        <w:pStyle w:val="Title"/>
        <w:jc w:val="center"/>
      </w:pPr>
      <w:r w:rsidRPr="00387415">
        <w:lastRenderedPageBreak/>
        <w:t>C</w:t>
      </w:r>
      <w:r w:rsidR="0024415E">
        <w:t>onsent to Release</w:t>
      </w:r>
    </w:p>
    <w:p w14:paraId="2007F59C" w14:textId="77777777" w:rsidR="00387415" w:rsidRPr="00387415" w:rsidRDefault="00387415" w:rsidP="00387415"/>
    <w:p w14:paraId="6C662A46" w14:textId="14419C3F" w:rsidR="00387415" w:rsidRPr="00387415" w:rsidRDefault="0024415E" w:rsidP="0024415E">
      <w:pPr>
        <w:spacing w:line="480" w:lineRule="auto"/>
      </w:pPr>
      <w:r>
        <w:rPr>
          <w:noProof/>
        </w:rPr>
        <mc:AlternateContent>
          <mc:Choice Requires="wps">
            <w:drawing>
              <wp:anchor distT="0" distB="0" distL="114300" distR="114300" simplePos="0" relativeHeight="251665408" behindDoc="0" locked="0" layoutInCell="1" allowOverlap="1" wp14:anchorId="3413D4A2" wp14:editId="405B517E">
                <wp:simplePos x="0" y="0"/>
                <wp:positionH relativeFrom="column">
                  <wp:posOffset>560716</wp:posOffset>
                </wp:positionH>
                <wp:positionV relativeFrom="paragraph">
                  <wp:posOffset>142947</wp:posOffset>
                </wp:positionV>
                <wp:extent cx="2147977"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47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3BD1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15pt,11.25pt" to="21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" strokecolor="black [3040]"/>
            </w:pict>
          </mc:Fallback>
        </mc:AlternateContent>
      </w:r>
      <w:r w:rsidR="00387415" w:rsidRPr="00387415">
        <w:tab/>
        <w:t xml:space="preserve">I, </w:t>
      </w:r>
      <w:r>
        <w:tab/>
      </w:r>
      <w:r>
        <w:tab/>
      </w:r>
      <w:r>
        <w:tab/>
      </w:r>
      <w:r>
        <w:tab/>
      </w:r>
      <w:r>
        <w:tab/>
      </w:r>
      <w:r w:rsidR="00387415" w:rsidRPr="00387415">
        <w:t xml:space="preserve">, authorize and direct the School Services Office of the Pennsylvania Department of Education to provide a copy of my Federal Bureau of Investigation Criminal Background Report on my behalf to the Professional Standards and Practices Commission for the purpose of its review of my Petition for Reinstatement.  I also authorize and direct the Professional Standards and Practices Commission to provide a copy of my Federal Bureau of Investigation Criminal Background Report on my behalf to the Department of Education’s Office of Chief Counsel for the purpose of making a recommendation on my Petition for Reinstatement.    </w:t>
      </w:r>
    </w:p>
    <w:p w14:paraId="2670C002" w14:textId="4ABA58BB" w:rsidR="00387415" w:rsidRPr="00387415" w:rsidRDefault="0024415E" w:rsidP="00387415">
      <w:r>
        <w:rPr>
          <w:noProof/>
        </w:rPr>
        <mc:AlternateContent>
          <mc:Choice Requires="wps">
            <w:drawing>
              <wp:anchor distT="0" distB="0" distL="114300" distR="114300" simplePos="0" relativeHeight="251667456" behindDoc="0" locked="0" layoutInCell="1" allowOverlap="1" wp14:anchorId="69EAE03D" wp14:editId="0FB82C43">
                <wp:simplePos x="0" y="0"/>
                <wp:positionH relativeFrom="column">
                  <wp:posOffset>3191773</wp:posOffset>
                </wp:positionH>
                <wp:positionV relativeFrom="paragraph">
                  <wp:posOffset>284192</wp:posOffset>
                </wp:positionV>
                <wp:extent cx="2725947"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259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2E7D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1.3pt,22.4pt" to="465.9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" strokecolor="black [3040]"/>
            </w:pict>
          </mc:Fallback>
        </mc:AlternateContent>
      </w:r>
      <w:r>
        <w:rPr>
          <w:noProof/>
        </w:rPr>
        <mc:AlternateContent>
          <mc:Choice Requires="wps">
            <w:drawing>
              <wp:anchor distT="0" distB="0" distL="114300" distR="114300" simplePos="0" relativeHeight="251666432" behindDoc="0" locked="0" layoutInCell="1" allowOverlap="1" wp14:anchorId="333DABBA" wp14:editId="2786B15A">
                <wp:simplePos x="0" y="0"/>
                <wp:positionH relativeFrom="column">
                  <wp:posOffset>-1</wp:posOffset>
                </wp:positionH>
                <wp:positionV relativeFrom="paragraph">
                  <wp:posOffset>284192</wp:posOffset>
                </wp:positionV>
                <wp:extent cx="2967487"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9674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32EA3"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22.4pt" to="233.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" strokecolor="black [3040]"/>
            </w:pict>
          </mc:Fallback>
        </mc:AlternateContent>
      </w:r>
    </w:p>
    <w:p w14:paraId="0D13AE87" w14:textId="77777777" w:rsidR="00387415" w:rsidRPr="00387415" w:rsidRDefault="00387415" w:rsidP="00387415">
      <w:r w:rsidRPr="00387415">
        <w:t xml:space="preserve">Applicant </w:t>
      </w:r>
      <w:r w:rsidRPr="00387415">
        <w:tab/>
      </w:r>
      <w:r w:rsidRPr="00387415">
        <w:tab/>
      </w:r>
      <w:r w:rsidRPr="00387415">
        <w:tab/>
      </w:r>
      <w:r w:rsidRPr="00387415">
        <w:tab/>
      </w:r>
      <w:r w:rsidRPr="00387415">
        <w:tab/>
      </w:r>
      <w:r w:rsidRPr="00387415">
        <w:tab/>
        <w:t>Date</w:t>
      </w:r>
    </w:p>
    <w:p w14:paraId="471B1AC7" w14:textId="77777777" w:rsidR="00387415" w:rsidRPr="00387415" w:rsidRDefault="00387415" w:rsidP="00387415"/>
    <w:p w14:paraId="75DF24CC" w14:textId="77777777" w:rsidR="00387415" w:rsidRPr="00387415" w:rsidRDefault="00387415" w:rsidP="00387415"/>
    <w:p w14:paraId="24AB3FE3" w14:textId="77777777" w:rsidR="005A2DBD" w:rsidRPr="00387415" w:rsidRDefault="005A2DBD" w:rsidP="00387415"/>
    <w:sectPr w:rsidR="005A2DBD" w:rsidRPr="00387415" w:rsidSect="00D9128E">
      <w:pgSz w:w="12240" w:h="15840" w:code="1"/>
      <w:pgMar w:top="1440" w:right="1440" w:bottom="1440" w:left="144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2A3ED" w14:textId="77777777" w:rsidR="004A765D" w:rsidRDefault="004A765D" w:rsidP="009D7A33">
      <w:pPr>
        <w:spacing w:after="0"/>
      </w:pPr>
      <w:r>
        <w:separator/>
      </w:r>
    </w:p>
  </w:endnote>
  <w:endnote w:type="continuationSeparator" w:id="0">
    <w:p w14:paraId="50AA962C" w14:textId="77777777" w:rsidR="004A765D" w:rsidRDefault="004A765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CE585" w14:textId="77777777" w:rsidR="004A765D" w:rsidRDefault="004A765D" w:rsidP="009D7A33">
      <w:pPr>
        <w:spacing w:after="0"/>
      </w:pPr>
      <w:r>
        <w:separator/>
      </w:r>
    </w:p>
  </w:footnote>
  <w:footnote w:type="continuationSeparator" w:id="0">
    <w:p w14:paraId="1621BE7B" w14:textId="77777777" w:rsidR="004A765D" w:rsidRDefault="004A765D" w:rsidP="009D7A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22A"/>
    <w:multiLevelType w:val="hybridMultilevel"/>
    <w:tmpl w:val="7BDC3D40"/>
    <w:lvl w:ilvl="0" w:tplc="DB2CEACA">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E870AD4"/>
    <w:multiLevelType w:val="hybridMultilevel"/>
    <w:tmpl w:val="329E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9394B"/>
    <w:multiLevelType w:val="hybridMultilevel"/>
    <w:tmpl w:val="734481E4"/>
    <w:lvl w:ilvl="0" w:tplc="D7CE9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F7276"/>
    <w:multiLevelType w:val="hybridMultilevel"/>
    <w:tmpl w:val="C17429BC"/>
    <w:lvl w:ilvl="0" w:tplc="DB2CEACA">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0419E"/>
    <w:multiLevelType w:val="hybridMultilevel"/>
    <w:tmpl w:val="C6AE76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63153"/>
    <w:multiLevelType w:val="hybridMultilevel"/>
    <w:tmpl w:val="40B48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743E6"/>
    <w:multiLevelType w:val="hybridMultilevel"/>
    <w:tmpl w:val="7FE28DFA"/>
    <w:lvl w:ilvl="0" w:tplc="1EC002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D18F2"/>
    <w:multiLevelType w:val="hybridMultilevel"/>
    <w:tmpl w:val="FEFCA6B8"/>
    <w:lvl w:ilvl="0" w:tplc="09DE013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21F68"/>
    <w:multiLevelType w:val="hybridMultilevel"/>
    <w:tmpl w:val="A5E82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895BF4"/>
    <w:multiLevelType w:val="hybridMultilevel"/>
    <w:tmpl w:val="F684CE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6684F"/>
    <w:multiLevelType w:val="hybridMultilevel"/>
    <w:tmpl w:val="DC8A15BC"/>
    <w:lvl w:ilvl="0" w:tplc="D7CE9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6"/>
  </w:num>
  <w:num w:numId="5">
    <w:abstractNumId w:val="0"/>
  </w:num>
  <w:num w:numId="6">
    <w:abstractNumId w:val="4"/>
  </w:num>
  <w:num w:numId="7">
    <w:abstractNumId w:val="12"/>
  </w:num>
  <w:num w:numId="8">
    <w:abstractNumId w:val="14"/>
  </w:num>
  <w:num w:numId="9">
    <w:abstractNumId w:val="2"/>
  </w:num>
  <w:num w:numId="10">
    <w:abstractNumId w:val="1"/>
  </w:num>
  <w:num w:numId="11">
    <w:abstractNumId w:val="8"/>
  </w:num>
  <w:num w:numId="12">
    <w:abstractNumId w:val="10"/>
  </w:num>
  <w:num w:numId="13">
    <w:abstractNumId w:val="9"/>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53EE1"/>
    <w:rsid w:val="000942B7"/>
    <w:rsid w:val="000A207F"/>
    <w:rsid w:val="000C69DE"/>
    <w:rsid w:val="000F2B8C"/>
    <w:rsid w:val="001A13EC"/>
    <w:rsid w:val="001B3F21"/>
    <w:rsid w:val="001B7466"/>
    <w:rsid w:val="0024415E"/>
    <w:rsid w:val="00296BAA"/>
    <w:rsid w:val="002C636F"/>
    <w:rsid w:val="002E5A2A"/>
    <w:rsid w:val="00315494"/>
    <w:rsid w:val="00363243"/>
    <w:rsid w:val="003752CD"/>
    <w:rsid w:val="00387415"/>
    <w:rsid w:val="003A199B"/>
    <w:rsid w:val="00410447"/>
    <w:rsid w:val="004649D9"/>
    <w:rsid w:val="00474643"/>
    <w:rsid w:val="00481B03"/>
    <w:rsid w:val="004A765D"/>
    <w:rsid w:val="004B39D4"/>
    <w:rsid w:val="004E3A26"/>
    <w:rsid w:val="00501AD4"/>
    <w:rsid w:val="00570A06"/>
    <w:rsid w:val="00580829"/>
    <w:rsid w:val="00591112"/>
    <w:rsid w:val="00593B01"/>
    <w:rsid w:val="005A2DBD"/>
    <w:rsid w:val="005B4C1E"/>
    <w:rsid w:val="005E769B"/>
    <w:rsid w:val="006A0826"/>
    <w:rsid w:val="006A13D0"/>
    <w:rsid w:val="00722A68"/>
    <w:rsid w:val="007342AF"/>
    <w:rsid w:val="007D122D"/>
    <w:rsid w:val="007E2313"/>
    <w:rsid w:val="007E2836"/>
    <w:rsid w:val="00844D32"/>
    <w:rsid w:val="00872291"/>
    <w:rsid w:val="00940266"/>
    <w:rsid w:val="0099235E"/>
    <w:rsid w:val="009B1F1C"/>
    <w:rsid w:val="009B2E46"/>
    <w:rsid w:val="009C0C4C"/>
    <w:rsid w:val="009D5A0F"/>
    <w:rsid w:val="009D7A33"/>
    <w:rsid w:val="009F653A"/>
    <w:rsid w:val="00A14105"/>
    <w:rsid w:val="00A176F1"/>
    <w:rsid w:val="00A21DFA"/>
    <w:rsid w:val="00A62D72"/>
    <w:rsid w:val="00A67D3F"/>
    <w:rsid w:val="00B16374"/>
    <w:rsid w:val="00B257AA"/>
    <w:rsid w:val="00B30C3D"/>
    <w:rsid w:val="00B443C8"/>
    <w:rsid w:val="00BF6CEE"/>
    <w:rsid w:val="00CA0A94"/>
    <w:rsid w:val="00D03D7B"/>
    <w:rsid w:val="00D601DF"/>
    <w:rsid w:val="00D60680"/>
    <w:rsid w:val="00D9128E"/>
    <w:rsid w:val="00DA7C2F"/>
    <w:rsid w:val="00E07C9D"/>
    <w:rsid w:val="00E12E63"/>
    <w:rsid w:val="00E13F5F"/>
    <w:rsid w:val="00E26932"/>
    <w:rsid w:val="00E82F65"/>
    <w:rsid w:val="00EB2FDB"/>
    <w:rsid w:val="00EC1161"/>
    <w:rsid w:val="00EC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0A207F"/>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A207F"/>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A207F"/>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A207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387415"/>
    <w:rPr>
      <w:color w:val="605E5C"/>
      <w:shd w:val="clear" w:color="auto" w:fill="E1DFDD"/>
    </w:rPr>
  </w:style>
  <w:style w:type="paragraph" w:styleId="BodyText2">
    <w:name w:val="Body Text 2"/>
    <w:basedOn w:val="Normal"/>
    <w:link w:val="BodyText2Char"/>
    <w:rsid w:val="00387415"/>
    <w:pPr>
      <w:widowControl w:val="0"/>
      <w:overflowPunct w:val="0"/>
      <w:autoSpaceDE w:val="0"/>
      <w:autoSpaceDN w:val="0"/>
      <w:adjustRightInd w:val="0"/>
      <w:spacing w:after="0" w:line="240" w:lineRule="auto"/>
      <w:ind w:left="5760" w:firstLine="720"/>
      <w:jc w:val="center"/>
      <w:textAlignment w:val="baseline"/>
    </w:pPr>
    <w:rPr>
      <w:rFonts w:ascii="Antique Olive" w:eastAsia="Times New Roman" w:hAnsi="Antique Olive" w:cs="Times New Roman"/>
      <w:sz w:val="24"/>
      <w:szCs w:val="20"/>
    </w:rPr>
  </w:style>
  <w:style w:type="character" w:customStyle="1" w:styleId="BodyText2Char">
    <w:name w:val="Body Text 2 Char"/>
    <w:basedOn w:val="DefaultParagraphFont"/>
    <w:link w:val="BodyText2"/>
    <w:rsid w:val="00387415"/>
    <w:rPr>
      <w:rFonts w:ascii="Antique Olive" w:eastAsia="Times New Roman" w:hAnsi="Antique Olive" w:cs="Times New Roman"/>
      <w:sz w:val="24"/>
      <w:szCs w:val="20"/>
    </w:rPr>
  </w:style>
  <w:style w:type="paragraph" w:styleId="BodyTextIndent2">
    <w:name w:val="Body Text Indent 2"/>
    <w:basedOn w:val="Normal"/>
    <w:link w:val="BodyTextIndent2Char"/>
    <w:uiPriority w:val="99"/>
    <w:semiHidden/>
    <w:unhideWhenUsed/>
    <w:rsid w:val="00387415"/>
    <w:pPr>
      <w:spacing w:after="120" w:line="480" w:lineRule="auto"/>
      <w:ind w:left="360"/>
    </w:pPr>
  </w:style>
  <w:style w:type="character" w:customStyle="1" w:styleId="BodyTextIndent2Char">
    <w:name w:val="Body Text Indent 2 Char"/>
    <w:basedOn w:val="DefaultParagraphFont"/>
    <w:link w:val="BodyTextIndent2"/>
    <w:uiPriority w:val="99"/>
    <w:semiHidden/>
    <w:rsid w:val="00387415"/>
    <w:rPr>
      <w:rFonts w:ascii="Arial" w:hAnsi="Arial"/>
    </w:rPr>
  </w:style>
  <w:style w:type="paragraph" w:styleId="BodyTextIndent3">
    <w:name w:val="Body Text Indent 3"/>
    <w:basedOn w:val="Normal"/>
    <w:link w:val="BodyTextIndent3Char"/>
    <w:uiPriority w:val="99"/>
    <w:semiHidden/>
    <w:unhideWhenUsed/>
    <w:rsid w:val="003874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87415"/>
    <w:rPr>
      <w:rFonts w:ascii="Arial" w:hAnsi="Arial"/>
      <w:sz w:val="16"/>
      <w:szCs w:val="16"/>
    </w:rPr>
  </w:style>
  <w:style w:type="paragraph" w:styleId="BodyText">
    <w:name w:val="Body Text"/>
    <w:basedOn w:val="Normal"/>
    <w:link w:val="BodyTextChar"/>
    <w:semiHidden/>
    <w:rsid w:val="00387415"/>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387415"/>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387415"/>
    <w:rPr>
      <w:color w:val="808080"/>
    </w:rPr>
  </w:style>
  <w:style w:type="table" w:styleId="TableGrid">
    <w:name w:val="Table Grid"/>
    <w:basedOn w:val="TableNormal"/>
    <w:uiPriority w:val="59"/>
    <w:rsid w:val="0099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923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spc.education.p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pa.gov/Educators/Clearances/Pages/default.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pa.gov/Educators/Clearances/Pages/defaul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DF4A327-176F-4C61-BF20-6B9A9FD6B971}"/>
      </w:docPartPr>
      <w:docPartBody>
        <w:p w:rsidR="00404C11" w:rsidRDefault="007C2333">
          <w:r w:rsidRPr="00091BC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4303D917-E00F-4041-966A-83D0AAE81B08}"/>
      </w:docPartPr>
      <w:docPartBody>
        <w:p w:rsidR="00404C11" w:rsidRDefault="007C2333">
          <w:r w:rsidRPr="00091BC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tique Olive">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333"/>
    <w:rsid w:val="00404C11"/>
    <w:rsid w:val="004F0318"/>
    <w:rsid w:val="007C2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3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1F5685E411A1941B565C143C8A31748" ma:contentTypeVersion="1" ma:contentTypeDescription="Create a new document." ma:contentTypeScope="" ma:versionID="0109fc69933ad1b81904bdbd3817a5f3">
  <xsd:schema xmlns:xsd="http://www.w3.org/2001/XMLSchema" xmlns:xs="http://www.w3.org/2001/XMLSchema" xmlns:p="http://schemas.microsoft.com/office/2006/metadata/properties" xmlns:ns1="http://schemas.microsoft.com/sharepoint/v3" targetNamespace="http://schemas.microsoft.com/office/2006/metadata/properties" ma:root="true" ma:fieldsID="bfa53a8320f8b1c95a8960917c09239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CB45989D-5931-4960-B47A-51C7617AD2BB}"/>
</file>

<file path=customXml/itemProps3.xml><?xml version="1.0" encoding="utf-8"?>
<ds:datastoreItem xmlns:ds="http://schemas.openxmlformats.org/officeDocument/2006/customXml" ds:itemID="{7B9F8702-1816-4B5B-BA7A-753B42F03BB0}">
  <ds:schemaRefs>
    <ds:schemaRef ds:uri="http://schemas.microsoft.com/office/2006/documentManagement/types"/>
    <ds:schemaRef ds:uri="f1c7bf0e-1cb0-48f8-99df-6e3f20f315ba"/>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1C1B56D-61DD-484E-82BF-FC6873AC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etition and Application for Reinstatement of Educator Certification or Employment Eligibility</vt:lpstr>
    </vt:vector>
  </TitlesOfParts>
  <Company>PA Department of Education</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and Application for Reinstatement of Educator Certification or Employment Eligibility</dc:title>
  <dc:creator>P Department of Education</dc:creator>
  <cp:lastModifiedBy>Crosby, Shane</cp:lastModifiedBy>
  <cp:revision>3</cp:revision>
  <cp:lastPrinted>2012-11-14T22:49:00Z</cp:lastPrinted>
  <dcterms:created xsi:type="dcterms:W3CDTF">2019-06-26T13:46:00Z</dcterms:created>
  <dcterms:modified xsi:type="dcterms:W3CDTF">2019-06-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81F5685E411A1941B565C143C8A31748</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Order">
    <vt:r8>3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